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55B11" w14:textId="29B5A637" w:rsidR="00991217" w:rsidRDefault="001E195C" w:rsidP="007E4E63">
      <w:pPr>
        <w:shd w:val="clear" w:color="auto" w:fill="FFFFFF"/>
        <w:spacing w:after="0"/>
        <w:jc w:val="center"/>
        <w:rPr>
          <w:b/>
          <w:sz w:val="24"/>
          <w:szCs w:val="16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D7B1" wp14:editId="1CE698F5">
                <wp:simplePos x="0" y="0"/>
                <wp:positionH relativeFrom="margin">
                  <wp:posOffset>981075</wp:posOffset>
                </wp:positionH>
                <wp:positionV relativeFrom="paragraph">
                  <wp:posOffset>19050</wp:posOffset>
                </wp:positionV>
                <wp:extent cx="5705475" cy="628650"/>
                <wp:effectExtent l="19050" t="1905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D64E4" w14:textId="77777777" w:rsidR="00211C8B" w:rsidRDefault="00211C8B" w:rsidP="001E195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DIRECTION DE LA PEDAGOGIE ET DE LA FORMATION CONTINUE</w:t>
                            </w:r>
                          </w:p>
                          <w:p w14:paraId="6A342C28" w14:textId="77777777" w:rsidR="00211C8B" w:rsidRDefault="00211C8B" w:rsidP="001E195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COORDINATION NATIONALE DISCIPLINAIRE D’ALLEMAND</w:t>
                            </w:r>
                          </w:p>
                          <w:p w14:paraId="6E8EF69C" w14:textId="77777777" w:rsidR="00211C8B" w:rsidRDefault="00211C8B" w:rsidP="001E195C">
                            <w:pPr>
                              <w:spacing w:after="0"/>
                              <w:ind w:left="10" w:right="514" w:hanging="10"/>
                              <w:jc w:val="center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BP V 150 ABJD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D7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.25pt;margin-top:1.5pt;width:44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" filled="f" strokeweight="3pt">
                <v:textbox>
                  <w:txbxContent>
                    <w:p w14:paraId="0D9D64E4" w14:textId="77777777" w:rsidR="00211C8B" w:rsidRDefault="00211C8B" w:rsidP="001E195C">
                      <w:pPr>
                        <w:shd w:val="clear" w:color="auto" w:fill="FFFFFF"/>
                        <w:spacing w:after="0"/>
                        <w:jc w:val="center"/>
                        <w:rPr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DIRECTION DE LA PEDAGOGIE ET DE LA FORMATION CONTINUE</w:t>
                      </w:r>
                    </w:p>
                    <w:p w14:paraId="6A342C28" w14:textId="77777777" w:rsidR="00211C8B" w:rsidRDefault="00211C8B" w:rsidP="001E195C">
                      <w:pPr>
                        <w:shd w:val="clear" w:color="auto" w:fill="FFFFFF"/>
                        <w:spacing w:after="0"/>
                        <w:jc w:val="center"/>
                        <w:rPr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COORDINATION NATIONALE DISCIPLINAIRE D’ALLEMAND</w:t>
                      </w:r>
                    </w:p>
                    <w:p w14:paraId="6E8EF69C" w14:textId="77777777" w:rsidR="00211C8B" w:rsidRDefault="00211C8B" w:rsidP="001E195C">
                      <w:pPr>
                        <w:spacing w:after="0"/>
                        <w:ind w:left="10" w:right="514" w:hanging="10"/>
                        <w:jc w:val="center"/>
                        <w:rPr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BP V 150 ABJDJ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622E58" w14:textId="01A38BDC" w:rsidR="007E4E63" w:rsidRDefault="007E4E63" w:rsidP="00200747">
      <w:pPr>
        <w:shd w:val="clear" w:color="auto" w:fill="FFFFFF"/>
        <w:spacing w:after="0"/>
        <w:rPr>
          <w:b/>
          <w:sz w:val="24"/>
          <w:szCs w:val="16"/>
        </w:rPr>
      </w:pPr>
    </w:p>
    <w:p w14:paraId="7A391E55" w14:textId="124C807D" w:rsidR="001E195C" w:rsidRDefault="001E195C" w:rsidP="00200747">
      <w:pPr>
        <w:shd w:val="clear" w:color="auto" w:fill="FFFFFF"/>
        <w:spacing w:after="0"/>
        <w:rPr>
          <w:b/>
          <w:sz w:val="24"/>
          <w:szCs w:val="16"/>
        </w:rPr>
      </w:pPr>
    </w:p>
    <w:p w14:paraId="7FF49A80" w14:textId="77777777" w:rsidR="001E195C" w:rsidRDefault="001E195C" w:rsidP="001E195C">
      <w:pPr>
        <w:shd w:val="clear" w:color="auto" w:fill="FFFFFF"/>
        <w:spacing w:after="0"/>
        <w:ind w:left="141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30F868B5" wp14:editId="79D7A5E6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895350" cy="1187450"/>
            <wp:effectExtent l="133350" t="171450" r="152400" b="1651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9-30 at 11.35.57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" t="10830" r="8240" b="3781"/>
                    <a:stretch/>
                  </pic:blipFill>
                  <pic:spPr bwMode="auto">
                    <a:xfrm>
                      <a:off x="0" y="0"/>
                      <a:ext cx="895350" cy="1187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</w:t>
      </w:r>
    </w:p>
    <w:p w14:paraId="2EEA1109" w14:textId="77777777" w:rsidR="001E195C" w:rsidRDefault="001E195C" w:rsidP="001E195C">
      <w:pPr>
        <w:shd w:val="clear" w:color="auto" w:fill="FFFFFF"/>
        <w:spacing w:after="0"/>
        <w:ind w:left="1416" w:firstLine="708"/>
        <w:rPr>
          <w:b/>
          <w:sz w:val="28"/>
          <w:szCs w:val="28"/>
        </w:rPr>
      </w:pPr>
    </w:p>
    <w:p w14:paraId="55B905D0" w14:textId="5C259E9B" w:rsidR="001E195C" w:rsidRDefault="001E195C" w:rsidP="001E195C">
      <w:pPr>
        <w:shd w:val="clear" w:color="auto" w:fill="FFFFFF"/>
        <w:spacing w:after="0"/>
        <w:ind w:left="1416" w:firstLine="708"/>
        <w:rPr>
          <w:rFonts w:cs="Calibri"/>
          <w:sz w:val="28"/>
          <w:szCs w:val="28"/>
        </w:rPr>
      </w:pPr>
      <w:r>
        <w:rPr>
          <w:b/>
          <w:sz w:val="28"/>
          <w:szCs w:val="28"/>
        </w:rPr>
        <w:t>PROGRESSION D’ALLEMAND DU NIVEAU TROISIEME</w:t>
      </w:r>
    </w:p>
    <w:p w14:paraId="3620D667" w14:textId="07CD39EB" w:rsidR="001E195C" w:rsidRPr="001E195C" w:rsidRDefault="001E195C" w:rsidP="001E195C">
      <w:pPr>
        <w:spacing w:after="0"/>
        <w:ind w:left="10" w:right="514" w:hanging="10"/>
        <w:jc w:val="center"/>
        <w:rPr>
          <w:b/>
          <w:sz w:val="28"/>
          <w:szCs w:val="28"/>
        </w:rPr>
      </w:pPr>
      <w:r w:rsidRPr="001E195C">
        <w:rPr>
          <w:b/>
          <w:sz w:val="28"/>
          <w:szCs w:val="28"/>
        </w:rPr>
        <w:t xml:space="preserve">       (Manuel: Deutsch, Na klar?) 2020 - 2021</w:t>
      </w:r>
    </w:p>
    <w:p w14:paraId="128B4F83" w14:textId="057620F2" w:rsidR="001E195C" w:rsidRDefault="001E195C" w:rsidP="00200747">
      <w:pPr>
        <w:shd w:val="clear" w:color="auto" w:fill="FFFFFF"/>
        <w:spacing w:after="0"/>
        <w:rPr>
          <w:b/>
          <w:sz w:val="24"/>
          <w:szCs w:val="16"/>
        </w:rPr>
      </w:pPr>
    </w:p>
    <w:p w14:paraId="1FDA9AEA" w14:textId="2075C2ED" w:rsidR="001E195C" w:rsidRDefault="001E195C" w:rsidP="00200747">
      <w:pPr>
        <w:shd w:val="clear" w:color="auto" w:fill="FFFFFF"/>
        <w:spacing w:after="0"/>
        <w:rPr>
          <w:b/>
          <w:sz w:val="24"/>
          <w:szCs w:val="16"/>
        </w:rPr>
      </w:pPr>
    </w:p>
    <w:p w14:paraId="60C3AF40" w14:textId="77777777" w:rsidR="001E195C" w:rsidRPr="007C0F8B" w:rsidRDefault="001E195C" w:rsidP="00200747">
      <w:pPr>
        <w:shd w:val="clear" w:color="auto" w:fill="FFFFFF"/>
        <w:spacing w:after="0"/>
        <w:rPr>
          <w:b/>
          <w:sz w:val="24"/>
          <w:szCs w:val="16"/>
        </w:rPr>
      </w:pPr>
    </w:p>
    <w:tbl>
      <w:tblPr>
        <w:tblW w:w="10729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8"/>
        <w:gridCol w:w="1170"/>
        <w:gridCol w:w="958"/>
        <w:gridCol w:w="992"/>
        <w:gridCol w:w="1843"/>
        <w:gridCol w:w="1559"/>
        <w:gridCol w:w="1843"/>
        <w:gridCol w:w="1254"/>
      </w:tblGrid>
      <w:tr w:rsidR="001E195C" w:rsidRPr="001E195C" w14:paraId="7F434506" w14:textId="77777777" w:rsidTr="001E195C">
        <w:trPr>
          <w:jc w:val="center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2F468C4E" w14:textId="77777777" w:rsidR="001E195C" w:rsidRPr="001E195C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170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14:paraId="408154DE" w14:textId="77777777" w:rsidR="001E195C" w:rsidRPr="001E195C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14:paraId="3CA19BE5" w14:textId="77777777" w:rsidR="001E195C" w:rsidRPr="001E195C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14:paraId="1EE67277" w14:textId="7757AB9D" w:rsidR="001E195C" w:rsidRPr="001E195C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9C203A5" w14:textId="77777777" w:rsidR="001E195C" w:rsidRPr="001E195C" w:rsidRDefault="001E195C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E195C">
              <w:rPr>
                <w:b/>
                <w:sz w:val="18"/>
                <w:szCs w:val="18"/>
              </w:rPr>
              <w:t>Leçons ou Textes</w:t>
            </w:r>
          </w:p>
          <w:p w14:paraId="73127E32" w14:textId="77777777" w:rsidR="001E195C" w:rsidRPr="001E195C" w:rsidRDefault="001E195C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E195C">
              <w:rPr>
                <w:b/>
                <w:sz w:val="18"/>
                <w:szCs w:val="18"/>
              </w:rPr>
              <w:t>à faire en CLASS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803947" w14:textId="77777777" w:rsidR="001E195C" w:rsidRPr="001E195C" w:rsidRDefault="001E195C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E195C">
              <w:rPr>
                <w:b/>
                <w:sz w:val="18"/>
                <w:szCs w:val="18"/>
              </w:rPr>
              <w:t>Structures grammaticales</w:t>
            </w:r>
          </w:p>
          <w:p w14:paraId="7D222F08" w14:textId="77777777" w:rsidR="001E195C" w:rsidRPr="001E195C" w:rsidRDefault="001E195C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E195C">
              <w:rPr>
                <w:b/>
                <w:sz w:val="18"/>
                <w:szCs w:val="18"/>
              </w:rPr>
              <w:t>à faire en CLA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</w:tcBorders>
            <w:shd w:val="clear" w:color="auto" w:fill="D9D9D9"/>
            <w:vAlign w:val="center"/>
          </w:tcPr>
          <w:p w14:paraId="237348BC" w14:textId="77777777" w:rsidR="001E195C" w:rsidRPr="001E195C" w:rsidRDefault="001E195C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E195C">
              <w:rPr>
                <w:b/>
                <w:sz w:val="18"/>
                <w:szCs w:val="18"/>
              </w:rPr>
              <w:t>Exerc. à faire</w:t>
            </w:r>
          </w:p>
          <w:p w14:paraId="18BA0D78" w14:textId="77777777" w:rsidR="001E195C" w:rsidRPr="001E195C" w:rsidRDefault="001E195C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E195C">
              <w:rPr>
                <w:b/>
                <w:sz w:val="18"/>
                <w:szCs w:val="18"/>
              </w:rPr>
              <w:t xml:space="preserve"> en CLASSE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4A37EC6" w14:textId="77777777" w:rsidR="001E195C" w:rsidRPr="001E195C" w:rsidRDefault="001E195C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E195C">
              <w:rPr>
                <w:b/>
                <w:sz w:val="18"/>
                <w:szCs w:val="18"/>
              </w:rPr>
              <w:t>Exercices à faire à la  MAISON</w:t>
            </w:r>
          </w:p>
        </w:tc>
      </w:tr>
      <w:tr w:rsidR="00AD6CD6" w:rsidRPr="00B23524" w14:paraId="0BAA2982" w14:textId="77777777" w:rsidTr="009B6F63">
        <w:trPr>
          <w:jc w:val="center"/>
        </w:trPr>
        <w:tc>
          <w:tcPr>
            <w:tcW w:w="1110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1975D8F" w14:textId="77777777" w:rsidR="00AD6CD6" w:rsidRDefault="00AD6CD6" w:rsidP="0057136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ECF118" w14:textId="77777777" w:rsidR="00AD6CD6" w:rsidRDefault="00AD6CD6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</w:tcBorders>
            <w:shd w:val="clear" w:color="auto" w:fill="auto"/>
            <w:textDirection w:val="btLr"/>
            <w:vAlign w:val="center"/>
          </w:tcPr>
          <w:p w14:paraId="0AE9FDC3" w14:textId="77777777" w:rsidR="00AD6CD6" w:rsidRDefault="00AD6CD6" w:rsidP="00C97F5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64AA4" w14:textId="411215A4" w:rsidR="00AD6CD6" w:rsidRPr="00AD6CD6" w:rsidRDefault="00AD6CD6" w:rsidP="00AD6CD6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LEKTION 1 : AUF DEM DORF</w:t>
            </w:r>
          </w:p>
        </w:tc>
      </w:tr>
      <w:tr w:rsidR="001E195C" w:rsidRPr="00B23524" w14:paraId="34440BAB" w14:textId="77777777" w:rsidTr="001E195C">
        <w:trPr>
          <w:jc w:val="center"/>
        </w:trPr>
        <w:tc>
          <w:tcPr>
            <w:tcW w:w="1110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4C00929" w14:textId="33191A92" w:rsidR="001E195C" w:rsidRDefault="00211C8B" w:rsidP="0057136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PT</w:t>
            </w:r>
            <w:r w:rsidR="001E195C">
              <w:rPr>
                <w:b/>
                <w:sz w:val="18"/>
                <w:szCs w:val="18"/>
              </w:rPr>
              <w:t>EM</w:t>
            </w:r>
            <w:r w:rsidR="001E195C" w:rsidRPr="00B23524">
              <w:rPr>
                <w:b/>
                <w:sz w:val="18"/>
                <w:szCs w:val="18"/>
              </w:rPr>
              <w:t>BRE</w:t>
            </w:r>
            <w:r w:rsidR="001E195C">
              <w:rPr>
                <w:b/>
                <w:sz w:val="18"/>
                <w:szCs w:val="18"/>
              </w:rPr>
              <w:t xml:space="preserve"> </w:t>
            </w:r>
          </w:p>
          <w:p w14:paraId="362C5FE8" w14:textId="77777777" w:rsidR="001E195C" w:rsidRPr="00B23524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14:paraId="5F682457" w14:textId="77777777" w:rsidR="001E195C" w:rsidRDefault="001E195C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9470E60" w14:textId="77777777" w:rsidR="001E195C" w:rsidRPr="00B23524" w:rsidRDefault="001E195C" w:rsidP="005713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75FF3A82" w14:textId="77777777" w:rsidR="001E195C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B7491EC" w14:textId="77777777" w:rsidR="001E195C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20EFEF3" w14:textId="0B76E579" w:rsidR="001E195C" w:rsidRPr="00B23524" w:rsidRDefault="00690A2D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</w:t>
            </w:r>
          </w:p>
          <w:p w14:paraId="34577F8D" w14:textId="77777777" w:rsidR="001E195C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BC524CF" w14:textId="77777777" w:rsidR="001E195C" w:rsidRPr="00B23524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000000"/>
            </w:tcBorders>
            <w:shd w:val="clear" w:color="auto" w:fill="auto"/>
            <w:textDirection w:val="btLr"/>
            <w:vAlign w:val="center"/>
          </w:tcPr>
          <w:p w14:paraId="7521D1D8" w14:textId="77777777" w:rsidR="001E195C" w:rsidRDefault="001E195C" w:rsidP="00C97F5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</w:p>
          <w:p w14:paraId="2D7C3199" w14:textId="6B9D27B7" w:rsidR="001E195C" w:rsidRDefault="001E195C" w:rsidP="00C97F5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Pr="0042096C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–</w:t>
            </w:r>
            <w:r w:rsidRPr="004209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JUGENDLICHE UND FAMILIE</w:t>
            </w:r>
          </w:p>
          <w:p w14:paraId="1087843D" w14:textId="77777777" w:rsidR="001E195C" w:rsidRPr="00B23524" w:rsidRDefault="001E195C" w:rsidP="00C97F55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8E0D7" w14:textId="0EDD981C" w:rsidR="001E195C" w:rsidRPr="00B23524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52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606794A" w14:textId="77777777" w:rsidR="001E195C" w:rsidRPr="009574B9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9574B9">
              <w:rPr>
                <w:sz w:val="18"/>
                <w:szCs w:val="18"/>
                <w:lang w:val="de-DE"/>
              </w:rPr>
              <w:t xml:space="preserve">Entdecke das Thema  </w:t>
            </w:r>
          </w:p>
          <w:p w14:paraId="3167D5EA" w14:textId="77515AB6" w:rsidR="001E195C" w:rsidRPr="009574B9" w:rsidRDefault="007B4BAE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86372A" w14:textId="77777777" w:rsidR="001E195C" w:rsidRPr="009574B9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2FF3932" w14:textId="77777777" w:rsidR="001E195C" w:rsidRDefault="001E195C" w:rsidP="0057136C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roduction au thème</w:t>
            </w:r>
          </w:p>
          <w:p w14:paraId="44422594" w14:textId="37B5D890" w:rsidR="001E195C" w:rsidRPr="002E72D5" w:rsidRDefault="001E195C" w:rsidP="0057136C">
            <w:pPr>
              <w:spacing w:after="0" w:line="240" w:lineRule="auto"/>
              <w:rPr>
                <w:sz w:val="16"/>
                <w:szCs w:val="18"/>
              </w:rPr>
            </w:pPr>
            <w:r w:rsidRPr="009574B9">
              <w:rPr>
                <w:sz w:val="18"/>
                <w:szCs w:val="18"/>
                <w:lang w:val="de-DE"/>
              </w:rPr>
              <w:t>Ich identifiziere</w:t>
            </w:r>
            <w:r w:rsidR="007B4BAE">
              <w:rPr>
                <w:sz w:val="18"/>
                <w:szCs w:val="18"/>
                <w:lang w:val="de-DE"/>
              </w:rPr>
              <w:t xml:space="preserve"> S.5</w:t>
            </w:r>
            <w:r w:rsidR="00BA3498">
              <w:rPr>
                <w:sz w:val="18"/>
                <w:szCs w:val="18"/>
                <w:lang w:val="de-DE"/>
              </w:rPr>
              <w:t>-6.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A886B1" w14:textId="77777777" w:rsidR="001E195C" w:rsidRPr="002E72D5" w:rsidRDefault="001E195C" w:rsidP="0057136C">
            <w:pPr>
              <w:spacing w:after="0" w:line="240" w:lineRule="auto"/>
              <w:rPr>
                <w:sz w:val="16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1E195C" w:rsidRPr="00B23524" w14:paraId="041D0F66" w14:textId="77777777" w:rsidTr="001E195C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31807105" w14:textId="77777777" w:rsidR="001E195C" w:rsidRPr="00B23524" w:rsidRDefault="001E195C" w:rsidP="0057136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77C94C0" w14:textId="77777777" w:rsidR="001E195C" w:rsidRPr="00B23524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71634B9C" w14:textId="77777777" w:rsidR="001E195C" w:rsidRPr="00B23524" w:rsidRDefault="001E195C" w:rsidP="00C97F55">
            <w:pPr>
              <w:spacing w:after="0" w:line="240" w:lineRule="auto"/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95892EA" w14:textId="2307921D" w:rsidR="001E195C" w:rsidRPr="00B23524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14:paraId="2608DC92" w14:textId="77777777" w:rsidR="001E195C" w:rsidRPr="00647BA1" w:rsidRDefault="001E195C" w:rsidP="0057136C">
            <w:pPr>
              <w:spacing w:after="0" w:line="240" w:lineRule="auto"/>
              <w:rPr>
                <w:sz w:val="18"/>
              </w:rPr>
            </w:pPr>
            <w:r w:rsidRPr="00647BA1">
              <w:rPr>
                <w:sz w:val="18"/>
              </w:rPr>
              <w:t>Lerne weiter</w:t>
            </w:r>
          </w:p>
          <w:p w14:paraId="3D02A468" w14:textId="3445FEB1" w:rsidR="001E195C" w:rsidRPr="00647BA1" w:rsidRDefault="007B4BAE" w:rsidP="0057136C">
            <w:pPr>
              <w:spacing w:after="0" w:line="240" w:lineRule="auto"/>
            </w:pPr>
            <w:r>
              <w:rPr>
                <w:sz w:val="18"/>
              </w:rPr>
              <w:t>S.7-8-9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14:paraId="2969FBAE" w14:textId="77777777" w:rsidR="001E195C" w:rsidRPr="00647BA1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14:paraId="61E90A24" w14:textId="5D3F48D2" w:rsidR="001E195C" w:rsidRPr="00647BA1" w:rsidRDefault="00BA3498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</w:t>
            </w:r>
            <w:r w:rsidR="001E195C" w:rsidRPr="00647BA1">
              <w:rPr>
                <w:sz w:val="18"/>
                <w:szCs w:val="18"/>
                <w:lang w:val="de-DE"/>
              </w:rPr>
              <w:t>1 +</w:t>
            </w:r>
            <w:r>
              <w:rPr>
                <w:sz w:val="18"/>
                <w:szCs w:val="18"/>
                <w:lang w:val="de-DE"/>
              </w:rPr>
              <w:t>A</w:t>
            </w:r>
            <w:r w:rsidR="001E195C" w:rsidRPr="00647BA1">
              <w:rPr>
                <w:sz w:val="18"/>
                <w:szCs w:val="18"/>
                <w:lang w:val="de-DE"/>
              </w:rPr>
              <w:t>2 +</w:t>
            </w:r>
            <w:r>
              <w:rPr>
                <w:sz w:val="18"/>
                <w:szCs w:val="18"/>
                <w:lang w:val="de-DE"/>
              </w:rPr>
              <w:t>A</w:t>
            </w:r>
            <w:r w:rsidR="001E195C" w:rsidRPr="00647BA1">
              <w:rPr>
                <w:sz w:val="18"/>
                <w:szCs w:val="18"/>
                <w:lang w:val="de-DE"/>
              </w:rPr>
              <w:t>3</w:t>
            </w:r>
          </w:p>
          <w:p w14:paraId="4436EF4E" w14:textId="7716AAE2" w:rsidR="001E195C" w:rsidRPr="00647BA1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</w:rPr>
              <w:t xml:space="preserve">S </w:t>
            </w:r>
            <w:r w:rsidR="007B4BAE">
              <w:rPr>
                <w:sz w:val="18"/>
              </w:rPr>
              <w:t>7-8-9</w:t>
            </w:r>
          </w:p>
        </w:tc>
        <w:tc>
          <w:tcPr>
            <w:tcW w:w="12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A875037" w14:textId="33F83C04" w:rsidR="001E195C" w:rsidRPr="00647BA1" w:rsidRDefault="001E195C" w:rsidP="0057136C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1E195C" w:rsidRPr="00B23524" w14:paraId="3C6B990B" w14:textId="77777777" w:rsidTr="001E195C">
        <w:trPr>
          <w:trHeight w:val="317"/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69E45F1E" w14:textId="77777777" w:rsidR="001E195C" w:rsidRPr="00B23524" w:rsidRDefault="001E195C" w:rsidP="0057136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220266" w14:textId="77777777" w:rsidR="001E195C" w:rsidRPr="0019544D" w:rsidRDefault="001E195C" w:rsidP="0057136C">
            <w:pPr>
              <w:spacing w:after="0" w:line="240" w:lineRule="auto"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28C2F09A" w14:textId="77777777" w:rsidR="001E195C" w:rsidRPr="00B23524" w:rsidRDefault="001E195C" w:rsidP="00C97F55">
            <w:pPr>
              <w:spacing w:after="0" w:line="240" w:lineRule="auto"/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950D00" w14:textId="7E017FEA" w:rsidR="001E195C" w:rsidRPr="00B23524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62096A9" w14:textId="520D21CF" w:rsidR="001E195C" w:rsidRPr="007B4BAE" w:rsidRDefault="001E195C" w:rsidP="0057136C">
            <w:pPr>
              <w:spacing w:after="0" w:line="240" w:lineRule="auto"/>
              <w:rPr>
                <w:sz w:val="18"/>
                <w:szCs w:val="18"/>
              </w:rPr>
            </w:pPr>
            <w:r w:rsidRPr="007B4BAE">
              <w:rPr>
                <w:sz w:val="18"/>
                <w:szCs w:val="18"/>
              </w:rPr>
              <w:t>Lerne weiter A5 S</w:t>
            </w:r>
            <w:r w:rsidR="007B4BAE" w:rsidRPr="007B4BAE">
              <w:rPr>
                <w:sz w:val="18"/>
                <w:szCs w:val="18"/>
              </w:rPr>
              <w:t>.</w:t>
            </w:r>
            <w:r w:rsidR="007B4BAE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559" w:type="dxa"/>
            <w:shd w:val="clear" w:color="auto" w:fill="auto"/>
          </w:tcPr>
          <w:p w14:paraId="6B40AD2E" w14:textId="77777777" w:rsidR="001E195C" w:rsidRPr="00647BA1" w:rsidRDefault="001E195C" w:rsidP="0057136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B40AB1C" w14:textId="03A04695" w:rsidR="001E195C" w:rsidRPr="00647BA1" w:rsidRDefault="007B4BAE" w:rsidP="00C35B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+A5+A6 S 10 +</w:t>
            </w:r>
            <w:r w:rsidR="00C35BD4">
              <w:rPr>
                <w:sz w:val="18"/>
                <w:szCs w:val="18"/>
              </w:rPr>
              <w:t xml:space="preserve"> Ü1 + Ü2.S 1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AF10C23" w14:textId="0E57A683" w:rsidR="001E195C" w:rsidRPr="00647BA1" w:rsidRDefault="00C35BD4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3 S 14</w:t>
            </w:r>
          </w:p>
        </w:tc>
      </w:tr>
      <w:tr w:rsidR="001E195C" w:rsidRPr="007B4BAE" w14:paraId="279D1C62" w14:textId="77777777" w:rsidTr="001E195C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06DB1E6E" w14:textId="77777777" w:rsidR="001E195C" w:rsidRPr="00B23524" w:rsidRDefault="001E195C" w:rsidP="005713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B16DD" w14:textId="77777777" w:rsidR="001E195C" w:rsidRDefault="001E195C" w:rsidP="00C97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318D8E7" w14:textId="2B37238D" w:rsidR="001E195C" w:rsidRPr="00B23524" w:rsidRDefault="00690A2D" w:rsidP="00C97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2</w:t>
            </w:r>
          </w:p>
          <w:p w14:paraId="7B45EDBB" w14:textId="77777777" w:rsidR="001E195C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4BE1AA4" w14:textId="77777777" w:rsidR="001E195C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C10DB39" w14:textId="77777777" w:rsidR="001E195C" w:rsidRPr="00B23524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shd w:val="clear" w:color="auto" w:fill="auto"/>
            <w:textDirection w:val="btLr"/>
          </w:tcPr>
          <w:p w14:paraId="3DB6E4C9" w14:textId="77777777" w:rsidR="001E195C" w:rsidRPr="00B23524" w:rsidRDefault="001E195C" w:rsidP="00C97F55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73CD03" w14:textId="66D8E631" w:rsidR="001E195C" w:rsidRPr="00B23524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CA555" w14:textId="2C5782CE" w:rsidR="001E195C" w:rsidRPr="00647BA1" w:rsidRDefault="007B4BAE" w:rsidP="00D5068F">
            <w:pPr>
              <w:tabs>
                <w:tab w:val="left" w:pos="124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ne weiter A5 S. 10</w:t>
            </w:r>
          </w:p>
        </w:tc>
        <w:tc>
          <w:tcPr>
            <w:tcW w:w="1559" w:type="dxa"/>
            <w:shd w:val="clear" w:color="auto" w:fill="auto"/>
          </w:tcPr>
          <w:p w14:paraId="3BAFA564" w14:textId="34D80868" w:rsidR="001E195C" w:rsidRPr="00647BA1" w:rsidRDefault="007B4BAE" w:rsidP="005713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e dir : 1 S 11-12</w:t>
            </w:r>
          </w:p>
        </w:tc>
        <w:tc>
          <w:tcPr>
            <w:tcW w:w="1843" w:type="dxa"/>
            <w:shd w:val="clear" w:color="auto" w:fill="auto"/>
          </w:tcPr>
          <w:p w14:paraId="5C68BC60" w14:textId="7E86CCCC" w:rsidR="001E195C" w:rsidRPr="00647BA1" w:rsidRDefault="007B4BAE" w:rsidP="009341A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+A2+A3</w:t>
            </w:r>
            <w:r w:rsidR="0053750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 11-12</w:t>
            </w:r>
            <w:r w:rsidR="0053750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90FA0EB" w14:textId="520F764F" w:rsidR="001E195C" w:rsidRPr="007B4BAE" w:rsidRDefault="004277C6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Ü3(S. 17</w:t>
            </w:r>
            <w:r w:rsidR="001E195C" w:rsidRPr="007B4BAE">
              <w:rPr>
                <w:sz w:val="18"/>
                <w:szCs w:val="18"/>
                <w:lang w:val="de-DE"/>
              </w:rPr>
              <w:t>)</w:t>
            </w:r>
          </w:p>
        </w:tc>
      </w:tr>
      <w:tr w:rsidR="001E195C" w:rsidRPr="007B4BAE" w14:paraId="691BA629" w14:textId="77777777" w:rsidTr="001E195C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1569A3E" w14:textId="77777777" w:rsidR="001E195C" w:rsidRPr="007B4BAE" w:rsidRDefault="001E195C" w:rsidP="0057136C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26810AC" w14:textId="77777777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6D544949" w14:textId="77777777" w:rsidR="001E195C" w:rsidRPr="007B4BAE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C5534" w14:textId="716DB39D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7B4BAE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3AD9B03" w14:textId="4297981B" w:rsidR="001E195C" w:rsidRPr="007B4BAE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7B4BAE">
              <w:rPr>
                <w:sz w:val="18"/>
                <w:szCs w:val="18"/>
                <w:lang w:val="de-DE"/>
              </w:rPr>
              <w:t>Lerne weiter</w:t>
            </w:r>
            <w:r w:rsidR="007B4BAE">
              <w:rPr>
                <w:sz w:val="18"/>
                <w:szCs w:val="18"/>
                <w:lang w:val="de-DE"/>
              </w:rPr>
              <w:t xml:space="preserve"> A5  S 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62083E1" w14:textId="7AA79509" w:rsidR="001E195C" w:rsidRPr="007B4BAE" w:rsidRDefault="007B4BAE" w:rsidP="0057136C">
            <w:pPr>
              <w:tabs>
                <w:tab w:val="right" w:pos="1862"/>
              </w:tabs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erke dir : 2 S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014A6" w14:textId="085A7815" w:rsidR="001E195C" w:rsidRPr="007B4BAE" w:rsidRDefault="007B4BAE" w:rsidP="00CB4DB8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4+A5+A6 (S.12-13</w:t>
            </w:r>
            <w:r w:rsidR="00537508">
              <w:rPr>
                <w:sz w:val="18"/>
                <w:szCs w:val="18"/>
                <w:lang w:val="de-DE"/>
              </w:rPr>
              <w:t xml:space="preserve">)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ED4E9D7" w14:textId="272EA237" w:rsidR="001E195C" w:rsidRPr="007B4BAE" w:rsidRDefault="00C35BD4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Ü4</w:t>
            </w:r>
            <w:r w:rsidR="00064EFB">
              <w:rPr>
                <w:sz w:val="18"/>
                <w:szCs w:val="18"/>
                <w:lang w:val="de-DE"/>
              </w:rPr>
              <w:t>+Ü5</w:t>
            </w:r>
            <w:r>
              <w:rPr>
                <w:sz w:val="18"/>
                <w:szCs w:val="18"/>
                <w:lang w:val="de-DE"/>
              </w:rPr>
              <w:t xml:space="preserve"> (S 17</w:t>
            </w:r>
            <w:r w:rsidR="00064EFB">
              <w:rPr>
                <w:sz w:val="18"/>
                <w:szCs w:val="18"/>
                <w:lang w:val="de-DE"/>
              </w:rPr>
              <w:t>-18)</w:t>
            </w:r>
            <w:r w:rsidR="001E195C" w:rsidRPr="007B4BAE">
              <w:rPr>
                <w:sz w:val="18"/>
                <w:szCs w:val="18"/>
                <w:lang w:val="de-DE"/>
              </w:rPr>
              <w:t>)</w:t>
            </w:r>
          </w:p>
        </w:tc>
      </w:tr>
      <w:tr w:rsidR="001E195C" w:rsidRPr="0051353C" w14:paraId="771FD83C" w14:textId="77777777" w:rsidTr="001E195C">
        <w:trPr>
          <w:trHeight w:val="749"/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64C2508E" w14:textId="77777777" w:rsidR="001E195C" w:rsidRPr="007B4BAE" w:rsidRDefault="001E195C" w:rsidP="005713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3360" w14:textId="77777777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4954B0E8" w14:textId="77777777" w:rsidR="001E195C" w:rsidRPr="007B4BAE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3959D" w14:textId="78779C53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7B4BAE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75F7FFF" w14:textId="37822A97" w:rsidR="001E195C" w:rsidRPr="00647BA1" w:rsidRDefault="001E195C" w:rsidP="0057136C">
            <w:pPr>
              <w:spacing w:after="0" w:line="240" w:lineRule="auto"/>
              <w:rPr>
                <w:sz w:val="18"/>
                <w:szCs w:val="18"/>
              </w:rPr>
            </w:pPr>
            <w:r w:rsidRPr="007B4BAE">
              <w:rPr>
                <w:sz w:val="18"/>
                <w:szCs w:val="18"/>
                <w:lang w:val="de-DE"/>
              </w:rPr>
              <w:t>Übe Weiter + Proj</w:t>
            </w:r>
            <w:r w:rsidR="007B4BAE">
              <w:rPr>
                <w:sz w:val="18"/>
                <w:szCs w:val="18"/>
                <w:lang w:val="de-DE"/>
              </w:rPr>
              <w:t>ekt (S .</w:t>
            </w:r>
            <w:r w:rsidRPr="00647BA1">
              <w:rPr>
                <w:sz w:val="18"/>
                <w:szCs w:val="18"/>
                <w:lang w:val="de-DE"/>
              </w:rPr>
              <w:t>1</w:t>
            </w:r>
            <w:r w:rsidR="007B4BAE">
              <w:rPr>
                <w:sz w:val="18"/>
                <w:szCs w:val="18"/>
                <w:lang w:val="de-DE"/>
              </w:rPr>
              <w:t>9</w:t>
            </w:r>
            <w:r w:rsidRPr="00647BA1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5BE6348" w14:textId="77777777" w:rsidR="001E195C" w:rsidRPr="00647BA1" w:rsidRDefault="001E195C" w:rsidP="0057136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3F38E8F" w14:textId="6A98775E" w:rsidR="001E195C" w:rsidRPr="00647BA1" w:rsidRDefault="007B4BAE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Ü4 (S15)+Ü5 (S.16)+ Übe Weiter + Projekt (S.19</w:t>
            </w:r>
            <w:r w:rsidR="001E195C" w:rsidRPr="00647BA1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1B0CFC8" w14:textId="5985CA02" w:rsidR="001E195C" w:rsidRPr="00647BA1" w:rsidRDefault="007B4BAE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OJEKT (S.19</w:t>
            </w:r>
            <w:r w:rsidR="001E195C" w:rsidRPr="00647BA1">
              <w:rPr>
                <w:sz w:val="18"/>
                <w:szCs w:val="18"/>
                <w:lang w:val="de-DE"/>
              </w:rPr>
              <w:t>)</w:t>
            </w:r>
          </w:p>
        </w:tc>
      </w:tr>
      <w:tr w:rsidR="001E195C" w:rsidRPr="00211C8B" w14:paraId="41C162FB" w14:textId="77777777" w:rsidTr="001E195C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BB778ED" w14:textId="77777777" w:rsidR="001E195C" w:rsidRPr="0051353C" w:rsidRDefault="001E195C" w:rsidP="005713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6E1B4" w14:textId="77777777" w:rsidR="001E195C" w:rsidRDefault="001E195C" w:rsidP="00C97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52DACC6" w14:textId="3DA91114" w:rsidR="001E195C" w:rsidRPr="0051353C" w:rsidRDefault="00690A2D" w:rsidP="008861DF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Semaine 3</w:t>
            </w:r>
          </w:p>
          <w:p w14:paraId="244A27D6" w14:textId="77777777" w:rsidR="001E195C" w:rsidRPr="0051353C" w:rsidRDefault="001E195C" w:rsidP="008861DF">
            <w:pPr>
              <w:spacing w:after="0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4BE6F28A" w14:textId="77777777" w:rsidR="001E195C" w:rsidRPr="0051353C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F38201" w14:textId="039D2EE8" w:rsidR="001E195C" w:rsidRPr="00B23524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99" w:type="dxa"/>
            <w:gridSpan w:val="4"/>
            <w:shd w:val="clear" w:color="auto" w:fill="auto"/>
            <w:vAlign w:val="center"/>
          </w:tcPr>
          <w:p w14:paraId="19CF5375" w14:textId="262C8A45" w:rsidR="001E195C" w:rsidRPr="00D5068F" w:rsidRDefault="007B4BAE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EVISION + DAS KANN ICH (S. 20</w:t>
            </w:r>
            <w:r w:rsidR="001E195C" w:rsidRPr="00647BA1">
              <w:rPr>
                <w:sz w:val="18"/>
                <w:szCs w:val="18"/>
                <w:lang w:val="de-DE"/>
              </w:rPr>
              <w:t>)</w:t>
            </w:r>
          </w:p>
        </w:tc>
      </w:tr>
      <w:tr w:rsidR="001E195C" w:rsidRPr="007B4BAE" w14:paraId="2888A2C3" w14:textId="77777777" w:rsidTr="001E195C">
        <w:trPr>
          <w:trHeight w:val="225"/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32FF08DB" w14:textId="77777777" w:rsidR="001E195C" w:rsidRPr="00D5068F" w:rsidRDefault="001E195C" w:rsidP="005713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D0392F2" w14:textId="77777777" w:rsidR="001E195C" w:rsidRPr="00D5068F" w:rsidRDefault="001E195C" w:rsidP="0057136C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0D294282" w14:textId="77777777" w:rsidR="001E195C" w:rsidRPr="00D5068F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E91A9F" w14:textId="3CDB4158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7B4BAE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6499" w:type="dxa"/>
            <w:gridSpan w:val="4"/>
            <w:shd w:val="clear" w:color="auto" w:fill="auto"/>
            <w:vAlign w:val="center"/>
          </w:tcPr>
          <w:p w14:paraId="43AEEB60" w14:textId="77777777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7B4BAE">
              <w:rPr>
                <w:sz w:val="18"/>
                <w:szCs w:val="18"/>
                <w:lang w:val="de-DE"/>
              </w:rPr>
              <w:t>EVALUATION</w:t>
            </w:r>
          </w:p>
        </w:tc>
      </w:tr>
      <w:tr w:rsidR="001E195C" w:rsidRPr="007B4BAE" w14:paraId="5E02B7E9" w14:textId="77777777" w:rsidTr="00211C8B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1CD8D800" w14:textId="77777777" w:rsidR="001E195C" w:rsidRPr="007B4BAE" w:rsidRDefault="001E195C" w:rsidP="005713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34494" w14:textId="77777777" w:rsidR="001E195C" w:rsidRPr="007B4BAE" w:rsidRDefault="001E195C" w:rsidP="0057136C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3ACAADAB" w14:textId="77777777" w:rsidR="001E195C" w:rsidRPr="007B4BAE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75530A" w14:textId="767C0BFB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7B4BAE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6499" w:type="dxa"/>
            <w:gridSpan w:val="4"/>
            <w:shd w:val="clear" w:color="auto" w:fill="auto"/>
            <w:vAlign w:val="center"/>
          </w:tcPr>
          <w:p w14:paraId="0BFF58EA" w14:textId="77777777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7B4BAE">
              <w:rPr>
                <w:sz w:val="18"/>
                <w:szCs w:val="18"/>
                <w:lang w:val="de-DE"/>
              </w:rPr>
              <w:t>REMEDIATION</w:t>
            </w:r>
          </w:p>
        </w:tc>
      </w:tr>
      <w:tr w:rsidR="001E195C" w:rsidRPr="007B4BAE" w14:paraId="69FCD0D2" w14:textId="77777777" w:rsidTr="00211C8B">
        <w:trPr>
          <w:jc w:val="center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000000"/>
          </w:tcPr>
          <w:p w14:paraId="29565A9C" w14:textId="77777777" w:rsidR="001E195C" w:rsidRPr="007B4BAE" w:rsidRDefault="001E195C" w:rsidP="005713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0DEDAE6" w14:textId="77777777" w:rsidR="001E195C" w:rsidRPr="007B4BAE" w:rsidRDefault="001E195C" w:rsidP="0057136C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shd w:val="clear" w:color="auto" w:fill="000000"/>
          </w:tcPr>
          <w:p w14:paraId="3080ADA8" w14:textId="77777777" w:rsidR="001E195C" w:rsidRPr="007B4BAE" w:rsidRDefault="001E195C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000000"/>
            <w:vAlign w:val="center"/>
          </w:tcPr>
          <w:p w14:paraId="5392C27F" w14:textId="4FB7FAA4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499" w:type="dxa"/>
            <w:gridSpan w:val="4"/>
            <w:shd w:val="clear" w:color="auto" w:fill="000000"/>
            <w:vAlign w:val="center"/>
          </w:tcPr>
          <w:p w14:paraId="403C7261" w14:textId="77777777" w:rsidR="001E195C" w:rsidRPr="007B4BAE" w:rsidRDefault="001E195C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211C8B" w:rsidRPr="007B4BAE" w14:paraId="1C220708" w14:textId="77777777" w:rsidTr="00211C8B">
        <w:trPr>
          <w:jc w:val="center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36328659" w14:textId="77777777" w:rsidR="00211C8B" w:rsidRDefault="00211C8B" w:rsidP="002E5C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B58CEA9" w14:textId="77777777" w:rsidR="00211C8B" w:rsidRDefault="00211C8B" w:rsidP="002E5C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8FD0A6E" w14:textId="77777777" w:rsidR="00211C8B" w:rsidRDefault="00211C8B" w:rsidP="002E5C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E85DA0F" w14:textId="2A91CDF2" w:rsidR="00211C8B" w:rsidRDefault="00211C8B" w:rsidP="002E5C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TOBRE</w:t>
            </w:r>
          </w:p>
          <w:p w14:paraId="22E40379" w14:textId="400B187D" w:rsidR="00211C8B" w:rsidRPr="007B4BAE" w:rsidRDefault="00211C8B" w:rsidP="002E5C11">
            <w:pPr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6041D" w14:textId="77777777" w:rsidR="00211C8B" w:rsidRPr="007B4BAE" w:rsidRDefault="00211C8B" w:rsidP="008861DF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</w:p>
          <w:p w14:paraId="04B88722" w14:textId="77777777" w:rsidR="00211C8B" w:rsidRPr="007B4BAE" w:rsidRDefault="00211C8B" w:rsidP="008861DF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</w:p>
          <w:p w14:paraId="3E9191D8" w14:textId="7C2C59BF" w:rsidR="00211C8B" w:rsidRPr="00690A2D" w:rsidRDefault="00690A2D" w:rsidP="00690A2D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aine 4</w:t>
            </w:r>
          </w:p>
          <w:p w14:paraId="7194D6EB" w14:textId="77777777" w:rsidR="00211C8B" w:rsidRPr="007B4BAE" w:rsidRDefault="00211C8B" w:rsidP="0057136C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14:paraId="7605F233" w14:textId="77777777" w:rsidR="00211C8B" w:rsidRPr="007B4BAE" w:rsidRDefault="00211C8B" w:rsidP="0057136C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491" w:type="dxa"/>
            <w:gridSpan w:val="5"/>
            <w:shd w:val="clear" w:color="auto" w:fill="auto"/>
            <w:vAlign w:val="center"/>
          </w:tcPr>
          <w:p w14:paraId="5D29800B" w14:textId="772ADA91" w:rsidR="00211C8B" w:rsidRPr="007B4BAE" w:rsidRDefault="00211C8B" w:rsidP="0057136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7B4BAE">
              <w:rPr>
                <w:b/>
                <w:i/>
                <w:sz w:val="18"/>
                <w:szCs w:val="18"/>
                <w:lang w:val="de-DE"/>
              </w:rPr>
              <w:t>LEKTION 2 : BEI TANTE AMA</w:t>
            </w:r>
          </w:p>
        </w:tc>
      </w:tr>
      <w:tr w:rsidR="00211C8B" w:rsidRPr="00B23524" w14:paraId="7BF44B20" w14:textId="77777777" w:rsidTr="001E195C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07479FF" w14:textId="4F2E16EE" w:rsidR="00211C8B" w:rsidRPr="007B4BAE" w:rsidRDefault="00211C8B" w:rsidP="002E5C11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F791F66" w14:textId="77777777" w:rsidR="00211C8B" w:rsidRPr="007B4BAE" w:rsidRDefault="00211C8B" w:rsidP="0057136C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vMerge w:val="restart"/>
            <w:shd w:val="clear" w:color="auto" w:fill="auto"/>
            <w:textDirection w:val="btLr"/>
            <w:vAlign w:val="center"/>
          </w:tcPr>
          <w:p w14:paraId="14B67E40" w14:textId="1525C326" w:rsidR="00211C8B" w:rsidRDefault="00211C8B" w:rsidP="0057136C">
            <w:pPr>
              <w:spacing w:after="0"/>
              <w:ind w:left="113" w:right="113"/>
              <w:rPr>
                <w:b/>
                <w:sz w:val="18"/>
                <w:szCs w:val="18"/>
              </w:rPr>
            </w:pPr>
            <w:r w:rsidRPr="007B4BAE">
              <w:rPr>
                <w:b/>
                <w:sz w:val="18"/>
                <w:szCs w:val="18"/>
                <w:lang w:val="de-DE"/>
              </w:rPr>
              <w:t xml:space="preserve">                                      I </w:t>
            </w:r>
            <w:r>
              <w:rPr>
                <w:b/>
                <w:sz w:val="18"/>
                <w:szCs w:val="18"/>
              </w:rPr>
              <w:t>–</w:t>
            </w:r>
            <w:r w:rsidRPr="004209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JUGENDLICHE UND FAMILIE </w:t>
            </w:r>
          </w:p>
          <w:p w14:paraId="381609D5" w14:textId="64BC36E2" w:rsidR="00211C8B" w:rsidRPr="00B23524" w:rsidRDefault="00211C8B" w:rsidP="0057136C">
            <w:pPr>
              <w:spacing w:after="0"/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40D24" w14:textId="7539455A" w:rsidR="00211C8B" w:rsidRPr="00B23524" w:rsidRDefault="00211C8B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4F8F2F9" w14:textId="45C0E873" w:rsidR="00211C8B" w:rsidRDefault="00211C8B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0A4645">
              <w:rPr>
                <w:sz w:val="18"/>
                <w:szCs w:val="18"/>
                <w:lang w:val="de-DE"/>
              </w:rPr>
              <w:t xml:space="preserve">Entdecke das Thema </w:t>
            </w:r>
            <w:r>
              <w:rPr>
                <w:sz w:val="18"/>
                <w:szCs w:val="18"/>
                <w:lang w:val="de-DE"/>
              </w:rPr>
              <w:t xml:space="preserve"> S.21</w:t>
            </w:r>
          </w:p>
          <w:p w14:paraId="7D8E0C93" w14:textId="6B96867F" w:rsidR="00211C8B" w:rsidRPr="000A4645" w:rsidRDefault="00211C8B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5280A">
              <w:rPr>
                <w:sz w:val="18"/>
                <w:lang w:val="de-DE"/>
              </w:rPr>
              <w:t>Lerne weiter</w:t>
            </w:r>
            <w:r>
              <w:rPr>
                <w:sz w:val="18"/>
                <w:szCs w:val="18"/>
                <w:lang w:val="de-DE"/>
              </w:rPr>
              <w:t xml:space="preserve"> A 1 +A2 S.22+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5669A" w14:textId="77777777" w:rsidR="00211C8B" w:rsidRPr="000A4645" w:rsidRDefault="00211C8B" w:rsidP="0057136C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11BDFDE3" w14:textId="77777777" w:rsidR="00211C8B" w:rsidRDefault="00211C8B" w:rsidP="0057136C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roduction au thème</w:t>
            </w:r>
          </w:p>
          <w:p w14:paraId="40C19C12" w14:textId="6B488092" w:rsidR="00211C8B" w:rsidRDefault="00211C8B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0A4645">
              <w:rPr>
                <w:sz w:val="18"/>
                <w:szCs w:val="18"/>
                <w:lang w:val="de-DE"/>
              </w:rPr>
              <w:t>Ich identifiziere</w:t>
            </w:r>
            <w:r>
              <w:rPr>
                <w:sz w:val="18"/>
                <w:szCs w:val="18"/>
                <w:lang w:val="de-DE"/>
              </w:rPr>
              <w:t xml:space="preserve"> S.21</w:t>
            </w:r>
          </w:p>
          <w:p w14:paraId="5E8D37A1" w14:textId="67B9B039" w:rsidR="00211C8B" w:rsidRPr="002E72D5" w:rsidRDefault="00211C8B" w:rsidP="0057136C">
            <w:pPr>
              <w:spacing w:after="0" w:line="240" w:lineRule="auto"/>
              <w:rPr>
                <w:sz w:val="16"/>
                <w:szCs w:val="18"/>
              </w:rPr>
            </w:pPr>
            <w:r w:rsidRPr="0065280A">
              <w:rPr>
                <w:sz w:val="18"/>
                <w:lang w:val="de-DE"/>
              </w:rPr>
              <w:t>Lerne weiter</w:t>
            </w:r>
            <w:r>
              <w:rPr>
                <w:sz w:val="18"/>
                <w:szCs w:val="18"/>
                <w:lang w:val="de-DE"/>
              </w:rPr>
              <w:t xml:space="preserve"> A 1 +A2 S22+2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A9BF433" w14:textId="77777777" w:rsidR="00211C8B" w:rsidRPr="002E72D5" w:rsidRDefault="00211C8B" w:rsidP="0057136C">
            <w:pPr>
              <w:spacing w:after="0" w:line="240" w:lineRule="auto"/>
              <w:rPr>
                <w:sz w:val="16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211C8B" w:rsidRPr="00B23524" w14:paraId="22317521" w14:textId="77777777" w:rsidTr="001E195C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5F2FB77" w14:textId="6F176891" w:rsidR="00211C8B" w:rsidRPr="00B23524" w:rsidRDefault="00211C8B" w:rsidP="002E5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5A5F35A" w14:textId="77777777" w:rsidR="00211C8B" w:rsidRPr="00B23524" w:rsidRDefault="00211C8B" w:rsidP="00DF3A0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shd w:val="clear" w:color="auto" w:fill="auto"/>
            <w:textDirection w:val="btLr"/>
            <w:vAlign w:val="center"/>
          </w:tcPr>
          <w:p w14:paraId="3A75857C" w14:textId="77777777" w:rsidR="00211C8B" w:rsidRPr="00B23524" w:rsidRDefault="00211C8B" w:rsidP="00DF3A0A">
            <w:pPr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8EABF4" w14:textId="2C5E4210" w:rsidR="00211C8B" w:rsidRPr="00B23524" w:rsidRDefault="00211C8B" w:rsidP="00DF3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1679B8B" w14:textId="4C945579" w:rsidR="00211C8B" w:rsidRPr="00140FBB" w:rsidRDefault="00211C8B" w:rsidP="00DF3A0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40FBB">
              <w:rPr>
                <w:sz w:val="18"/>
                <w:lang w:val="en-US"/>
              </w:rPr>
              <w:t>Lerne weiter</w:t>
            </w:r>
            <w:r>
              <w:rPr>
                <w:sz w:val="18"/>
                <w:szCs w:val="18"/>
                <w:lang w:val="en-US"/>
              </w:rPr>
              <w:t xml:space="preserve"> A3  +A4 +A5a S .24- 25</w:t>
            </w:r>
          </w:p>
        </w:tc>
        <w:tc>
          <w:tcPr>
            <w:tcW w:w="1559" w:type="dxa"/>
            <w:shd w:val="clear" w:color="auto" w:fill="auto"/>
          </w:tcPr>
          <w:p w14:paraId="7EC6C62F" w14:textId="77777777" w:rsidR="00211C8B" w:rsidRPr="00140FBB" w:rsidRDefault="00211C8B" w:rsidP="00DF3A0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AADFD1A" w14:textId="3F1461E8" w:rsidR="00211C8B" w:rsidRPr="00DF3A0A" w:rsidRDefault="00211C8B" w:rsidP="00DF3A0A">
            <w:pPr>
              <w:spacing w:after="0" w:line="240" w:lineRule="auto"/>
              <w:rPr>
                <w:sz w:val="18"/>
                <w:szCs w:val="18"/>
              </w:rPr>
            </w:pPr>
            <w:r w:rsidRPr="00DF3A0A">
              <w:rPr>
                <w:sz w:val="18"/>
                <w:szCs w:val="18"/>
              </w:rPr>
              <w:t>A3  +A4 +A5a S</w:t>
            </w:r>
            <w:r>
              <w:rPr>
                <w:sz w:val="18"/>
                <w:szCs w:val="18"/>
              </w:rPr>
              <w:t xml:space="preserve"> 24- 25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FD38F68" w14:textId="695DE61E" w:rsidR="00211C8B" w:rsidRPr="002E72D5" w:rsidRDefault="00211C8B" w:rsidP="00DF3A0A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Ü1 +U2 S.29</w:t>
            </w:r>
          </w:p>
        </w:tc>
      </w:tr>
      <w:tr w:rsidR="00211C8B" w:rsidRPr="00B23524" w14:paraId="152C2486" w14:textId="77777777" w:rsidTr="00A37544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E673FA3" w14:textId="0029A90F" w:rsidR="00211C8B" w:rsidRPr="00B23524" w:rsidRDefault="00211C8B" w:rsidP="002E5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14973" w14:textId="77777777" w:rsidR="00211C8B" w:rsidRPr="00B23524" w:rsidRDefault="00211C8B" w:rsidP="0056240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shd w:val="clear" w:color="auto" w:fill="auto"/>
            <w:textDirection w:val="btLr"/>
            <w:vAlign w:val="center"/>
          </w:tcPr>
          <w:p w14:paraId="5E6B9692" w14:textId="77777777" w:rsidR="00211C8B" w:rsidRPr="00B23524" w:rsidRDefault="00211C8B" w:rsidP="0056240D">
            <w:pPr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7C380D" w14:textId="5BDFC332" w:rsidR="00211C8B" w:rsidRPr="00B23524" w:rsidRDefault="00211C8B" w:rsidP="0056240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87F42D6" w14:textId="48B9549A" w:rsidR="00211C8B" w:rsidRPr="00B23524" w:rsidRDefault="00211C8B" w:rsidP="0056240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47AB4">
              <w:rPr>
                <w:sz w:val="18"/>
              </w:rPr>
              <w:t>Lerne weiter</w:t>
            </w:r>
            <w:r>
              <w:rPr>
                <w:sz w:val="18"/>
                <w:szCs w:val="18"/>
                <w:lang w:val="en-US"/>
              </w:rPr>
              <w:t xml:space="preserve"> A4 S .24</w:t>
            </w:r>
          </w:p>
        </w:tc>
        <w:tc>
          <w:tcPr>
            <w:tcW w:w="1559" w:type="dxa"/>
            <w:shd w:val="clear" w:color="auto" w:fill="auto"/>
          </w:tcPr>
          <w:p w14:paraId="6533C5BC" w14:textId="77777777" w:rsidR="00211C8B" w:rsidRPr="00DF3A0A" w:rsidRDefault="00211C8B" w:rsidP="005624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35ADC5" w14:textId="32310240" w:rsidR="00211C8B" w:rsidRDefault="00211C8B" w:rsidP="0056240D">
            <w:pPr>
              <w:spacing w:after="0" w:line="240" w:lineRule="auto"/>
              <w:rPr>
                <w:sz w:val="18"/>
                <w:szCs w:val="18"/>
              </w:rPr>
            </w:pPr>
            <w:r w:rsidRPr="00DF3A0A">
              <w:rPr>
                <w:sz w:val="18"/>
                <w:szCs w:val="18"/>
              </w:rPr>
              <w:t>A5</w:t>
            </w:r>
            <w:r>
              <w:rPr>
                <w:sz w:val="18"/>
                <w:szCs w:val="18"/>
              </w:rPr>
              <w:t>.b + A6 S 25-26</w:t>
            </w:r>
          </w:p>
          <w:p w14:paraId="3C580455" w14:textId="6A29C49D" w:rsidR="00211C8B" w:rsidRPr="00DF3A0A" w:rsidRDefault="00211C8B" w:rsidP="005624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 Ü4 S.3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7AAF956" w14:textId="77777777" w:rsidR="00211C8B" w:rsidRPr="002E72D5" w:rsidRDefault="00211C8B" w:rsidP="0056240D">
            <w:pPr>
              <w:spacing w:after="0" w:line="240" w:lineRule="auto"/>
              <w:rPr>
                <w:sz w:val="16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211C8B" w:rsidRPr="00B23524" w14:paraId="0777D658" w14:textId="77777777" w:rsidTr="00211C8B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5981D8B5" w14:textId="644C202B" w:rsidR="00211C8B" w:rsidRPr="00B23524" w:rsidRDefault="00211C8B" w:rsidP="002E5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8226" w14:textId="4C31E1B5" w:rsidR="00211C8B" w:rsidRPr="00B23524" w:rsidRDefault="00690A2D" w:rsidP="002E5C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5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3584E94F" w14:textId="77777777" w:rsidR="00211C8B" w:rsidRPr="00B23524" w:rsidRDefault="00211C8B" w:rsidP="002E5C11">
            <w:pPr>
              <w:spacing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F75F0E" w14:textId="49F9E198" w:rsidR="00211C8B" w:rsidRPr="00B23524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8DECEB3" w14:textId="77777777" w:rsidR="00211C8B" w:rsidRDefault="00211C8B" w:rsidP="002E5C11">
            <w:pPr>
              <w:spacing w:after="0" w:line="240" w:lineRule="auto"/>
              <w:rPr>
                <w:sz w:val="18"/>
              </w:rPr>
            </w:pPr>
          </w:p>
          <w:p w14:paraId="1B067062" w14:textId="2845EC1D" w:rsidR="00211C8B" w:rsidRPr="00B23524" w:rsidRDefault="00211C8B" w:rsidP="002E5C1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47AB4">
              <w:rPr>
                <w:sz w:val="18"/>
              </w:rPr>
              <w:t>Lerne weiter</w:t>
            </w:r>
            <w:r>
              <w:rPr>
                <w:sz w:val="18"/>
                <w:szCs w:val="18"/>
                <w:lang w:val="en-US"/>
              </w:rPr>
              <w:t xml:space="preserve"> A4 s.24-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1122057" w14:textId="77777777" w:rsidR="00211C8B" w:rsidRDefault="00211C8B" w:rsidP="002E5C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e dir : Das Perfekt</w:t>
            </w:r>
          </w:p>
          <w:p w14:paraId="0F6F810D" w14:textId="37254C28" w:rsidR="00211C8B" w:rsidRPr="00DF3A0A" w:rsidRDefault="00211C8B" w:rsidP="002E5C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1 +A2 + A3 S.27-28</w:t>
            </w:r>
          </w:p>
        </w:tc>
        <w:tc>
          <w:tcPr>
            <w:tcW w:w="1843" w:type="dxa"/>
            <w:shd w:val="clear" w:color="auto" w:fill="auto"/>
          </w:tcPr>
          <w:p w14:paraId="43B68239" w14:textId="7389C11D" w:rsidR="00211C8B" w:rsidRPr="00DF3A0A" w:rsidRDefault="00211C8B" w:rsidP="002E5C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1 +A2 + A3 S 27-28 + Ü3 S. 3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BAEAEE1" w14:textId="77777777" w:rsidR="00211C8B" w:rsidRPr="002E72D5" w:rsidRDefault="00211C8B" w:rsidP="002E5C11">
            <w:pPr>
              <w:spacing w:after="0" w:line="240" w:lineRule="auto"/>
              <w:rPr>
                <w:sz w:val="16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211C8B" w:rsidRPr="00B23524" w14:paraId="7EB945C9" w14:textId="77777777" w:rsidTr="00211C8B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F19E597" w14:textId="5A7ADF1E" w:rsidR="00211C8B" w:rsidRPr="00B23524" w:rsidRDefault="00211C8B" w:rsidP="002E5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F89A421" w14:textId="6B5602CB" w:rsidR="00211C8B" w:rsidRPr="00B23524" w:rsidRDefault="00211C8B" w:rsidP="002E5C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shd w:val="clear" w:color="auto" w:fill="auto"/>
            <w:textDirection w:val="btLr"/>
            <w:vAlign w:val="center"/>
          </w:tcPr>
          <w:p w14:paraId="2E6A4A66" w14:textId="77777777" w:rsidR="00211C8B" w:rsidRPr="00B23524" w:rsidRDefault="00211C8B" w:rsidP="002E5C11">
            <w:pPr>
              <w:spacing w:after="0"/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B4FEAD" w14:textId="310CCD6C" w:rsidR="00211C8B" w:rsidRPr="00B23524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09B0199" w14:textId="5E19E7DA" w:rsidR="00211C8B" w:rsidRPr="00512ED3" w:rsidRDefault="00211C8B" w:rsidP="002E5C1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512ED3">
              <w:rPr>
                <w:sz w:val="18"/>
                <w:lang w:val="de-DE"/>
              </w:rPr>
              <w:t>Verwende, was du kennst S. 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920C1" w14:textId="77777777" w:rsidR="00211C8B" w:rsidRPr="00512ED3" w:rsidRDefault="00211C8B" w:rsidP="002E5C1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8A3B3F" w14:textId="77777777" w:rsidR="00211C8B" w:rsidRPr="00647BA1" w:rsidRDefault="00211C8B" w:rsidP="002E5C1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 xml:space="preserve">Informationen  </w:t>
            </w:r>
          </w:p>
          <w:p w14:paraId="080F9D08" w14:textId="3D0F7A15" w:rsidR="00211C8B" w:rsidRPr="00647BA1" w:rsidRDefault="00211C8B" w:rsidP="002E5C1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Ü. 1 S. 31-3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A07F7C6" w14:textId="77777777" w:rsidR="00211C8B" w:rsidRPr="00647BA1" w:rsidRDefault="00211C8B" w:rsidP="002E5C11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>A l’initiative du professeur</w:t>
            </w:r>
          </w:p>
        </w:tc>
      </w:tr>
      <w:tr w:rsidR="00211C8B" w:rsidRPr="00B23524" w14:paraId="51DF0BD9" w14:textId="77777777" w:rsidTr="001E195C">
        <w:trPr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24B72E93" w14:textId="77777777" w:rsidR="00211C8B" w:rsidRPr="00B23524" w:rsidRDefault="00211C8B" w:rsidP="002E5C1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2828F4D" w14:textId="77777777" w:rsidR="00211C8B" w:rsidRPr="00B23524" w:rsidRDefault="00211C8B" w:rsidP="002E5C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05C044E8" w14:textId="77777777" w:rsidR="00211C8B" w:rsidRPr="00B23524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203A25" w14:textId="2CF3491A" w:rsidR="00211C8B" w:rsidRPr="00B23524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36A52" w14:textId="77777777" w:rsidR="00211C8B" w:rsidRPr="00647BA1" w:rsidRDefault="00211C8B" w:rsidP="002E5C1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</w:rPr>
              <w:t>Lerne weiter</w:t>
            </w:r>
            <w:r w:rsidRPr="00647BA1">
              <w:rPr>
                <w:sz w:val="18"/>
                <w:szCs w:val="18"/>
                <w:lang w:val="en-US"/>
              </w:rPr>
              <w:t xml:space="preserve"> A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28D33" w14:textId="77777777" w:rsidR="00211C8B" w:rsidRPr="00647BA1" w:rsidRDefault="00211C8B" w:rsidP="002E5C1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71FCD52" w14:textId="77777777" w:rsidR="00211C8B" w:rsidRPr="00140FBB" w:rsidRDefault="00211C8B" w:rsidP="002E5C11">
            <w:pPr>
              <w:tabs>
                <w:tab w:val="left" w:pos="1450"/>
              </w:tabs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40FBB">
              <w:rPr>
                <w:sz w:val="18"/>
                <w:szCs w:val="18"/>
                <w:lang w:val="de-DE"/>
              </w:rPr>
              <w:t xml:space="preserve">Informationen  </w:t>
            </w:r>
          </w:p>
          <w:p w14:paraId="2A149CEE" w14:textId="7EAAA4A3" w:rsidR="00211C8B" w:rsidRPr="00140FBB" w:rsidRDefault="00211C8B" w:rsidP="002E5C11">
            <w:pPr>
              <w:tabs>
                <w:tab w:val="left" w:pos="1450"/>
              </w:tabs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Ü2 + Ü3 + Ü4 S.32-3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3D51DA4" w14:textId="2B7D3D6F" w:rsidR="00211C8B" w:rsidRPr="00647BA1" w:rsidRDefault="00211C8B" w:rsidP="002E5C1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Ü4 S.33</w:t>
            </w:r>
          </w:p>
        </w:tc>
      </w:tr>
      <w:tr w:rsidR="00211C8B" w:rsidRPr="00512ED3" w14:paraId="6C1084AF" w14:textId="77777777" w:rsidTr="001E195C">
        <w:trPr>
          <w:trHeight w:val="110"/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74D653A1" w14:textId="77777777" w:rsidR="00211C8B" w:rsidRPr="00B23524" w:rsidRDefault="00211C8B" w:rsidP="002E5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3327C" w14:textId="6B226B31" w:rsidR="00211C8B" w:rsidRDefault="00690A2D" w:rsidP="002E5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6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5BC4A792" w14:textId="77777777" w:rsidR="00211C8B" w:rsidRPr="00B23524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5D74CA" w14:textId="49FDA6E0" w:rsidR="00211C8B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640AC" w14:textId="77810FA9" w:rsidR="00211C8B" w:rsidRPr="00647BA1" w:rsidRDefault="00211C8B" w:rsidP="002E5C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Übe Weiter + Projekt S .33-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5FBF7C6" w14:textId="77777777" w:rsidR="00211C8B" w:rsidRPr="00647BA1" w:rsidRDefault="00211C8B" w:rsidP="002E5C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5D5959" w14:textId="0EF5F30F" w:rsidR="00211C8B" w:rsidRPr="00512ED3" w:rsidRDefault="00211C8B" w:rsidP="002E5C1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Übe Weiter + Projekt S. 33-34</w:t>
            </w:r>
          </w:p>
        </w:tc>
        <w:tc>
          <w:tcPr>
            <w:tcW w:w="1254" w:type="dxa"/>
            <w:shd w:val="clear" w:color="auto" w:fill="auto"/>
          </w:tcPr>
          <w:p w14:paraId="2E396CD2" w14:textId="77777777" w:rsidR="00211C8B" w:rsidRPr="00512ED3" w:rsidRDefault="00211C8B" w:rsidP="002E5C1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>PROJEKT</w:t>
            </w:r>
          </w:p>
        </w:tc>
      </w:tr>
      <w:tr w:rsidR="00211C8B" w:rsidRPr="00512ED3" w14:paraId="3BDD05E1" w14:textId="77777777" w:rsidTr="001E195C">
        <w:trPr>
          <w:trHeight w:val="110"/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50BF29F4" w14:textId="77777777" w:rsidR="00211C8B" w:rsidRPr="00B23524" w:rsidRDefault="00211C8B" w:rsidP="002E5C1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0B9638F" w14:textId="77777777" w:rsidR="00211C8B" w:rsidRPr="00512ED3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732D50B1" w14:textId="77777777" w:rsidR="00211C8B" w:rsidRPr="00B23524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7D9E26" w14:textId="13A62EDF" w:rsidR="00211C8B" w:rsidRPr="00512ED3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12ED3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6499" w:type="dxa"/>
            <w:gridSpan w:val="4"/>
            <w:shd w:val="clear" w:color="auto" w:fill="auto"/>
            <w:vAlign w:val="center"/>
          </w:tcPr>
          <w:p w14:paraId="6A28D76B" w14:textId="2AC1C6F1" w:rsidR="00211C8B" w:rsidRPr="00512ED3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OMIC (S.36-39</w:t>
            </w:r>
            <w:r w:rsidRPr="00512ED3">
              <w:rPr>
                <w:sz w:val="18"/>
                <w:szCs w:val="18"/>
                <w:lang w:val="de-DE"/>
              </w:rPr>
              <w:t>)</w:t>
            </w:r>
          </w:p>
        </w:tc>
      </w:tr>
      <w:tr w:rsidR="00211C8B" w:rsidRPr="00211C8B" w14:paraId="51EF7FDB" w14:textId="77777777" w:rsidTr="001E195C">
        <w:trPr>
          <w:trHeight w:val="110"/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293752B2" w14:textId="77777777" w:rsidR="00211C8B" w:rsidRPr="00B23524" w:rsidRDefault="00211C8B" w:rsidP="002E5C1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C34DB" w14:textId="77777777" w:rsidR="00211C8B" w:rsidRPr="00512ED3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48642" w14:textId="77777777" w:rsidR="00211C8B" w:rsidRPr="00B23524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0F5D81" w14:textId="457F11A8" w:rsidR="00211C8B" w:rsidRPr="00512ED3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12ED3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6499" w:type="dxa"/>
            <w:gridSpan w:val="4"/>
            <w:shd w:val="clear" w:color="auto" w:fill="auto"/>
            <w:vAlign w:val="center"/>
          </w:tcPr>
          <w:p w14:paraId="0E82FB4D" w14:textId="606137BB" w:rsidR="00211C8B" w:rsidRPr="00647BA1" w:rsidRDefault="00211C8B" w:rsidP="002E5C11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REVISION + DAS KANN ICH ( S </w:t>
            </w:r>
            <w:r>
              <w:rPr>
                <w:sz w:val="18"/>
                <w:szCs w:val="18"/>
                <w:lang w:val="de-DE"/>
              </w:rPr>
              <w:t>.35</w:t>
            </w:r>
            <w:r w:rsidRPr="00647BA1">
              <w:rPr>
                <w:sz w:val="18"/>
                <w:szCs w:val="18"/>
                <w:lang w:val="de-DE"/>
              </w:rPr>
              <w:t>)</w:t>
            </w:r>
          </w:p>
        </w:tc>
      </w:tr>
      <w:tr w:rsidR="00211C8B" w:rsidRPr="00512ED3" w14:paraId="360F777B" w14:textId="77777777" w:rsidTr="001E195C">
        <w:trPr>
          <w:trHeight w:val="186"/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6C08C7F4" w14:textId="77777777" w:rsidR="00211C8B" w:rsidRPr="00140FBB" w:rsidRDefault="00211C8B" w:rsidP="007F26F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BBBDA" w14:textId="51AE5CBC" w:rsidR="00211C8B" w:rsidRPr="00512ED3" w:rsidRDefault="00690A2D" w:rsidP="007F26F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aine 7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2565E" w14:textId="77777777" w:rsidR="00211C8B" w:rsidRPr="00B23524" w:rsidRDefault="00211C8B" w:rsidP="007F26F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080228" w14:textId="2B8A2B51" w:rsidR="00211C8B" w:rsidRPr="00512ED3" w:rsidRDefault="00211C8B" w:rsidP="007F26F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12ED3">
              <w:rPr>
                <w:sz w:val="18"/>
                <w:szCs w:val="18"/>
                <w:lang w:val="de-DE"/>
              </w:rPr>
              <w:t>10</w:t>
            </w:r>
          </w:p>
        </w:tc>
        <w:tc>
          <w:tcPr>
            <w:tcW w:w="6499" w:type="dxa"/>
            <w:gridSpan w:val="4"/>
            <w:shd w:val="clear" w:color="auto" w:fill="auto"/>
            <w:vAlign w:val="center"/>
          </w:tcPr>
          <w:p w14:paraId="3447803D" w14:textId="77777777" w:rsidR="00211C8B" w:rsidRPr="00512ED3" w:rsidRDefault="00211C8B" w:rsidP="007F26F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12ED3">
              <w:rPr>
                <w:sz w:val="18"/>
                <w:szCs w:val="18"/>
                <w:lang w:val="de-DE"/>
              </w:rPr>
              <w:t>EVALUATION</w:t>
            </w:r>
          </w:p>
        </w:tc>
      </w:tr>
      <w:tr w:rsidR="00211C8B" w:rsidRPr="00512ED3" w14:paraId="2BA908E2" w14:textId="77777777" w:rsidTr="001E195C">
        <w:trPr>
          <w:trHeight w:val="186"/>
          <w:jc w:val="center"/>
        </w:trPr>
        <w:tc>
          <w:tcPr>
            <w:tcW w:w="1110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</w:tcPr>
          <w:p w14:paraId="0A6782ED" w14:textId="77777777" w:rsidR="00211C8B" w:rsidRPr="00B23524" w:rsidRDefault="00211C8B" w:rsidP="007F26F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40167E63" w14:textId="77777777" w:rsidR="00211C8B" w:rsidRPr="00512ED3" w:rsidRDefault="00211C8B" w:rsidP="007F26F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39FB6FF6" w14:textId="77777777" w:rsidR="00211C8B" w:rsidRPr="00B23524" w:rsidRDefault="00211C8B" w:rsidP="007F26F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02FB97" w14:textId="6B13FAFD" w:rsidR="00211C8B" w:rsidRPr="00512ED3" w:rsidRDefault="00211C8B" w:rsidP="007F26F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12ED3">
              <w:rPr>
                <w:sz w:val="18"/>
                <w:szCs w:val="18"/>
                <w:lang w:val="de-DE"/>
              </w:rPr>
              <w:t>11</w:t>
            </w:r>
          </w:p>
        </w:tc>
        <w:tc>
          <w:tcPr>
            <w:tcW w:w="6499" w:type="dxa"/>
            <w:gridSpan w:val="4"/>
            <w:shd w:val="clear" w:color="auto" w:fill="auto"/>
            <w:vAlign w:val="center"/>
          </w:tcPr>
          <w:p w14:paraId="537ADE25" w14:textId="77777777" w:rsidR="00211C8B" w:rsidRPr="00512ED3" w:rsidRDefault="00211C8B" w:rsidP="007F26F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12ED3">
              <w:rPr>
                <w:sz w:val="18"/>
                <w:szCs w:val="18"/>
                <w:lang w:val="de-DE"/>
              </w:rPr>
              <w:t>REMEDIATION</w:t>
            </w:r>
          </w:p>
        </w:tc>
      </w:tr>
      <w:tr w:rsidR="001E195C" w:rsidRPr="00512ED3" w14:paraId="74CD53E7" w14:textId="77777777" w:rsidTr="00A37544">
        <w:trPr>
          <w:gridAfter w:val="8"/>
          <w:wAfter w:w="9737" w:type="dxa"/>
          <w:trHeight w:val="201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49BE" w14:textId="77777777" w:rsidR="001E195C" w:rsidRPr="00512ED3" w:rsidRDefault="001E195C" w:rsidP="007F26F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</w:tr>
    </w:tbl>
    <w:p w14:paraId="0418AD86" w14:textId="1DA728C0" w:rsidR="007E4E63" w:rsidRPr="00512ED3" w:rsidRDefault="007E4E63" w:rsidP="007E4E63">
      <w:pPr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 w:rsidRPr="00512ED3">
        <w:rPr>
          <w:b/>
          <w:bCs/>
          <w:sz w:val="24"/>
          <w:szCs w:val="24"/>
          <w:lang w:val="de-DE"/>
        </w:rPr>
        <w:t>1/</w:t>
      </w:r>
      <w:r w:rsidR="00754CB0" w:rsidRPr="00512ED3">
        <w:rPr>
          <w:b/>
          <w:bCs/>
          <w:sz w:val="24"/>
          <w:szCs w:val="24"/>
          <w:lang w:val="de-DE"/>
        </w:rPr>
        <w:t>4</w:t>
      </w:r>
    </w:p>
    <w:p w14:paraId="41C590AC" w14:textId="77777777" w:rsidR="007E4E63" w:rsidRPr="00512ED3" w:rsidRDefault="007E4E63" w:rsidP="007E4E63">
      <w:pPr>
        <w:spacing w:after="0" w:line="240" w:lineRule="auto"/>
        <w:rPr>
          <w:sz w:val="24"/>
          <w:szCs w:val="24"/>
          <w:lang w:val="de-DE"/>
        </w:rPr>
      </w:pPr>
    </w:p>
    <w:p w14:paraId="1C283121" w14:textId="77777777" w:rsidR="00820F9C" w:rsidRPr="00512ED3" w:rsidRDefault="00820F9C" w:rsidP="007E4E63">
      <w:pPr>
        <w:shd w:val="clear" w:color="auto" w:fill="FFFFFF"/>
        <w:spacing w:after="0"/>
        <w:jc w:val="center"/>
        <w:rPr>
          <w:b/>
          <w:sz w:val="24"/>
          <w:szCs w:val="16"/>
          <w:lang w:val="de-DE"/>
        </w:rPr>
      </w:pPr>
    </w:p>
    <w:p w14:paraId="4F30E63A" w14:textId="77777777" w:rsidR="00820F9C" w:rsidRPr="00512ED3" w:rsidRDefault="00820F9C" w:rsidP="005D4558">
      <w:pPr>
        <w:shd w:val="clear" w:color="auto" w:fill="FFFFFF"/>
        <w:spacing w:after="0"/>
        <w:rPr>
          <w:b/>
          <w:sz w:val="24"/>
          <w:szCs w:val="16"/>
          <w:lang w:val="de-DE"/>
        </w:rPr>
      </w:pPr>
    </w:p>
    <w:p w14:paraId="08C510E3" w14:textId="77777777" w:rsidR="00820F9C" w:rsidRPr="00512ED3" w:rsidRDefault="00820F9C" w:rsidP="007E4E63">
      <w:pPr>
        <w:shd w:val="clear" w:color="auto" w:fill="FFFFFF"/>
        <w:spacing w:after="0"/>
        <w:jc w:val="center"/>
        <w:rPr>
          <w:b/>
          <w:sz w:val="24"/>
          <w:szCs w:val="16"/>
          <w:lang w:val="de-DE"/>
        </w:rPr>
      </w:pPr>
    </w:p>
    <w:p w14:paraId="534BE9A7" w14:textId="21FD2D71" w:rsidR="007E4E63" w:rsidRPr="007C0F8B" w:rsidRDefault="007E4E63" w:rsidP="007E4E63">
      <w:pPr>
        <w:shd w:val="clear" w:color="auto" w:fill="FFFFFF"/>
        <w:spacing w:after="0"/>
        <w:jc w:val="center"/>
        <w:rPr>
          <w:b/>
          <w:sz w:val="24"/>
          <w:szCs w:val="16"/>
        </w:rPr>
      </w:pPr>
      <w:r w:rsidRPr="007C0F8B">
        <w:rPr>
          <w:b/>
          <w:sz w:val="24"/>
          <w:szCs w:val="16"/>
        </w:rPr>
        <w:t>ALLEMAND : PROGRAMMES ANNEE SCOLAIRE 2020-2021</w:t>
      </w:r>
    </w:p>
    <w:p w14:paraId="224F9D56" w14:textId="068111A5" w:rsidR="007E4E63" w:rsidRDefault="007E4E63" w:rsidP="007E4E63">
      <w:pPr>
        <w:shd w:val="clear" w:color="auto" w:fill="FFFFFF"/>
        <w:spacing w:after="0"/>
        <w:jc w:val="center"/>
        <w:rPr>
          <w:b/>
          <w:sz w:val="24"/>
          <w:szCs w:val="16"/>
        </w:rPr>
      </w:pPr>
      <w:r w:rsidRPr="007C0F8B">
        <w:rPr>
          <w:b/>
          <w:sz w:val="24"/>
          <w:szCs w:val="16"/>
        </w:rPr>
        <w:t xml:space="preserve">CLASSE DE </w:t>
      </w:r>
      <w:r>
        <w:rPr>
          <w:b/>
          <w:sz w:val="24"/>
          <w:szCs w:val="16"/>
        </w:rPr>
        <w:t xml:space="preserve">TROISIEME – SUITE ET FIN </w:t>
      </w:r>
      <w:r w:rsidR="00820F9C">
        <w:rPr>
          <w:b/>
          <w:sz w:val="24"/>
          <w:szCs w:val="16"/>
        </w:rPr>
        <w:t xml:space="preserve">– </w:t>
      </w:r>
    </w:p>
    <w:p w14:paraId="6353B4C5" w14:textId="50602B68" w:rsidR="007E4E63" w:rsidRPr="00C346B7" w:rsidRDefault="007E4E63" w:rsidP="007E4E63">
      <w:pPr>
        <w:spacing w:after="0" w:line="240" w:lineRule="auto"/>
        <w:rPr>
          <w:b/>
          <w:sz w:val="16"/>
          <w:szCs w:val="16"/>
        </w:rPr>
      </w:pP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8"/>
        <w:gridCol w:w="1349"/>
        <w:gridCol w:w="933"/>
        <w:gridCol w:w="753"/>
        <w:gridCol w:w="1843"/>
        <w:gridCol w:w="1559"/>
        <w:gridCol w:w="1773"/>
        <w:gridCol w:w="8"/>
        <w:gridCol w:w="6"/>
        <w:gridCol w:w="1287"/>
      </w:tblGrid>
      <w:tr w:rsidR="007E4E63" w:rsidRPr="00706523" w14:paraId="0BC40B36" w14:textId="77777777" w:rsidTr="00754CB0">
        <w:trPr>
          <w:jc w:val="center"/>
        </w:trPr>
        <w:tc>
          <w:tcPr>
            <w:tcW w:w="12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BFBFBF"/>
          </w:tcPr>
          <w:p w14:paraId="015B7414" w14:textId="77777777" w:rsidR="007E4E63" w:rsidRPr="007B4BAE" w:rsidRDefault="007E4E63" w:rsidP="0057136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bottom w:val="single" w:sz="18" w:space="0" w:color="000000"/>
            </w:tcBorders>
            <w:shd w:val="clear" w:color="auto" w:fill="BFBFBF"/>
          </w:tcPr>
          <w:p w14:paraId="2C80D6E5" w14:textId="77777777" w:rsidR="007E4E63" w:rsidRPr="007B4BAE" w:rsidRDefault="007E4E63" w:rsidP="0057136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18" w:space="0" w:color="000000"/>
            </w:tcBorders>
            <w:shd w:val="clear" w:color="auto" w:fill="BFBFBF"/>
          </w:tcPr>
          <w:p w14:paraId="65C0C870" w14:textId="77777777" w:rsidR="007E4E63" w:rsidRPr="007B4BAE" w:rsidRDefault="007E4E63" w:rsidP="0057136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single" w:sz="18" w:space="0" w:color="000000"/>
            </w:tcBorders>
            <w:shd w:val="clear" w:color="auto" w:fill="BFBFBF"/>
          </w:tcPr>
          <w:p w14:paraId="2FD64D56" w14:textId="77777777" w:rsidR="007E4E63" w:rsidRPr="007B4BAE" w:rsidRDefault="007E4E63" w:rsidP="0057136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4B61B9E7" w14:textId="77777777" w:rsidR="007E4E63" w:rsidRPr="00706523" w:rsidRDefault="007E4E63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6523">
              <w:rPr>
                <w:b/>
                <w:sz w:val="18"/>
                <w:szCs w:val="18"/>
              </w:rPr>
              <w:t>Leçons ou Textes</w:t>
            </w:r>
          </w:p>
          <w:p w14:paraId="7F25AEB4" w14:textId="77777777" w:rsidR="007E4E63" w:rsidRPr="00706523" w:rsidRDefault="007E4E63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6523">
              <w:rPr>
                <w:b/>
                <w:sz w:val="18"/>
                <w:szCs w:val="18"/>
              </w:rPr>
              <w:t>à faire en CLASSE</w:t>
            </w:r>
          </w:p>
        </w:tc>
        <w:tc>
          <w:tcPr>
            <w:tcW w:w="1559" w:type="dxa"/>
            <w:tcBorders>
              <w:bottom w:val="single" w:sz="18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3AC1CC9" w14:textId="77777777" w:rsidR="007E4E63" w:rsidRPr="00706523" w:rsidRDefault="007E4E63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6523">
              <w:rPr>
                <w:b/>
                <w:sz w:val="18"/>
                <w:szCs w:val="18"/>
              </w:rPr>
              <w:t>Structures grammaticales</w:t>
            </w:r>
          </w:p>
          <w:p w14:paraId="5CD92C5A" w14:textId="77777777" w:rsidR="007E4E63" w:rsidRPr="00706523" w:rsidRDefault="007E4E63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6523">
              <w:rPr>
                <w:b/>
                <w:sz w:val="18"/>
                <w:szCs w:val="18"/>
              </w:rPr>
              <w:t>à faire en CLASSE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28750AA" w14:textId="77777777" w:rsidR="007E4E63" w:rsidRPr="00706523" w:rsidRDefault="007E4E63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6523">
              <w:rPr>
                <w:b/>
                <w:sz w:val="18"/>
                <w:szCs w:val="18"/>
              </w:rPr>
              <w:t>Exerc</w:t>
            </w:r>
            <w:r>
              <w:rPr>
                <w:b/>
                <w:sz w:val="18"/>
                <w:szCs w:val="18"/>
              </w:rPr>
              <w:t>ices</w:t>
            </w:r>
            <w:r w:rsidRPr="00706523">
              <w:rPr>
                <w:b/>
                <w:sz w:val="18"/>
                <w:szCs w:val="18"/>
              </w:rPr>
              <w:t>. à faire</w:t>
            </w:r>
          </w:p>
          <w:p w14:paraId="6C2E46AC" w14:textId="77777777" w:rsidR="007E4E63" w:rsidRPr="00706523" w:rsidRDefault="007E4E63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6523">
              <w:rPr>
                <w:b/>
                <w:sz w:val="18"/>
                <w:szCs w:val="18"/>
              </w:rPr>
              <w:t xml:space="preserve"> en CLASSE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465A282C" w14:textId="77777777" w:rsidR="007E4E63" w:rsidRPr="00706523" w:rsidRDefault="007E4E63" w:rsidP="005713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6523">
              <w:rPr>
                <w:b/>
                <w:sz w:val="18"/>
                <w:szCs w:val="18"/>
              </w:rPr>
              <w:t>Exercices à faire à la  MAISON</w:t>
            </w:r>
          </w:p>
        </w:tc>
      </w:tr>
      <w:tr w:rsidR="007E4E63" w:rsidRPr="00211C8B" w14:paraId="763FA3D6" w14:textId="77777777" w:rsidTr="00754CB0">
        <w:trPr>
          <w:jc w:val="center"/>
        </w:trPr>
        <w:tc>
          <w:tcPr>
            <w:tcW w:w="9463" w:type="dxa"/>
            <w:gridSpan w:val="10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7AEEC751" w14:textId="524D4FFD" w:rsidR="007E4E63" w:rsidRPr="00C110CA" w:rsidRDefault="00A37544" w:rsidP="0057136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EC63CD">
              <w:rPr>
                <w:b/>
                <w:i/>
                <w:sz w:val="20"/>
                <w:szCs w:val="20"/>
              </w:rPr>
              <w:t xml:space="preserve">                     </w:t>
            </w:r>
            <w:r w:rsidR="007E4E63" w:rsidRPr="00A37544">
              <w:rPr>
                <w:b/>
                <w:i/>
                <w:sz w:val="20"/>
                <w:szCs w:val="20"/>
                <w:lang w:val="de-DE"/>
              </w:rPr>
              <w:t>LEKTION 1 : ALLEIN REISEN MACHT GLÜCKLICH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61712D" w14:textId="77777777" w:rsidR="007E4E63" w:rsidRPr="00C110CA" w:rsidRDefault="007E4E63" w:rsidP="0057136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de-DE"/>
              </w:rPr>
            </w:pPr>
          </w:p>
        </w:tc>
      </w:tr>
      <w:tr w:rsidR="004949C6" w:rsidRPr="00706523" w14:paraId="08670DA3" w14:textId="77777777" w:rsidTr="00211C8B">
        <w:trPr>
          <w:jc w:val="center"/>
        </w:trPr>
        <w:tc>
          <w:tcPr>
            <w:tcW w:w="1231" w:type="dxa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1E3B3E" w14:textId="77777777" w:rsidR="00211C8B" w:rsidRDefault="00211C8B" w:rsidP="00211C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TOBRE</w:t>
            </w:r>
          </w:p>
          <w:p w14:paraId="189E3D88" w14:textId="61D394EF" w:rsidR="004949C6" w:rsidRDefault="00211C8B" w:rsidP="00211C8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14:paraId="09AB51E5" w14:textId="77777777" w:rsidR="004949C6" w:rsidRPr="00706523" w:rsidRDefault="004949C6" w:rsidP="005A45C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6D40" w14:textId="424A84D7" w:rsidR="004949C6" w:rsidRPr="00647BA1" w:rsidRDefault="00690A2D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Semaine 7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8E66C" w14:textId="77777777" w:rsidR="004949C6" w:rsidRPr="00647BA1" w:rsidRDefault="004949C6" w:rsidP="0057136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  <w:r w:rsidRPr="00647BA1">
              <w:rPr>
                <w:b/>
                <w:sz w:val="18"/>
                <w:szCs w:val="18"/>
                <w:lang w:val="de-DE"/>
              </w:rPr>
              <w:t>II- REISE UND FREIZEI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397" w14:textId="77777777" w:rsidR="004949C6" w:rsidRPr="00647BA1" w:rsidRDefault="004949C6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9021" w14:textId="36C37412" w:rsidR="004949C6" w:rsidRPr="00647BA1" w:rsidRDefault="00512ED3" w:rsidP="00A37544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Entdecke das Thema S.40-41</w:t>
            </w:r>
          </w:p>
          <w:p w14:paraId="79820545" w14:textId="01800BA3" w:rsidR="004949C6" w:rsidRPr="00647BA1" w:rsidRDefault="004949C6" w:rsidP="00A37544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+ </w:t>
            </w:r>
            <w:r w:rsidR="00512ED3">
              <w:rPr>
                <w:sz w:val="18"/>
                <w:lang w:val="de-DE"/>
              </w:rPr>
              <w:t>Lerne weiter A1 S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2C9E" w14:textId="77777777" w:rsidR="004949C6" w:rsidRPr="00647BA1" w:rsidRDefault="004949C6" w:rsidP="00A37544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951" w14:textId="236F91A4" w:rsidR="004949C6" w:rsidRPr="00647BA1" w:rsidRDefault="00512ED3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ch identifiziere S.40-41</w:t>
            </w:r>
          </w:p>
          <w:p w14:paraId="5A79F994" w14:textId="7DC14D0D" w:rsidR="004949C6" w:rsidRPr="00647BA1" w:rsidRDefault="004949C6" w:rsidP="0057136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+ </w:t>
            </w:r>
            <w:r w:rsidRPr="00647BA1">
              <w:rPr>
                <w:sz w:val="18"/>
                <w:lang w:val="de-DE"/>
              </w:rPr>
              <w:t>Lerne weiter A1 S</w:t>
            </w:r>
            <w:r w:rsidR="00512ED3">
              <w:rPr>
                <w:sz w:val="18"/>
                <w:lang w:val="de-DE"/>
              </w:rPr>
              <w:t>.4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468829A" w14:textId="77777777" w:rsidR="004949C6" w:rsidRPr="00647BA1" w:rsidRDefault="004949C6" w:rsidP="0057136C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>A l’initiative du professeur</w:t>
            </w:r>
          </w:p>
        </w:tc>
      </w:tr>
      <w:tr w:rsidR="00A37544" w:rsidRPr="00706523" w14:paraId="118DD2AE" w14:textId="77777777" w:rsidTr="00211C8B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21AEB007" w14:textId="0D0585BF" w:rsidR="00211C8B" w:rsidRDefault="00211C8B" w:rsidP="00211C8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EMBRE 2021</w:t>
            </w:r>
          </w:p>
          <w:p w14:paraId="45A3B5F0" w14:textId="77777777" w:rsidR="00211C8B" w:rsidRDefault="00211C8B" w:rsidP="00211C8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7482E8D3" w14:textId="77777777" w:rsidR="00A37544" w:rsidRPr="00706523" w:rsidRDefault="00A37544" w:rsidP="005A45C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AD2D9" w14:textId="3698EBC3" w:rsidR="00A37544" w:rsidRPr="00647BA1" w:rsidRDefault="00690A2D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8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7B3C3" w14:textId="77777777" w:rsidR="00A37544" w:rsidRPr="00647BA1" w:rsidRDefault="00A37544" w:rsidP="0057136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D05" w14:textId="77777777" w:rsidR="00A37544" w:rsidRPr="00647BA1" w:rsidRDefault="00A37544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2FBD" w14:textId="7323C64D" w:rsidR="00A37544" w:rsidRPr="00140FBB" w:rsidRDefault="00A37544" w:rsidP="00A37544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140FBB">
              <w:rPr>
                <w:sz w:val="18"/>
                <w:lang w:val="en-US"/>
              </w:rPr>
              <w:t>Lerne weiter</w:t>
            </w:r>
          </w:p>
          <w:p w14:paraId="5A5C44F8" w14:textId="640BAE31" w:rsidR="00A37544" w:rsidRPr="00140FBB" w:rsidRDefault="009B6F63" w:rsidP="00A3754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A2 +A3+A4 (S 42+43</w:t>
            </w:r>
            <w:r w:rsidR="00EC63CD">
              <w:rPr>
                <w:sz w:val="18"/>
                <w:lang w:val="en-US"/>
              </w:rPr>
              <w:t>)</w:t>
            </w:r>
          </w:p>
          <w:p w14:paraId="20CEB9BC" w14:textId="7E943CDE" w:rsidR="00A37544" w:rsidRPr="00647BA1" w:rsidRDefault="00A37544" w:rsidP="00A3754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1A65" w14:textId="0698DD0A" w:rsidR="00A37544" w:rsidRPr="00647BA1" w:rsidRDefault="00A37544" w:rsidP="00A3754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7E6" w14:textId="2F267A39" w:rsidR="00A37544" w:rsidRPr="00140FBB" w:rsidRDefault="00EC63CD" w:rsidP="00C7043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A2 +A3+A4 (S 42+43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70E1023" w14:textId="65E2A628" w:rsidR="00A37544" w:rsidRPr="00647BA1" w:rsidRDefault="00EC63CD" w:rsidP="006D16B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8"/>
                <w:szCs w:val="18"/>
                <w:lang w:val="en-US"/>
              </w:rPr>
              <w:t>Ü1</w:t>
            </w:r>
            <w:r>
              <w:rPr>
                <w:sz w:val="18"/>
                <w:szCs w:val="18"/>
                <w:lang w:val="en-US"/>
              </w:rPr>
              <w:t xml:space="preserve"> S.51</w:t>
            </w:r>
          </w:p>
        </w:tc>
      </w:tr>
      <w:tr w:rsidR="00EC63CD" w:rsidRPr="00706523" w14:paraId="7B02A2FD" w14:textId="77777777" w:rsidTr="00EC63CD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08D80706" w14:textId="77777777" w:rsidR="00EC63CD" w:rsidRPr="00706523" w:rsidRDefault="00EC63CD" w:rsidP="00EC63CD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324A" w14:textId="77777777" w:rsidR="00EC63CD" w:rsidRPr="00647BA1" w:rsidRDefault="00EC63CD" w:rsidP="00EC6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03B2B" w14:textId="77777777" w:rsidR="00EC63CD" w:rsidRPr="00647BA1" w:rsidRDefault="00EC63CD" w:rsidP="00EC63CD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4E2" w14:textId="77777777" w:rsidR="00EC63CD" w:rsidRPr="00647BA1" w:rsidRDefault="00EC63CD" w:rsidP="00EC6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103" w14:textId="6C7725CF" w:rsidR="00EC63CD" w:rsidRPr="00647BA1" w:rsidRDefault="00EC63CD" w:rsidP="00EC63CD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en-US"/>
              </w:rPr>
              <w:t>Merke dir 1: S46</w:t>
            </w:r>
            <w:r w:rsidRPr="00140FBB">
              <w:rPr>
                <w:sz w:val="18"/>
                <w:szCs w:val="18"/>
                <w:lang w:val="en-US"/>
              </w:rPr>
              <w:t>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581" w14:textId="22F482F9" w:rsidR="00EC63CD" w:rsidRPr="00647BA1" w:rsidRDefault="00EC63CD" w:rsidP="00EC63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</w:rPr>
              <w:t>Merke dir 1 : Wechselpräpostionen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745" w14:textId="4B6B1CBC" w:rsidR="00EC63CD" w:rsidRPr="00647BA1" w:rsidRDefault="00EC63CD" w:rsidP="00EC63C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ke dir  1: S.44</w:t>
            </w:r>
            <w:r w:rsidRPr="00140FBB">
              <w:rPr>
                <w:sz w:val="18"/>
                <w:szCs w:val="18"/>
                <w:lang w:val="en-US"/>
              </w:rPr>
              <w:t>-47 A1+A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357D13C" w14:textId="2BCC884C" w:rsidR="00EC63CD" w:rsidRPr="00647BA1" w:rsidRDefault="00EC63CD" w:rsidP="00EC63C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6"/>
                <w:szCs w:val="18"/>
              </w:rPr>
              <w:t>Ü1 S53</w:t>
            </w:r>
            <w:r>
              <w:rPr>
                <w:sz w:val="16"/>
                <w:szCs w:val="18"/>
              </w:rPr>
              <w:t>/Ü2 S 54</w:t>
            </w:r>
          </w:p>
        </w:tc>
      </w:tr>
      <w:tr w:rsidR="00EC63CD" w:rsidRPr="00706523" w14:paraId="50F59010" w14:textId="77777777" w:rsidTr="00211C8B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6AA6F9C" w14:textId="77777777" w:rsidR="00EC63CD" w:rsidRPr="00706523" w:rsidRDefault="00EC63CD" w:rsidP="00EC63CD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6E7D" w14:textId="77777777" w:rsidR="00EC63CD" w:rsidRPr="00647BA1" w:rsidRDefault="00EC63CD" w:rsidP="00EC6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3A1CD" w14:textId="77777777" w:rsidR="00EC63CD" w:rsidRPr="00647BA1" w:rsidRDefault="00EC63CD" w:rsidP="00EC63CD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0FF" w14:textId="069825D6" w:rsidR="00EC63CD" w:rsidRPr="00647BA1" w:rsidRDefault="00F13A47" w:rsidP="00EC6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BC76" w14:textId="77777777" w:rsidR="00EC63CD" w:rsidRPr="00EC63CD" w:rsidRDefault="00EC63CD" w:rsidP="00EC63CD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lang w:val="de-DE"/>
              </w:rPr>
              <w:t>Lerne weiter</w:t>
            </w:r>
            <w:r w:rsidRPr="00EC63CD">
              <w:rPr>
                <w:sz w:val="18"/>
                <w:szCs w:val="18"/>
                <w:lang w:val="de-DE"/>
              </w:rPr>
              <w:t xml:space="preserve"> A3 S42-43</w:t>
            </w:r>
          </w:p>
          <w:p w14:paraId="37F5A337" w14:textId="15F0498D" w:rsidR="00EC63CD" w:rsidRPr="00647BA1" w:rsidRDefault="00EC63CD" w:rsidP="00EC63CD">
            <w:pPr>
              <w:spacing w:after="0" w:line="240" w:lineRule="auto"/>
              <w:jc w:val="center"/>
              <w:rPr>
                <w:sz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>Merke dir 2 S</w:t>
            </w:r>
            <w:r>
              <w:rPr>
                <w:sz w:val="18"/>
                <w:szCs w:val="18"/>
                <w:lang w:val="de-DE"/>
              </w:rPr>
              <w:t>.46</w:t>
            </w:r>
            <w:r w:rsidR="00F13A47">
              <w:rPr>
                <w:sz w:val="18"/>
                <w:szCs w:val="18"/>
                <w:lang w:val="de-DE"/>
              </w:rPr>
              <w:t>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0E2" w14:textId="19514E0C" w:rsidR="00EC63CD" w:rsidRPr="00647BA1" w:rsidRDefault="00EC63CD" w:rsidP="00EC6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Merke dir 2: Das Präteritum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C553" w14:textId="77777777" w:rsidR="00EC63CD" w:rsidRPr="00647BA1" w:rsidRDefault="00EC63CD" w:rsidP="00EC63C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 xml:space="preserve">A5 + </w:t>
            </w:r>
            <w:r w:rsidRPr="00140FBB">
              <w:rPr>
                <w:sz w:val="18"/>
                <w:szCs w:val="18"/>
                <w:lang w:val="en-US"/>
              </w:rPr>
              <w:t>Merke dir 2:</w:t>
            </w:r>
          </w:p>
          <w:p w14:paraId="775CF803" w14:textId="6428EA93" w:rsidR="00EC63CD" w:rsidRPr="00647BA1" w:rsidRDefault="00EC63CD" w:rsidP="00EC63C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3 +A4+ A5 S46-47-4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4A38A18" w14:textId="10BBF90C" w:rsidR="00EC63CD" w:rsidRDefault="00EC63CD" w:rsidP="00EC63C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Ü3 S 54</w:t>
            </w:r>
          </w:p>
        </w:tc>
      </w:tr>
      <w:tr w:rsidR="00211C8B" w:rsidRPr="00706523" w14:paraId="02082BBC" w14:textId="77777777" w:rsidTr="00211C8B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F33CCF5" w14:textId="77777777" w:rsidR="00211C8B" w:rsidRPr="00706523" w:rsidRDefault="00211C8B" w:rsidP="005A45C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A8F05" w14:textId="4C8EE137" w:rsidR="00211C8B" w:rsidRPr="00647BA1" w:rsidRDefault="00690A2D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9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D9F9D" w14:textId="77777777" w:rsidR="00211C8B" w:rsidRPr="00647BA1" w:rsidRDefault="00211C8B" w:rsidP="0057136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9FC" w14:textId="012C3C8D" w:rsidR="00211C8B" w:rsidRPr="00647BA1" w:rsidRDefault="00211C8B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AB1E" w14:textId="77777777" w:rsidR="00211C8B" w:rsidRPr="00647BA1" w:rsidRDefault="00211C8B" w:rsidP="00A3754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</w:rPr>
              <w:t>Lerne weiter</w:t>
            </w:r>
            <w:r w:rsidRPr="00647BA1">
              <w:rPr>
                <w:sz w:val="18"/>
                <w:szCs w:val="18"/>
                <w:lang w:val="en-US"/>
              </w:rPr>
              <w:t xml:space="preserve"> 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E2F" w14:textId="77777777" w:rsidR="00211C8B" w:rsidRPr="00647BA1" w:rsidRDefault="00211C8B" w:rsidP="00A3754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435" w14:textId="13DC95D3" w:rsidR="00211C8B" w:rsidRPr="00647BA1" w:rsidRDefault="00211C8B" w:rsidP="0057136C">
            <w:pPr>
              <w:tabs>
                <w:tab w:val="left" w:pos="145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6 (S48)+ Ü2 (S51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A82ABDD" w14:textId="77777777" w:rsidR="00211C8B" w:rsidRPr="00647BA1" w:rsidRDefault="00211C8B" w:rsidP="0057136C">
            <w:pPr>
              <w:tabs>
                <w:tab w:val="left" w:pos="145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6"/>
                <w:szCs w:val="18"/>
              </w:rPr>
              <w:t>A l’initiative du professeur</w:t>
            </w:r>
          </w:p>
        </w:tc>
      </w:tr>
      <w:tr w:rsidR="00211C8B" w:rsidRPr="00706523" w14:paraId="3FE5810E" w14:textId="77777777" w:rsidTr="00211C8B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0E8274E3" w14:textId="77777777" w:rsidR="00211C8B" w:rsidRPr="00706523" w:rsidRDefault="00211C8B" w:rsidP="005A45C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D4AD" w14:textId="6691064A" w:rsidR="00211C8B" w:rsidRPr="00647BA1" w:rsidRDefault="00211C8B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DC1C6" w14:textId="77777777" w:rsidR="00211C8B" w:rsidRPr="00647BA1" w:rsidRDefault="00211C8B" w:rsidP="0057136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300" w14:textId="2EB70610" w:rsidR="00211C8B" w:rsidRPr="00647BA1" w:rsidRDefault="00211C8B" w:rsidP="00571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813" w14:textId="16EE057B" w:rsidR="00211C8B" w:rsidRPr="00647BA1" w:rsidRDefault="00211C8B" w:rsidP="009B6F6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</w:rPr>
              <w:t xml:space="preserve">Merke dir </w:t>
            </w:r>
            <w:r w:rsidRPr="00647BA1">
              <w:rPr>
                <w:sz w:val="18"/>
                <w:szCs w:val="18"/>
                <w:lang w:val="en-US"/>
              </w:rPr>
              <w:t>A8</w:t>
            </w:r>
            <w:r>
              <w:rPr>
                <w:sz w:val="18"/>
                <w:szCs w:val="18"/>
                <w:lang w:val="en-US"/>
              </w:rPr>
              <w:t xml:space="preserve"> S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68E9" w14:textId="77777777" w:rsidR="00211C8B" w:rsidRPr="00647BA1" w:rsidRDefault="00211C8B" w:rsidP="00A3754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B7A" w14:textId="18AACCC1" w:rsidR="00211C8B" w:rsidRPr="00647BA1" w:rsidRDefault="00211C8B" w:rsidP="00B64D71">
            <w:pPr>
              <w:tabs>
                <w:tab w:val="left" w:pos="145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7 + A8 </w:t>
            </w:r>
            <w:r w:rsidRPr="00647BA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.48-49 A10 (S50)   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750C014" w14:textId="38A2A4F0" w:rsidR="00211C8B" w:rsidRPr="00647BA1" w:rsidRDefault="00211C8B" w:rsidP="0057136C">
            <w:pPr>
              <w:spacing w:after="0" w:line="240" w:lineRule="auto"/>
              <w:rPr>
                <w:sz w:val="18"/>
                <w:szCs w:val="18"/>
              </w:rPr>
            </w:pPr>
            <w:r w:rsidRPr="009A2477">
              <w:rPr>
                <w:sz w:val="18"/>
                <w:szCs w:val="18"/>
                <w:lang w:val="en-US"/>
              </w:rPr>
              <w:t>A9 S.50+</w:t>
            </w:r>
            <w:r w:rsidRPr="009A2477">
              <w:rPr>
                <w:sz w:val="16"/>
                <w:szCs w:val="18"/>
              </w:rPr>
              <w:t xml:space="preserve"> </w:t>
            </w:r>
            <w:r w:rsidRPr="00647BA1">
              <w:rPr>
                <w:sz w:val="16"/>
                <w:szCs w:val="18"/>
              </w:rPr>
              <w:t>Ü3</w:t>
            </w:r>
            <w:r>
              <w:rPr>
                <w:sz w:val="18"/>
                <w:szCs w:val="18"/>
                <w:lang w:val="en-US"/>
              </w:rPr>
              <w:t>(S54</w:t>
            </w:r>
            <w:r w:rsidRPr="00647BA1">
              <w:rPr>
                <w:sz w:val="18"/>
                <w:szCs w:val="18"/>
                <w:lang w:val="en-US"/>
              </w:rPr>
              <w:t xml:space="preserve">)  </w:t>
            </w:r>
          </w:p>
        </w:tc>
      </w:tr>
      <w:tr w:rsidR="00211C8B" w:rsidRPr="00706523" w14:paraId="109595C4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0ADDDD19" w14:textId="77777777" w:rsidR="00211C8B" w:rsidRPr="00706523" w:rsidRDefault="00211C8B" w:rsidP="005A45C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B68" w14:textId="28D81F1A" w:rsidR="00211C8B" w:rsidRPr="00647BA1" w:rsidRDefault="00211C8B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D6EE2" w14:textId="77777777" w:rsidR="00211C8B" w:rsidRPr="00647BA1" w:rsidRDefault="00211C8B" w:rsidP="004B489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F5E" w14:textId="77777777" w:rsidR="00211C8B" w:rsidRPr="00647BA1" w:rsidRDefault="00211C8B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CFE" w14:textId="3E498530" w:rsidR="00211C8B" w:rsidRPr="00647BA1" w:rsidRDefault="00211C8B" w:rsidP="004B4893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>Übe Weiter + Projekt</w:t>
            </w:r>
          </w:p>
          <w:p w14:paraId="7EA948B4" w14:textId="6B7DCF85" w:rsidR="00211C8B" w:rsidRPr="00B64D71" w:rsidRDefault="00211C8B" w:rsidP="004B4893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 54 +S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694" w14:textId="77777777" w:rsidR="00211C8B" w:rsidRPr="00B64D71" w:rsidRDefault="00211C8B" w:rsidP="004B4893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8E8" w14:textId="548EFF20" w:rsidR="00211C8B" w:rsidRPr="004172E3" w:rsidRDefault="00211C8B" w:rsidP="004B4893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Übe Weiter + Projekt S 54 +S5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B04574B" w14:textId="0DA52D48" w:rsidR="00211C8B" w:rsidRPr="00647BA1" w:rsidRDefault="00211C8B" w:rsidP="004B4893">
            <w:pPr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  <w:lang w:val="de-DE"/>
              </w:rPr>
              <w:t>Projekt</w:t>
            </w:r>
          </w:p>
        </w:tc>
      </w:tr>
      <w:tr w:rsidR="004949C6" w:rsidRPr="00211C8B" w14:paraId="3BED9203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559F388C" w14:textId="77777777" w:rsidR="004949C6" w:rsidRPr="00706523" w:rsidRDefault="004949C6" w:rsidP="005A45C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437A" w14:textId="0C4BB9CA" w:rsidR="004949C6" w:rsidRPr="00647BA1" w:rsidRDefault="00690A2D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0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E7963" w14:textId="77777777" w:rsidR="004949C6" w:rsidRPr="00647BA1" w:rsidRDefault="004949C6" w:rsidP="004B4893">
            <w:pPr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B2D" w14:textId="77777777" w:rsidR="004949C6" w:rsidRPr="00647BA1" w:rsidRDefault="004949C6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8</w:t>
            </w:r>
          </w:p>
        </w:tc>
        <w:tc>
          <w:tcPr>
            <w:tcW w:w="6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0AF30BC" w14:textId="38692E54" w:rsidR="004949C6" w:rsidRPr="00647BA1" w:rsidRDefault="009B6F63" w:rsidP="004B4893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REVISION + DAS KANN ICH ( S </w:t>
            </w:r>
            <w:r w:rsidR="004F0979">
              <w:rPr>
                <w:sz w:val="18"/>
                <w:szCs w:val="18"/>
                <w:lang w:val="de-DE"/>
              </w:rPr>
              <w:t>.</w:t>
            </w:r>
            <w:r>
              <w:rPr>
                <w:sz w:val="18"/>
                <w:szCs w:val="18"/>
                <w:lang w:val="de-DE"/>
              </w:rPr>
              <w:t>55</w:t>
            </w:r>
            <w:r w:rsidR="004949C6" w:rsidRPr="00647BA1">
              <w:rPr>
                <w:sz w:val="18"/>
                <w:szCs w:val="18"/>
                <w:lang w:val="de-DE"/>
              </w:rPr>
              <w:t>)</w:t>
            </w:r>
          </w:p>
        </w:tc>
      </w:tr>
      <w:tr w:rsidR="004949C6" w:rsidRPr="00706523" w14:paraId="14563B20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4073E48" w14:textId="77777777" w:rsidR="004949C6" w:rsidRPr="007038D6" w:rsidRDefault="004949C6" w:rsidP="005A45CB">
            <w:pPr>
              <w:ind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D04AE" w14:textId="77777777" w:rsidR="004949C6" w:rsidRPr="00647BA1" w:rsidRDefault="004949C6" w:rsidP="004B4893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96DB6" w14:textId="77777777" w:rsidR="004949C6" w:rsidRPr="00647BA1" w:rsidRDefault="004949C6" w:rsidP="004B4893">
            <w:pPr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CB8A" w14:textId="77777777" w:rsidR="004949C6" w:rsidRPr="00647BA1" w:rsidRDefault="004949C6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9</w:t>
            </w:r>
          </w:p>
        </w:tc>
        <w:tc>
          <w:tcPr>
            <w:tcW w:w="6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E57409B" w14:textId="77777777" w:rsidR="004949C6" w:rsidRPr="00647BA1" w:rsidRDefault="004949C6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EVALUATION</w:t>
            </w:r>
          </w:p>
        </w:tc>
      </w:tr>
      <w:tr w:rsidR="004949C6" w:rsidRPr="00706523" w14:paraId="374B6C5E" w14:textId="77777777" w:rsidTr="00211C8B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26F2AC" w14:textId="77777777" w:rsidR="004949C6" w:rsidRPr="00706523" w:rsidRDefault="004949C6" w:rsidP="005A45C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853B" w14:textId="77777777" w:rsidR="004949C6" w:rsidRPr="00647BA1" w:rsidRDefault="004949C6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5BEC9F" w14:textId="77777777" w:rsidR="004949C6" w:rsidRPr="00647BA1" w:rsidRDefault="004949C6" w:rsidP="004B4893">
            <w:pPr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4E79" w14:textId="77777777" w:rsidR="004949C6" w:rsidRPr="00647BA1" w:rsidRDefault="004949C6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10</w:t>
            </w:r>
          </w:p>
        </w:tc>
        <w:tc>
          <w:tcPr>
            <w:tcW w:w="6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97C796E" w14:textId="77777777" w:rsidR="004949C6" w:rsidRPr="00647BA1" w:rsidRDefault="004949C6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REMEDIATION</w:t>
            </w:r>
          </w:p>
        </w:tc>
      </w:tr>
      <w:tr w:rsidR="004949C6" w:rsidRPr="00706523" w14:paraId="33DF9E56" w14:textId="77777777" w:rsidTr="00211C8B">
        <w:trPr>
          <w:trHeight w:val="269"/>
          <w:jc w:val="center"/>
        </w:trPr>
        <w:tc>
          <w:tcPr>
            <w:tcW w:w="12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93248" w14:textId="77777777" w:rsidR="004949C6" w:rsidRPr="00706523" w:rsidRDefault="004949C6" w:rsidP="005A45C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9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000000"/>
            <w:vAlign w:val="center"/>
          </w:tcPr>
          <w:p w14:paraId="215ACFB9" w14:textId="77777777" w:rsidR="004949C6" w:rsidRPr="00647BA1" w:rsidRDefault="004949C6" w:rsidP="004B48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556A" w:rsidRPr="00211C8B" w14:paraId="242B6E5F" w14:textId="77777777" w:rsidTr="00211C8B">
        <w:trPr>
          <w:trHeight w:val="269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142D01C1" w14:textId="36671EEF" w:rsidR="0006556A" w:rsidRDefault="0006556A" w:rsidP="000655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EM</w:t>
            </w:r>
            <w:r>
              <w:rPr>
                <w:b/>
                <w:sz w:val="18"/>
                <w:szCs w:val="18"/>
              </w:rPr>
              <w:t>BRE</w:t>
            </w:r>
          </w:p>
          <w:p w14:paraId="4FBD8EE3" w14:textId="77777777" w:rsidR="0006556A" w:rsidRPr="00706523" w:rsidRDefault="0006556A" w:rsidP="0006556A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14:paraId="361F8337" w14:textId="77777777" w:rsidR="0006556A" w:rsidRDefault="0006556A" w:rsidP="005A45C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24CA1093" w14:textId="0C43C97A" w:rsidR="0006556A" w:rsidRPr="00706523" w:rsidRDefault="0006556A" w:rsidP="005A45C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9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76EAAE3E" w14:textId="77777777" w:rsidR="0006556A" w:rsidRPr="00904247" w:rsidRDefault="0006556A" w:rsidP="004B4893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9C1337">
              <w:rPr>
                <w:b/>
                <w:i/>
                <w:sz w:val="18"/>
                <w:szCs w:val="18"/>
                <w:lang w:val="de-DE"/>
              </w:rPr>
              <w:t>LEKTION 2 : FAMILIE KADJA ORGANISIERT EINE REISE NACH ABIDJAN</w:t>
            </w:r>
          </w:p>
        </w:tc>
      </w:tr>
      <w:tr w:rsidR="0006556A" w:rsidRPr="00706523" w14:paraId="3E55F0AC" w14:textId="77777777" w:rsidTr="00754CB0">
        <w:trPr>
          <w:trHeight w:val="269"/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135F114" w14:textId="4B6A8001" w:rsidR="0006556A" w:rsidRPr="00904247" w:rsidRDefault="0006556A" w:rsidP="005A45CB">
            <w:pPr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E5970" w14:textId="71F65355" w:rsidR="0006556A" w:rsidRPr="00706523" w:rsidRDefault="00690A2D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A2157" w14:textId="77777777" w:rsidR="0006556A" w:rsidRPr="006A6F08" w:rsidRDefault="0006556A" w:rsidP="009D3CED">
            <w:pPr>
              <w:spacing w:after="0" w:line="240" w:lineRule="auto"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>II- REISE UND FREIZEI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B8DBFA0" w14:textId="77777777" w:rsidR="0006556A" w:rsidRPr="00706523" w:rsidRDefault="0006556A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D3FBB" w14:textId="77777777" w:rsidR="0006556A" w:rsidRPr="000A4645" w:rsidRDefault="0006556A" w:rsidP="004B4893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0A4645">
              <w:rPr>
                <w:sz w:val="18"/>
                <w:szCs w:val="18"/>
                <w:lang w:val="de-DE"/>
              </w:rPr>
              <w:t xml:space="preserve">Entdecke das Thema  </w:t>
            </w:r>
          </w:p>
          <w:p w14:paraId="5982C445" w14:textId="54481A04" w:rsidR="0006556A" w:rsidRDefault="0006556A" w:rsidP="004B4893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0A4645">
              <w:rPr>
                <w:sz w:val="18"/>
                <w:szCs w:val="18"/>
                <w:lang w:val="de-DE"/>
              </w:rPr>
              <w:t>Ich identifiziere</w:t>
            </w:r>
            <w:r>
              <w:rPr>
                <w:sz w:val="18"/>
                <w:szCs w:val="18"/>
                <w:lang w:val="de-DE"/>
              </w:rPr>
              <w:t xml:space="preserve"> S 57-58</w:t>
            </w:r>
          </w:p>
          <w:p w14:paraId="08B07505" w14:textId="058DFFD7" w:rsidR="0006556A" w:rsidRPr="000A4645" w:rsidRDefault="0006556A" w:rsidP="004B4893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A3A8A">
              <w:rPr>
                <w:sz w:val="18"/>
                <w:lang w:val="de-DE"/>
              </w:rPr>
              <w:t>Lerne weiter A1 S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5EE25" w14:textId="77777777" w:rsidR="0006556A" w:rsidRPr="00647BA1" w:rsidRDefault="0006556A" w:rsidP="004B4893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DFD86" w14:textId="0E582F0E" w:rsidR="0006556A" w:rsidRPr="00647BA1" w:rsidRDefault="0006556A" w:rsidP="004B4893">
            <w:pPr>
              <w:spacing w:after="0" w:line="240" w:lineRule="auto"/>
              <w:rPr>
                <w:sz w:val="18"/>
              </w:rPr>
            </w:pPr>
            <w:r w:rsidRPr="00647BA1">
              <w:rPr>
                <w:sz w:val="18"/>
                <w:szCs w:val="18"/>
              </w:rPr>
              <w:t xml:space="preserve">A1+ </w:t>
            </w:r>
            <w:r>
              <w:rPr>
                <w:sz w:val="16"/>
                <w:szCs w:val="18"/>
              </w:rPr>
              <w:t>Introduction au thème S 57-58</w:t>
            </w:r>
            <w:r w:rsidRPr="00647BA1">
              <w:rPr>
                <w:sz w:val="16"/>
                <w:szCs w:val="18"/>
              </w:rPr>
              <w:t>+</w:t>
            </w:r>
            <w:r w:rsidRPr="00647BA1">
              <w:rPr>
                <w:sz w:val="18"/>
              </w:rPr>
              <w:t xml:space="preserve"> </w:t>
            </w:r>
          </w:p>
          <w:p w14:paraId="20C3CFBA" w14:textId="57DF41BD" w:rsidR="0006556A" w:rsidRPr="00140FBB" w:rsidRDefault="0006556A" w:rsidP="004B4893">
            <w:pPr>
              <w:spacing w:after="0" w:line="240" w:lineRule="auto"/>
              <w:rPr>
                <w:sz w:val="16"/>
                <w:szCs w:val="18"/>
                <w:lang w:val="en-US"/>
              </w:rPr>
            </w:pPr>
            <w:r w:rsidRPr="00140FBB">
              <w:rPr>
                <w:sz w:val="18"/>
                <w:lang w:val="en-US"/>
              </w:rPr>
              <w:t>Le</w:t>
            </w:r>
            <w:r>
              <w:rPr>
                <w:sz w:val="18"/>
                <w:lang w:val="en-US"/>
              </w:rPr>
              <w:t>rne weiter A1 A1 S5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1304E871" w14:textId="77777777" w:rsidR="0006556A" w:rsidRPr="002E72D5" w:rsidRDefault="0006556A" w:rsidP="004B4893">
            <w:pPr>
              <w:spacing w:after="0" w:line="240" w:lineRule="auto"/>
              <w:rPr>
                <w:sz w:val="16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06556A" w:rsidRPr="00706523" w14:paraId="6B9C6A7F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01FEC41D" w14:textId="5F873529" w:rsidR="0006556A" w:rsidRPr="00706523" w:rsidRDefault="0006556A" w:rsidP="005A45C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46E8" w14:textId="77777777" w:rsidR="0006556A" w:rsidRPr="00706523" w:rsidRDefault="0006556A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F8DD" w14:textId="77777777" w:rsidR="0006556A" w:rsidRPr="00706523" w:rsidRDefault="0006556A" w:rsidP="004B489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1BA2B2C" w14:textId="77777777" w:rsidR="0006556A" w:rsidRPr="00706523" w:rsidRDefault="0006556A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71E9D" w14:textId="7EA26454" w:rsidR="0006556A" w:rsidRPr="00B23524" w:rsidRDefault="0006556A" w:rsidP="004B489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47AB4">
              <w:rPr>
                <w:sz w:val="18"/>
              </w:rPr>
              <w:t>Lerne weiter</w:t>
            </w:r>
            <w:r>
              <w:rPr>
                <w:sz w:val="18"/>
              </w:rPr>
              <w:t xml:space="preserve"> A2 S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E289B" w14:textId="77777777" w:rsidR="0006556A" w:rsidRPr="00647BA1" w:rsidRDefault="0006556A" w:rsidP="004B489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8854B" w14:textId="77777777" w:rsidR="0006556A" w:rsidRPr="00647BA1" w:rsidRDefault="0006556A" w:rsidP="004B4893">
            <w:pPr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 xml:space="preserve">A 2 + A3+ A4 </w:t>
            </w:r>
          </w:p>
          <w:p w14:paraId="30CE76EC" w14:textId="0F36D994" w:rsidR="0006556A" w:rsidRPr="00647BA1" w:rsidRDefault="0006556A" w:rsidP="004B4893">
            <w:pPr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S 59 -6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BB50C0E" w14:textId="6D3EC0D1" w:rsidR="0006556A" w:rsidRPr="00647BA1" w:rsidRDefault="0006556A" w:rsidP="004B4893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Ü3 S71</w:t>
            </w:r>
          </w:p>
        </w:tc>
      </w:tr>
      <w:tr w:rsidR="0006556A" w:rsidRPr="00706523" w14:paraId="529F1825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AAE7C40" w14:textId="196FF0FF" w:rsidR="0006556A" w:rsidRPr="006A6F08" w:rsidRDefault="0006556A" w:rsidP="005A45C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95AA" w14:textId="77777777" w:rsidR="0006556A" w:rsidRPr="006A6F08" w:rsidRDefault="0006556A" w:rsidP="004B48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7829B" w14:textId="77777777" w:rsidR="0006556A" w:rsidRPr="006A6F08" w:rsidRDefault="0006556A" w:rsidP="004B489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9A6B11" w14:textId="77777777" w:rsidR="0006556A" w:rsidRPr="00706523" w:rsidRDefault="0006556A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A678F" w14:textId="152A3739" w:rsidR="0006556A" w:rsidRPr="00B23524" w:rsidRDefault="0006556A" w:rsidP="004B489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47AB4">
              <w:rPr>
                <w:sz w:val="18"/>
              </w:rPr>
              <w:t>Lerne weiter</w:t>
            </w:r>
            <w:r>
              <w:rPr>
                <w:sz w:val="18"/>
                <w:szCs w:val="18"/>
                <w:lang w:val="en-US"/>
              </w:rPr>
              <w:t xml:space="preserve"> A2</w:t>
            </w:r>
            <w:r>
              <w:rPr>
                <w:sz w:val="18"/>
              </w:rPr>
              <w:t xml:space="preserve"> S.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3A081" w14:textId="77777777" w:rsidR="0006556A" w:rsidRPr="00647BA1" w:rsidRDefault="0006556A" w:rsidP="004B489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</w:rPr>
              <w:t>Merke dir : Das  Futur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1609B" w14:textId="7985A98B" w:rsidR="0006556A" w:rsidRPr="00647BA1" w:rsidRDefault="0006556A" w:rsidP="004A40A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5 +A6 (61</w:t>
            </w:r>
            <w:r w:rsidRPr="00647BA1">
              <w:rPr>
                <w:sz w:val="18"/>
                <w:szCs w:val="18"/>
                <w:lang w:val="en-US"/>
              </w:rPr>
              <w:t xml:space="preserve">)  </w:t>
            </w:r>
            <w:r w:rsidRPr="00140FBB">
              <w:rPr>
                <w:sz w:val="18"/>
                <w:szCs w:val="18"/>
                <w:lang w:val="en-US"/>
              </w:rPr>
              <w:t xml:space="preserve">Merke dir </w:t>
            </w:r>
            <w:r>
              <w:rPr>
                <w:sz w:val="18"/>
                <w:szCs w:val="18"/>
                <w:lang w:val="en-US"/>
              </w:rPr>
              <w:t>A1 + A2 +A3  (S 62-63-64</w:t>
            </w:r>
            <w:r w:rsidRPr="00647BA1">
              <w:rPr>
                <w:sz w:val="18"/>
                <w:szCs w:val="18"/>
                <w:lang w:val="en-US"/>
              </w:rPr>
              <w:t>)+</w:t>
            </w:r>
            <w:r>
              <w:rPr>
                <w:sz w:val="16"/>
                <w:szCs w:val="18"/>
                <w:lang w:val="en-US"/>
              </w:rPr>
              <w:t>Ü1 (S.69</w:t>
            </w:r>
            <w:r w:rsidRPr="00140FBB">
              <w:rPr>
                <w:sz w:val="16"/>
                <w:szCs w:val="18"/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6D042227" w14:textId="774C8AB6" w:rsidR="0006556A" w:rsidRPr="00647BA1" w:rsidRDefault="0006556A" w:rsidP="003B5D9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8"/>
              </w:rPr>
              <w:t>Ü2 /Ü3 S.70-71</w:t>
            </w:r>
          </w:p>
        </w:tc>
      </w:tr>
      <w:tr w:rsidR="0006556A" w:rsidRPr="00706523" w14:paraId="393EFCAC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C6E2586" w14:textId="0C7D0B46" w:rsidR="0006556A" w:rsidRDefault="0006556A" w:rsidP="005A45C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569A" w14:textId="0431F8E7" w:rsidR="0006556A" w:rsidRDefault="00690A2D" w:rsidP="005A45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2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13261" w14:textId="77777777" w:rsidR="0006556A" w:rsidRPr="006A6F08" w:rsidRDefault="0006556A" w:rsidP="004B489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56844F" w14:textId="77777777" w:rsidR="0006556A" w:rsidRDefault="0006556A" w:rsidP="004B48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1EB912" w14:textId="11E6090C" w:rsidR="0006556A" w:rsidRPr="003C2D7A" w:rsidRDefault="0006556A" w:rsidP="004B4893">
            <w:pPr>
              <w:spacing w:after="0" w:line="240" w:lineRule="auto"/>
              <w:rPr>
                <w:sz w:val="18"/>
                <w:lang w:val="de-DE"/>
              </w:rPr>
            </w:pPr>
            <w:r w:rsidRPr="00A47AB4">
              <w:rPr>
                <w:sz w:val="18"/>
              </w:rPr>
              <w:t>Lerne weiter</w:t>
            </w:r>
            <w:r>
              <w:rPr>
                <w:sz w:val="18"/>
              </w:rPr>
              <w:t xml:space="preserve"> A2 S.5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EB071" w14:textId="77777777" w:rsidR="0006556A" w:rsidRPr="00647BA1" w:rsidRDefault="0006556A" w:rsidP="004B489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3D524" w14:textId="57CFBCD2" w:rsidR="0006556A" w:rsidRPr="00647BA1" w:rsidRDefault="0006556A" w:rsidP="005A45CB">
            <w:pPr>
              <w:tabs>
                <w:tab w:val="left" w:pos="145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4 S 68+Ü1 S.69 + Ü4 S7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250483BF" w14:textId="017CCEE2" w:rsidR="0006556A" w:rsidRDefault="0006556A" w:rsidP="004B4893">
            <w:pPr>
              <w:tabs>
                <w:tab w:val="left" w:pos="1450"/>
              </w:tabs>
              <w:spacing w:after="0" w:line="240" w:lineRule="auto"/>
              <w:rPr>
                <w:color w:val="00B0F0"/>
                <w:sz w:val="16"/>
                <w:szCs w:val="18"/>
              </w:rPr>
            </w:pPr>
            <w:r>
              <w:rPr>
                <w:sz w:val="18"/>
                <w:szCs w:val="18"/>
              </w:rPr>
              <w:t>Ü4 S 71</w:t>
            </w:r>
          </w:p>
        </w:tc>
      </w:tr>
      <w:tr w:rsidR="0006556A" w:rsidRPr="00706523" w14:paraId="36B8DA86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7E714012" w14:textId="69E59F0E" w:rsidR="0006556A" w:rsidRPr="006A6F08" w:rsidRDefault="0006556A" w:rsidP="005A45C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E7A7" w14:textId="467FA8ED" w:rsidR="0006556A" w:rsidRPr="00706523" w:rsidRDefault="0006556A" w:rsidP="005A45C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AC7E9" w14:textId="77777777" w:rsidR="0006556A" w:rsidRPr="006A6F08" w:rsidRDefault="0006556A" w:rsidP="005A45C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64121B" w14:textId="77777777" w:rsidR="0006556A" w:rsidRPr="00706523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177532" w14:textId="5F05EFBF" w:rsidR="0006556A" w:rsidRPr="00196625" w:rsidRDefault="0006556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96625">
              <w:rPr>
                <w:sz w:val="18"/>
                <w:lang w:val="de-DE"/>
              </w:rPr>
              <w:t>Lerne weiter</w:t>
            </w:r>
            <w:r w:rsidRPr="00196625">
              <w:rPr>
                <w:sz w:val="18"/>
                <w:szCs w:val="18"/>
                <w:lang w:val="de-DE"/>
              </w:rPr>
              <w:t xml:space="preserve"> A3: Freizeit und Hobbys S 67-6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F7BB67" w14:textId="77777777" w:rsidR="0006556A" w:rsidRPr="00196625" w:rsidRDefault="0006556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D601E" w14:textId="77777777" w:rsidR="0006556A" w:rsidRPr="00647BA1" w:rsidRDefault="0006556A" w:rsidP="005A45CB">
            <w:pPr>
              <w:tabs>
                <w:tab w:val="left" w:pos="1450"/>
              </w:tabs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A1 + A2+ A3</w:t>
            </w:r>
          </w:p>
          <w:p w14:paraId="48BD48EC" w14:textId="181DFEAF" w:rsidR="0006556A" w:rsidRPr="00647BA1" w:rsidRDefault="0006556A" w:rsidP="005A45CB">
            <w:pPr>
              <w:tabs>
                <w:tab w:val="left" w:pos="145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 66-67-68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20A3607A" w14:textId="77777777" w:rsidR="0006556A" w:rsidRPr="002E72D5" w:rsidRDefault="0006556A" w:rsidP="005A45CB">
            <w:pPr>
              <w:spacing w:after="0" w:line="240" w:lineRule="auto"/>
              <w:rPr>
                <w:sz w:val="16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06556A" w:rsidRPr="00706523" w14:paraId="7CE6CC6D" w14:textId="77777777" w:rsidTr="00AC1795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CA414FA" w14:textId="513C41A6" w:rsidR="0006556A" w:rsidRPr="006A6F08" w:rsidRDefault="0006556A" w:rsidP="005A45C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3E7" w14:textId="77777777" w:rsidR="0006556A" w:rsidRPr="00706523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39323" w14:textId="77777777" w:rsidR="0006556A" w:rsidRPr="004F3A40" w:rsidRDefault="0006556A" w:rsidP="005A45C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80870C" w14:textId="77777777" w:rsidR="0006556A" w:rsidRPr="00706523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9AF54" w14:textId="77777777" w:rsidR="0006556A" w:rsidRPr="00140FBB" w:rsidRDefault="0006556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lang w:val="de-DE"/>
              </w:rPr>
              <w:t>Lerne weiter</w:t>
            </w:r>
            <w:r w:rsidRPr="00140FBB">
              <w:rPr>
                <w:sz w:val="18"/>
                <w:szCs w:val="18"/>
                <w:lang w:val="de-DE"/>
              </w:rPr>
              <w:t xml:space="preserve"> A3</w:t>
            </w:r>
          </w:p>
          <w:p w14:paraId="3957E66F" w14:textId="77777777" w:rsidR="0006556A" w:rsidRPr="00140FBB" w:rsidRDefault="0006556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40FBB">
              <w:rPr>
                <w:sz w:val="18"/>
                <w:szCs w:val="18"/>
                <w:lang w:val="de-DE"/>
              </w:rPr>
              <w:t>Freizeit und Hobby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FFDA6" w14:textId="77777777" w:rsidR="0006556A" w:rsidRPr="00140FBB" w:rsidRDefault="0006556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2B487" w14:textId="3259F41B" w:rsidR="0006556A" w:rsidRPr="00647BA1" w:rsidRDefault="0006556A" w:rsidP="005A45CB">
            <w:pPr>
              <w:tabs>
                <w:tab w:val="left" w:pos="145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Ü1-</w:t>
            </w:r>
            <w:r>
              <w:rPr>
                <w:sz w:val="16"/>
                <w:szCs w:val="18"/>
              </w:rPr>
              <w:t xml:space="preserve"> Ü2-U3  S.72/7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674762F" w14:textId="77777777" w:rsidR="0006556A" w:rsidRPr="002E72D5" w:rsidRDefault="0006556A" w:rsidP="005A45CB">
            <w:pPr>
              <w:spacing w:after="0" w:line="240" w:lineRule="auto"/>
              <w:rPr>
                <w:sz w:val="16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06556A" w:rsidRPr="00706523" w14:paraId="3B551721" w14:textId="77777777" w:rsidTr="00AC1795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D3D6C41" w14:textId="57628FE6" w:rsidR="0006556A" w:rsidRPr="006A6F08" w:rsidRDefault="0006556A" w:rsidP="005A45C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262EF" w14:textId="77777777" w:rsidR="0006556A" w:rsidRDefault="0006556A" w:rsidP="005A45CB">
            <w:pPr>
              <w:spacing w:after="0" w:line="240" w:lineRule="auto"/>
              <w:rPr>
                <w:sz w:val="18"/>
                <w:szCs w:val="18"/>
              </w:rPr>
            </w:pPr>
          </w:p>
          <w:p w14:paraId="028CB8DB" w14:textId="77777777" w:rsidR="0006556A" w:rsidRDefault="0006556A" w:rsidP="005A45CB">
            <w:pPr>
              <w:spacing w:after="0" w:line="240" w:lineRule="auto"/>
              <w:rPr>
                <w:sz w:val="18"/>
                <w:szCs w:val="18"/>
              </w:rPr>
            </w:pPr>
          </w:p>
          <w:p w14:paraId="786EE0C9" w14:textId="388C3A87" w:rsidR="0006556A" w:rsidRPr="00706523" w:rsidRDefault="00690A2D" w:rsidP="005A45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3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283CB" w14:textId="77777777" w:rsidR="0006556A" w:rsidRPr="004F3A40" w:rsidRDefault="0006556A" w:rsidP="009D3CED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76D77D" w14:textId="77777777" w:rsidR="0006556A" w:rsidRPr="00706523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5C0F5" w14:textId="359C49E8" w:rsidR="0006556A" w:rsidRPr="00647BA1" w:rsidRDefault="0006556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>Übe Weiter + Projekt</w:t>
            </w:r>
          </w:p>
          <w:p w14:paraId="2E385C3C" w14:textId="027DDAF2" w:rsidR="0006556A" w:rsidRPr="00647BA1" w:rsidRDefault="0006556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72C7C" w14:textId="77777777" w:rsidR="0006556A" w:rsidRPr="00647BA1" w:rsidRDefault="0006556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25DD9" w14:textId="48A19221" w:rsidR="0006556A" w:rsidRPr="00647BA1" w:rsidRDefault="0006556A" w:rsidP="005A45CB">
            <w:pPr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Übe Weiter + Projekt </w:t>
            </w:r>
            <w:r>
              <w:rPr>
                <w:sz w:val="18"/>
                <w:szCs w:val="18"/>
                <w:lang w:val="de-DE"/>
              </w:rPr>
              <w:t>S74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3C72EA3" w14:textId="77777777" w:rsidR="0006556A" w:rsidRPr="002E72D5" w:rsidRDefault="0006556A" w:rsidP="005A45CB">
            <w:pPr>
              <w:spacing w:after="0" w:line="240" w:lineRule="auto"/>
              <w:rPr>
                <w:sz w:val="16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06556A" w:rsidRPr="009A2477" w14:paraId="3D9C9745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btLr"/>
            <w:vAlign w:val="center"/>
          </w:tcPr>
          <w:p w14:paraId="4A6526D4" w14:textId="77777777" w:rsidR="0006556A" w:rsidRPr="00706523" w:rsidRDefault="0006556A" w:rsidP="005A45CB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F64B0" w14:textId="77777777" w:rsidR="0006556A" w:rsidRPr="00706523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8D55" w14:textId="77777777" w:rsidR="0006556A" w:rsidRPr="00706523" w:rsidRDefault="0006556A" w:rsidP="005A45CB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389DBE" w14:textId="5AED9C5D" w:rsidR="0006556A" w:rsidRPr="00706523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4084DC7" w14:textId="06A7390F" w:rsidR="0006556A" w:rsidRPr="009A2477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COMIC (S75-78)</w:t>
            </w:r>
          </w:p>
        </w:tc>
      </w:tr>
      <w:tr w:rsidR="0006556A" w:rsidRPr="00211C8B" w14:paraId="66F5EBFD" w14:textId="77777777" w:rsidTr="0006556A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412F3" w14:textId="77777777" w:rsidR="0006556A" w:rsidRPr="00706523" w:rsidRDefault="0006556A" w:rsidP="005A45CB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8CD" w14:textId="77777777" w:rsidR="0006556A" w:rsidRPr="009A2477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FC1" w14:textId="77777777" w:rsidR="0006556A" w:rsidRPr="00706523" w:rsidRDefault="0006556A" w:rsidP="005A45CB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AC2A32" w14:textId="257969E1" w:rsidR="0006556A" w:rsidRPr="00706523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DDB73C9" w14:textId="5BEA87A9" w:rsidR="0006556A" w:rsidRPr="00647BA1" w:rsidRDefault="0006556A" w:rsidP="005A45C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EVISON + DAS KANN ICH(S74</w:t>
            </w:r>
            <w:r w:rsidRPr="00647BA1">
              <w:rPr>
                <w:sz w:val="18"/>
                <w:szCs w:val="18"/>
                <w:lang w:val="de-DE"/>
              </w:rPr>
              <w:t>)</w:t>
            </w:r>
          </w:p>
        </w:tc>
      </w:tr>
      <w:tr w:rsidR="003C730A" w:rsidRPr="00706523" w14:paraId="7F5EAA4F" w14:textId="77777777" w:rsidTr="0006556A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textDirection w:val="btLr"/>
            <w:vAlign w:val="center"/>
          </w:tcPr>
          <w:p w14:paraId="5CAD8F3B" w14:textId="342FF8CB" w:rsidR="0006556A" w:rsidRDefault="0006556A" w:rsidP="0006556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095CB835" w14:textId="77777777" w:rsidR="0006556A" w:rsidRDefault="0006556A" w:rsidP="0006556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7D983580" w14:textId="77777777" w:rsidR="0006556A" w:rsidRDefault="0006556A" w:rsidP="000655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EMBRE</w:t>
            </w:r>
          </w:p>
          <w:p w14:paraId="50CCE152" w14:textId="77777777" w:rsidR="0006556A" w:rsidRDefault="0006556A" w:rsidP="0006556A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  <w:p w14:paraId="5EECE3EC" w14:textId="77777777" w:rsidR="0006556A" w:rsidRDefault="0006556A" w:rsidP="0006556A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  <w:p w14:paraId="5058E946" w14:textId="7DF9F453" w:rsidR="007F06F6" w:rsidRPr="00706523" w:rsidRDefault="0006556A" w:rsidP="007F06F6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VIER 2022</w:t>
            </w:r>
          </w:p>
          <w:p w14:paraId="451380B3" w14:textId="77777777" w:rsidR="0006556A" w:rsidRDefault="0006556A" w:rsidP="0006556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183D3CC1" w14:textId="77777777" w:rsidR="0006556A" w:rsidRDefault="0006556A" w:rsidP="0006556A">
            <w:pPr>
              <w:ind w:right="113"/>
              <w:rPr>
                <w:sz w:val="18"/>
                <w:szCs w:val="18"/>
              </w:rPr>
            </w:pPr>
          </w:p>
          <w:p w14:paraId="005076E8" w14:textId="77777777" w:rsidR="0006556A" w:rsidRDefault="0006556A" w:rsidP="0006556A">
            <w:pPr>
              <w:ind w:right="113"/>
              <w:rPr>
                <w:sz w:val="18"/>
                <w:szCs w:val="18"/>
              </w:rPr>
            </w:pPr>
          </w:p>
          <w:p w14:paraId="036B406D" w14:textId="77777777" w:rsidR="003C730A" w:rsidRPr="00706523" w:rsidRDefault="003C730A" w:rsidP="005A45CB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33E35" w14:textId="77777777" w:rsidR="003C730A" w:rsidRPr="009F5E2B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14:paraId="5FC66253" w14:textId="11D460C0" w:rsidR="003C730A" w:rsidRPr="00706523" w:rsidRDefault="00690A2D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4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66DA06" w14:textId="77777777" w:rsidR="003C730A" w:rsidRPr="00706523" w:rsidRDefault="003C730A" w:rsidP="009D3CE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4432B0">
              <w:rPr>
                <w:b/>
                <w:sz w:val="18"/>
                <w:szCs w:val="18"/>
                <w:lang w:val="de-DE"/>
              </w:rPr>
              <w:t>III- FESTE UND TRADITIONEN</w:t>
            </w:r>
          </w:p>
          <w:p w14:paraId="27C70C05" w14:textId="77777777" w:rsidR="003C730A" w:rsidRDefault="003C730A" w:rsidP="005A45C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  <w:p w14:paraId="58B6F9A5" w14:textId="41600E4C" w:rsidR="003C730A" w:rsidRPr="00706523" w:rsidRDefault="003C730A" w:rsidP="009D3CED">
            <w:pPr>
              <w:spacing w:after="160" w:line="259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941391" w14:textId="4A551E79" w:rsidR="003C730A" w:rsidRPr="00706523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1BF9FB5" w14:textId="77777777" w:rsidR="003C730A" w:rsidRPr="00706523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</w:t>
            </w:r>
          </w:p>
        </w:tc>
      </w:tr>
      <w:tr w:rsidR="003C730A" w:rsidRPr="00706523" w14:paraId="710DCC57" w14:textId="77777777" w:rsidTr="00754CB0">
        <w:trPr>
          <w:trHeight w:val="47"/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DB88472" w14:textId="77777777" w:rsidR="003C730A" w:rsidRPr="00706523" w:rsidRDefault="003C730A" w:rsidP="005A45CB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DEB0B" w14:textId="77777777" w:rsidR="003C730A" w:rsidRPr="00706523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EF8E9" w14:textId="35F6351B" w:rsidR="003C730A" w:rsidRPr="00706523" w:rsidRDefault="003C730A" w:rsidP="009D3CED">
            <w:pPr>
              <w:spacing w:after="160" w:line="259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CFDC68" w14:textId="23C8EADF" w:rsidR="003C730A" w:rsidRPr="00706523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4772DA" w14:textId="77777777" w:rsidR="003C730A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MEDIATION</w:t>
            </w:r>
          </w:p>
        </w:tc>
      </w:tr>
      <w:tr w:rsidR="003C730A" w:rsidRPr="00706523" w14:paraId="1649EA9A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96519D2" w14:textId="77777777" w:rsidR="003C730A" w:rsidRPr="00706523" w:rsidRDefault="003C730A" w:rsidP="005A45CB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69C5CA3" w14:textId="77777777" w:rsidR="003C730A" w:rsidRPr="00706523" w:rsidRDefault="003C730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9AC0C3" w14:textId="22D519B5" w:rsidR="003C730A" w:rsidRPr="004432B0" w:rsidRDefault="003C730A" w:rsidP="009D3CED">
            <w:pPr>
              <w:spacing w:after="160" w:line="259" w:lineRule="auto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14:paraId="36E1FA3E" w14:textId="77777777" w:rsidR="003C730A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730A" w:rsidRPr="00706523" w14:paraId="7A432CBC" w14:textId="77777777" w:rsidTr="00754CB0">
        <w:trPr>
          <w:trHeight w:val="118"/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2CB9D3C3" w14:textId="77777777" w:rsidR="003C730A" w:rsidRPr="00706523" w:rsidRDefault="003C730A" w:rsidP="005A45CB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DB40F" w14:textId="77777777" w:rsidR="003C730A" w:rsidRPr="00746915" w:rsidRDefault="003C730A" w:rsidP="005A45CB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5939FE">
              <w:rPr>
                <w:b/>
                <w:bCs/>
                <w:sz w:val="18"/>
                <w:szCs w:val="18"/>
              </w:rPr>
              <w:t>CONGES DE FEV</w:t>
            </w:r>
            <w:r>
              <w:rPr>
                <w:b/>
                <w:bCs/>
                <w:sz w:val="18"/>
                <w:szCs w:val="18"/>
              </w:rPr>
              <w:t xml:space="preserve">RIER 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8394" w14:textId="77777777" w:rsidR="003C730A" w:rsidRPr="00706523" w:rsidRDefault="003C730A" w:rsidP="009D3CED">
            <w:pPr>
              <w:spacing w:after="160" w:line="259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651C6C4" w14:textId="77777777" w:rsidR="003C730A" w:rsidRPr="001A6292" w:rsidRDefault="003C730A" w:rsidP="005A45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A6292">
              <w:rPr>
                <w:b/>
                <w:bCs/>
                <w:sz w:val="18"/>
                <w:szCs w:val="18"/>
              </w:rPr>
              <w:t xml:space="preserve">DU       </w:t>
            </w:r>
            <w:r>
              <w:rPr>
                <w:b/>
                <w:bCs/>
                <w:sz w:val="18"/>
                <w:szCs w:val="18"/>
              </w:rPr>
              <w:t>12 FEVRIER 2020</w:t>
            </w:r>
            <w:r w:rsidRPr="001A6292">
              <w:rPr>
                <w:b/>
                <w:bCs/>
                <w:sz w:val="18"/>
                <w:szCs w:val="18"/>
              </w:rPr>
              <w:t xml:space="preserve">              AU             </w:t>
            </w:r>
            <w:r>
              <w:rPr>
                <w:b/>
                <w:bCs/>
                <w:sz w:val="18"/>
                <w:szCs w:val="18"/>
              </w:rPr>
              <w:t>DIMANCHE 21 FEVRIER 2021</w:t>
            </w:r>
            <w:r w:rsidRPr="001A6292"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</w:tr>
      <w:tr w:rsidR="003C730A" w:rsidRPr="00706523" w14:paraId="63CF6D8F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7E1818D6" w14:textId="77777777" w:rsidR="003C730A" w:rsidRPr="00654A85" w:rsidRDefault="003C730A" w:rsidP="005A45CB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0805D" w14:textId="36336AC9" w:rsidR="003C730A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D94643A" w14:textId="0E623939" w:rsidR="003C730A" w:rsidRDefault="00690A2D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4</w:t>
            </w:r>
          </w:p>
          <w:p w14:paraId="5D3084A0" w14:textId="295CE4BD" w:rsidR="003C730A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5EAF53F" w14:textId="77A4CC11" w:rsidR="003C730A" w:rsidRPr="00654A85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CF3CE4" w14:textId="77777777" w:rsidR="003C730A" w:rsidRPr="00654A85" w:rsidRDefault="003C730A" w:rsidP="009D3CED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65FC9D9" w14:textId="05B4484A" w:rsidR="003C730A" w:rsidRPr="000B3DBD" w:rsidRDefault="002C46D1" w:rsidP="005A45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442139" wp14:editId="4489BAF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21920</wp:posOffset>
                      </wp:positionV>
                      <wp:extent cx="1609725" cy="4095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F13AE" w14:textId="38E3F564" w:rsidR="00211C8B" w:rsidRPr="006F76A0" w:rsidRDefault="00211C8B" w:rsidP="0019662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C71BB4" w14:textId="77777777" w:rsidR="00211C8B" w:rsidRDefault="00211C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2139" id="Text Box 3" o:spid="_x0000_s1027" type="#_x0000_t202" style="position:absolute;left:0;text-align:left;margin-left:56.75pt;margin-top:9.6pt;width:126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" filled="f" stroked="f" strokeweight=".5pt">
                      <v:textbox>
                        <w:txbxContent>
                          <w:p w14:paraId="534F13AE" w14:textId="38E3F564" w:rsidR="00211C8B" w:rsidRPr="006F76A0" w:rsidRDefault="00211C8B" w:rsidP="001966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C71BB4" w14:textId="77777777" w:rsidR="00211C8B" w:rsidRDefault="00211C8B"/>
                        </w:txbxContent>
                      </v:textbox>
                    </v:shape>
                  </w:pict>
                </mc:Fallback>
              </mc:AlternateContent>
            </w:r>
            <w:r w:rsidR="003C730A" w:rsidRPr="000B3DBD">
              <w:rPr>
                <w:b/>
                <w:i/>
                <w:sz w:val="18"/>
                <w:szCs w:val="18"/>
              </w:rPr>
              <w:t>LEKTION 1 : JAMSFEST IN ERYMAKOUGUIE</w:t>
            </w:r>
          </w:p>
        </w:tc>
      </w:tr>
      <w:tr w:rsidR="003C730A" w:rsidRPr="00706523" w14:paraId="00E95533" w14:textId="77777777" w:rsidTr="007F06F6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7AAFE16" w14:textId="77777777" w:rsidR="003C730A" w:rsidRPr="009C1337" w:rsidRDefault="003C730A" w:rsidP="005A45CB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47C" w14:textId="35760CB4" w:rsidR="003C730A" w:rsidRPr="009C1337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35E8BA" w14:textId="77777777" w:rsidR="003C730A" w:rsidRPr="009C1337" w:rsidRDefault="003C730A" w:rsidP="009D3CED">
            <w:pPr>
              <w:spacing w:after="160" w:line="259" w:lineRule="auto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42DEED3" w14:textId="77777777" w:rsidR="003C730A" w:rsidRPr="00706523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1300AE3" w14:textId="77777777" w:rsidR="003C730A" w:rsidRPr="000A4645" w:rsidRDefault="003C730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0A4645">
              <w:rPr>
                <w:sz w:val="18"/>
                <w:szCs w:val="18"/>
                <w:lang w:val="de-DE"/>
              </w:rPr>
              <w:t xml:space="preserve">Entdecke das Thema  </w:t>
            </w:r>
          </w:p>
          <w:p w14:paraId="639A2386" w14:textId="77777777" w:rsidR="003C730A" w:rsidRDefault="003C730A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0A4645">
              <w:rPr>
                <w:sz w:val="18"/>
                <w:szCs w:val="18"/>
                <w:lang w:val="de-DE"/>
              </w:rPr>
              <w:t>Ich identifiziere</w:t>
            </w:r>
            <w:r>
              <w:rPr>
                <w:sz w:val="18"/>
                <w:szCs w:val="18"/>
                <w:lang w:val="de-DE"/>
              </w:rPr>
              <w:t xml:space="preserve"> +A1 </w:t>
            </w:r>
          </w:p>
          <w:p w14:paraId="3B1E986E" w14:textId="1517C621" w:rsidR="003C730A" w:rsidRPr="000A4645" w:rsidRDefault="00196625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79-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A985E" w14:textId="77777777" w:rsidR="003C730A" w:rsidRPr="000A4645" w:rsidRDefault="003C730A" w:rsidP="005A45C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410E9" w14:textId="07E0C9AF" w:rsidR="003C730A" w:rsidRPr="002E72D5" w:rsidRDefault="003C730A" w:rsidP="005A45C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Introduction au thème </w:t>
            </w:r>
            <w:r w:rsidRPr="00140FBB">
              <w:rPr>
                <w:sz w:val="18"/>
                <w:szCs w:val="18"/>
              </w:rPr>
              <w:t>+ A1 S</w:t>
            </w:r>
            <w:r w:rsidR="006C45FA">
              <w:rPr>
                <w:sz w:val="18"/>
                <w:szCs w:val="18"/>
              </w:rPr>
              <w:t>.</w:t>
            </w:r>
            <w:r w:rsidR="00196625">
              <w:rPr>
                <w:sz w:val="18"/>
                <w:szCs w:val="18"/>
              </w:rPr>
              <w:t>80</w:t>
            </w:r>
            <w:r w:rsidRPr="00140F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60498E6A" w14:textId="77777777" w:rsidR="003C730A" w:rsidRPr="00647BA1" w:rsidRDefault="003C730A" w:rsidP="005A45CB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>A l’initiative du professeur</w:t>
            </w:r>
          </w:p>
        </w:tc>
      </w:tr>
      <w:tr w:rsidR="007F06F6" w:rsidRPr="00706523" w14:paraId="1E6EA63D" w14:textId="77777777" w:rsidTr="007F06F6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12762D18" w14:textId="77777777" w:rsidR="007F06F6" w:rsidRPr="00196625" w:rsidRDefault="007F06F6" w:rsidP="005A45CB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CA199" w14:textId="300A38E9" w:rsidR="00690A2D" w:rsidRPr="00706523" w:rsidRDefault="00690A2D" w:rsidP="00690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5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0528C" w14:textId="6674FC3E" w:rsidR="007F06F6" w:rsidRPr="00196625" w:rsidRDefault="007F06F6" w:rsidP="009D3CE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B8C7F" w14:textId="66F2A517" w:rsidR="007F06F6" w:rsidRPr="00706523" w:rsidRDefault="007F06F6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DB98A1F" w14:textId="57F2D180" w:rsidR="007F06F6" w:rsidRPr="006C45FA" w:rsidRDefault="007F06F6" w:rsidP="005A45C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C45FA">
              <w:rPr>
                <w:sz w:val="18"/>
                <w:lang w:val="en-US"/>
              </w:rPr>
              <w:t>Lerne weiter  A2-A3-A4</w:t>
            </w:r>
            <w:r w:rsidRPr="006C45FA">
              <w:rPr>
                <w:sz w:val="18"/>
                <w:szCs w:val="18"/>
                <w:lang w:val="en-US"/>
              </w:rPr>
              <w:t xml:space="preserve"> S.81</w:t>
            </w:r>
            <w:r>
              <w:rPr>
                <w:sz w:val="18"/>
                <w:szCs w:val="18"/>
                <w:lang w:val="en-US"/>
              </w:rPr>
              <w:t>-8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4CAFC" w14:textId="77777777" w:rsidR="007F06F6" w:rsidRPr="00B23524" w:rsidRDefault="007F06F6" w:rsidP="005A45C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C0BFA" w14:textId="6B509E5F" w:rsidR="007F06F6" w:rsidRPr="00A533D2" w:rsidRDefault="007F06F6" w:rsidP="005A45CB">
            <w:pPr>
              <w:spacing w:after="0" w:line="240" w:lineRule="auto"/>
              <w:rPr>
                <w:sz w:val="18"/>
                <w:szCs w:val="18"/>
              </w:rPr>
            </w:pPr>
            <w:r w:rsidRPr="00A533D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2 + A</w:t>
            </w:r>
            <w:r w:rsidRPr="00A533D2">
              <w:rPr>
                <w:sz w:val="18"/>
                <w:szCs w:val="18"/>
              </w:rPr>
              <w:t>3+ A4 +</w:t>
            </w:r>
            <w:r>
              <w:rPr>
                <w:sz w:val="18"/>
                <w:szCs w:val="18"/>
              </w:rPr>
              <w:t>A5</w:t>
            </w:r>
            <w:r w:rsidRPr="00A533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81-82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A0434E9" w14:textId="034C77FD" w:rsidR="007F06F6" w:rsidRPr="00647BA1" w:rsidRDefault="007F06F6" w:rsidP="005A45C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Ü1 S.89</w:t>
            </w:r>
          </w:p>
        </w:tc>
      </w:tr>
      <w:tr w:rsidR="007F06F6" w:rsidRPr="00706523" w14:paraId="40C802B4" w14:textId="77777777" w:rsidTr="00046ADE">
        <w:trPr>
          <w:trHeight w:val="242"/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15EC329A" w14:textId="77777777" w:rsidR="007F06F6" w:rsidRPr="00196625" w:rsidRDefault="007F06F6" w:rsidP="005A45CB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F984" w14:textId="61D7E8A3" w:rsidR="007F06F6" w:rsidRPr="003402AD" w:rsidRDefault="007F06F6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FFF1" w14:textId="77777777" w:rsidR="007F06F6" w:rsidRPr="003402AD" w:rsidRDefault="007F06F6" w:rsidP="009D3CE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51C82DD" w14:textId="77777777" w:rsidR="007F06F6" w:rsidRPr="00196625" w:rsidRDefault="007F06F6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662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1D5289C" w14:textId="784B4AAF" w:rsidR="007F06F6" w:rsidRPr="00706523" w:rsidRDefault="007F06F6" w:rsidP="005A45CB">
            <w:pPr>
              <w:spacing w:after="0" w:line="240" w:lineRule="auto"/>
              <w:rPr>
                <w:sz w:val="18"/>
                <w:szCs w:val="18"/>
              </w:rPr>
            </w:pPr>
            <w:r w:rsidRPr="00A47AB4">
              <w:rPr>
                <w:sz w:val="18"/>
              </w:rPr>
              <w:t>Lerne weiter</w:t>
            </w:r>
            <w:r>
              <w:rPr>
                <w:sz w:val="18"/>
              </w:rPr>
              <w:t xml:space="preserve"> A3</w:t>
            </w:r>
            <w:r>
              <w:rPr>
                <w:sz w:val="18"/>
                <w:szCs w:val="18"/>
              </w:rPr>
              <w:t xml:space="preserve"> S.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3B7B8" w14:textId="764DBEC8" w:rsidR="007F06F6" w:rsidRPr="00706523" w:rsidRDefault="007F06F6" w:rsidP="005A45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e dir 1: L’inversion du sujet S.83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BFFE2" w14:textId="26428CF4" w:rsidR="007F06F6" w:rsidRPr="00140FBB" w:rsidRDefault="007F06F6" w:rsidP="005A45C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40FBB">
              <w:rPr>
                <w:sz w:val="18"/>
                <w:szCs w:val="18"/>
                <w:lang w:val="en-US"/>
              </w:rPr>
              <w:t>A6 (S84) +</w:t>
            </w:r>
            <w:r>
              <w:rPr>
                <w:sz w:val="18"/>
                <w:szCs w:val="18"/>
                <w:lang w:val="en-US"/>
              </w:rPr>
              <w:t xml:space="preserve"> Merke dir 1: A 1 + A2 + A3 (S83-84</w:t>
            </w:r>
            <w:r w:rsidRPr="00140FBB">
              <w:rPr>
                <w:sz w:val="18"/>
                <w:szCs w:val="18"/>
                <w:lang w:val="en-US"/>
              </w:rPr>
              <w:t xml:space="preserve">) + </w:t>
            </w:r>
            <w:r w:rsidRPr="00140FBB">
              <w:rPr>
                <w:sz w:val="16"/>
                <w:szCs w:val="18"/>
                <w:lang w:val="en-US"/>
              </w:rPr>
              <w:t>Ü4</w:t>
            </w:r>
            <w:r>
              <w:rPr>
                <w:sz w:val="18"/>
                <w:szCs w:val="18"/>
                <w:lang w:val="en-US"/>
              </w:rPr>
              <w:t xml:space="preserve"> S.8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2C046CA0" w14:textId="25C405F1" w:rsidR="007F06F6" w:rsidRPr="00647BA1" w:rsidRDefault="007F06F6" w:rsidP="005A45CB">
            <w:pPr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6"/>
                <w:szCs w:val="18"/>
              </w:rPr>
              <w:t>Ü5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90</w:t>
            </w:r>
          </w:p>
        </w:tc>
      </w:tr>
      <w:tr w:rsidR="007F06F6" w:rsidRPr="00706523" w14:paraId="762D6821" w14:textId="77777777" w:rsidTr="007F06F6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541C7F4B" w14:textId="77777777" w:rsidR="007F06F6" w:rsidRPr="00A01089" w:rsidRDefault="007F06F6" w:rsidP="005A45CB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3A28" w14:textId="5F629E2B" w:rsidR="007F06F6" w:rsidRPr="00706523" w:rsidRDefault="007F06F6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600F89" w14:textId="77777777" w:rsidR="007F06F6" w:rsidRPr="007C4206" w:rsidRDefault="007F06F6" w:rsidP="005A45CB">
            <w:p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</w:tcBorders>
          </w:tcPr>
          <w:p w14:paraId="0F40D00B" w14:textId="77777777" w:rsidR="007F06F6" w:rsidRPr="00706523" w:rsidRDefault="007F06F6" w:rsidP="005A45C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479DE3C" w14:textId="3B5EBEA2" w:rsidR="007F06F6" w:rsidRPr="00706523" w:rsidRDefault="007F06F6" w:rsidP="005A45CB">
            <w:pPr>
              <w:spacing w:after="0" w:line="240" w:lineRule="auto"/>
              <w:rPr>
                <w:sz w:val="18"/>
                <w:szCs w:val="18"/>
              </w:rPr>
            </w:pPr>
            <w:r w:rsidRPr="00A47AB4">
              <w:rPr>
                <w:sz w:val="18"/>
              </w:rPr>
              <w:t>Lerne weiter</w:t>
            </w:r>
            <w:r>
              <w:rPr>
                <w:sz w:val="18"/>
              </w:rPr>
              <w:t xml:space="preserve"> A3</w:t>
            </w:r>
            <w:r>
              <w:rPr>
                <w:sz w:val="18"/>
                <w:szCs w:val="18"/>
              </w:rPr>
              <w:t xml:space="preserve"> S.8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24F6C08" w14:textId="4B2CF00F" w:rsidR="007F06F6" w:rsidRPr="002C46D1" w:rsidRDefault="007F06F6" w:rsidP="005A45C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C46D1">
              <w:rPr>
                <w:sz w:val="18"/>
                <w:szCs w:val="18"/>
                <w:lang w:val="de-DE"/>
              </w:rPr>
              <w:t>Merke dir 2: Der Infinitivsatz S.84</w:t>
            </w:r>
          </w:p>
        </w:tc>
        <w:tc>
          <w:tcPr>
            <w:tcW w:w="1781" w:type="dxa"/>
            <w:gridSpan w:val="2"/>
            <w:tcBorders>
              <w:bottom w:val="single" w:sz="4" w:space="0" w:color="000000"/>
            </w:tcBorders>
            <w:vAlign w:val="center"/>
          </w:tcPr>
          <w:p w14:paraId="0BF02648" w14:textId="7B273683" w:rsidR="007F06F6" w:rsidRPr="00140FBB" w:rsidRDefault="007F06F6" w:rsidP="005A45C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11C8B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rke dir A4 + A5  + A6 (S.84-85</w:t>
            </w:r>
            <w:r w:rsidRPr="00140FB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6F9548D" w14:textId="2BE48C7E" w:rsidR="007F06F6" w:rsidRPr="00647BA1" w:rsidRDefault="007F06F6" w:rsidP="005A45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.7 S.90</w:t>
            </w:r>
          </w:p>
        </w:tc>
      </w:tr>
      <w:tr w:rsidR="007F06F6" w:rsidRPr="00706523" w14:paraId="4D9EBC4B" w14:textId="77777777" w:rsidTr="007F06F6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4700C20F" w14:textId="77777777" w:rsidR="007F06F6" w:rsidRDefault="007F06F6" w:rsidP="005A45C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18DE6" w14:textId="1A8CE9B7" w:rsidR="007F06F6" w:rsidRPr="00706523" w:rsidRDefault="00690A2D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6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4D58DE" w14:textId="77777777" w:rsidR="007F06F6" w:rsidRPr="007C4206" w:rsidRDefault="007F06F6" w:rsidP="005A45CB">
            <w:p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</w:tcBorders>
          </w:tcPr>
          <w:p w14:paraId="67570BD9" w14:textId="77777777" w:rsidR="007F06F6" w:rsidRPr="002C46D1" w:rsidRDefault="007F06F6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46D1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16E7474" w14:textId="5D6B7C35" w:rsidR="007F06F6" w:rsidRPr="00140FBB" w:rsidRDefault="007F06F6" w:rsidP="005A45CB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erke di</w:t>
            </w:r>
            <w:r w:rsidRPr="00140FBB">
              <w:rPr>
                <w:sz w:val="18"/>
                <w:lang w:val="en-US"/>
              </w:rPr>
              <w:t>r A7+ A8</w:t>
            </w:r>
            <w:r w:rsidRPr="00140FBB">
              <w:rPr>
                <w:sz w:val="18"/>
                <w:szCs w:val="18"/>
                <w:lang w:val="en-US"/>
              </w:rPr>
              <w:t>+A9</w:t>
            </w:r>
            <w:r>
              <w:rPr>
                <w:sz w:val="18"/>
                <w:szCs w:val="18"/>
                <w:lang w:val="en-US"/>
              </w:rPr>
              <w:t xml:space="preserve"> S.86-8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57639D7" w14:textId="4C1776C3" w:rsidR="007F06F6" w:rsidRPr="00140FBB" w:rsidRDefault="007F06F6" w:rsidP="005A45C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40FB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4" w:space="0" w:color="000000"/>
            </w:tcBorders>
            <w:vAlign w:val="center"/>
          </w:tcPr>
          <w:p w14:paraId="3395D3AF" w14:textId="0EB639B9" w:rsidR="007F06F6" w:rsidRPr="00647BA1" w:rsidRDefault="007F06F6" w:rsidP="005A45CB">
            <w:pPr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</w:rPr>
              <w:t>A7</w:t>
            </w:r>
            <w:r>
              <w:rPr>
                <w:sz w:val="18"/>
                <w:szCs w:val="18"/>
              </w:rPr>
              <w:t xml:space="preserve"> +A8 +A9(S86-87) + Ü2 S.89+Ü8 S.91</w:t>
            </w:r>
          </w:p>
        </w:tc>
        <w:tc>
          <w:tcPr>
            <w:tcW w:w="129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5E6AD9A" w14:textId="7D70BD47" w:rsidR="007F06F6" w:rsidRPr="00647BA1" w:rsidRDefault="007F06F6" w:rsidP="005A45CB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>Ü9</w:t>
            </w:r>
            <w:r>
              <w:rPr>
                <w:sz w:val="18"/>
                <w:szCs w:val="18"/>
              </w:rPr>
              <w:t xml:space="preserve"> S91/ Ü3 S.89</w:t>
            </w:r>
          </w:p>
        </w:tc>
      </w:tr>
      <w:tr w:rsidR="007F06F6" w:rsidRPr="00706523" w14:paraId="20DBEA44" w14:textId="77777777" w:rsidTr="00196C6D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5DAA70CC" w14:textId="77777777" w:rsidR="007F06F6" w:rsidRDefault="007F06F6" w:rsidP="005A45C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1CFF" w14:textId="75112147" w:rsidR="007F06F6" w:rsidRPr="00706523" w:rsidRDefault="007F06F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834923" w14:textId="77777777" w:rsidR="007F06F6" w:rsidRPr="007C4206" w:rsidRDefault="007F06F6" w:rsidP="005A45CB">
            <w:p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99B023" w14:textId="77777777" w:rsidR="007F06F6" w:rsidRPr="00706523" w:rsidRDefault="007F06F6" w:rsidP="005A45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07022F" w14:textId="1961517B" w:rsidR="007F06F6" w:rsidRPr="00140FBB" w:rsidRDefault="007F06F6" w:rsidP="005A45CB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erke dir  A10 + A11+ A12 (S87-88</w:t>
            </w:r>
            <w:r w:rsidRPr="00140FBB">
              <w:rPr>
                <w:sz w:val="18"/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4EBAC40" w14:textId="77777777" w:rsidR="007F06F6" w:rsidRPr="00140FBB" w:rsidRDefault="007F06F6" w:rsidP="005A45C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000000"/>
            </w:tcBorders>
            <w:vAlign w:val="center"/>
          </w:tcPr>
          <w:p w14:paraId="403BF1A9" w14:textId="0B30B6A4" w:rsidR="007F06F6" w:rsidRPr="00647BA1" w:rsidRDefault="007F06F6" w:rsidP="005A45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A10 + A11+ A12 (S87-88) +Ü 10 S91</w:t>
            </w:r>
          </w:p>
        </w:tc>
        <w:tc>
          <w:tcPr>
            <w:tcW w:w="129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6B2B523" w14:textId="50C8CE5B" w:rsidR="007F06F6" w:rsidRPr="00647BA1" w:rsidRDefault="007F06F6" w:rsidP="005A45C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8"/>
              </w:rPr>
              <w:t>A13 S.88</w:t>
            </w:r>
          </w:p>
        </w:tc>
      </w:tr>
      <w:tr w:rsidR="007F06F6" w:rsidRPr="00706523" w14:paraId="24014D3C" w14:textId="77777777" w:rsidTr="00196C6D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2FB6F16B" w14:textId="77777777" w:rsidR="007F06F6" w:rsidRDefault="007F06F6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0FD" w14:textId="4C124B9E" w:rsidR="007F06F6" w:rsidRPr="00706523" w:rsidRDefault="007F06F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F34898" w14:textId="77777777" w:rsidR="007F06F6" w:rsidRPr="007C4206" w:rsidRDefault="007F06F6" w:rsidP="00872B12">
            <w:p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734A8E9" w14:textId="77777777" w:rsidR="007F06F6" w:rsidRPr="00706523" w:rsidRDefault="007F06F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40ED9A" w14:textId="0254D195" w:rsidR="007F06F6" w:rsidRPr="00647BA1" w:rsidRDefault="007F06F6" w:rsidP="00872B12">
            <w:pPr>
              <w:spacing w:after="0" w:line="240" w:lineRule="auto"/>
              <w:rPr>
                <w:sz w:val="18"/>
              </w:rPr>
            </w:pPr>
            <w:r w:rsidRPr="00647BA1">
              <w:rPr>
                <w:sz w:val="18"/>
                <w:szCs w:val="18"/>
                <w:lang w:val="de-DE"/>
              </w:rPr>
              <w:t>Übe Weiter</w:t>
            </w:r>
            <w:r w:rsidRPr="00647BA1">
              <w:rPr>
                <w:sz w:val="16"/>
                <w:szCs w:val="18"/>
              </w:rPr>
              <w:t>+</w:t>
            </w:r>
            <w:r>
              <w:rPr>
                <w:sz w:val="18"/>
                <w:szCs w:val="18"/>
                <w:lang w:val="de-DE"/>
              </w:rPr>
              <w:t xml:space="preserve"> Projekte S91-9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7E809A1" w14:textId="77777777" w:rsidR="007F06F6" w:rsidRDefault="007F06F6" w:rsidP="00872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000000"/>
            </w:tcBorders>
          </w:tcPr>
          <w:p w14:paraId="4BC659C7" w14:textId="1BEC5704" w:rsidR="007F06F6" w:rsidRPr="00647BA1" w:rsidRDefault="007F06F6" w:rsidP="00872B12">
            <w:pPr>
              <w:spacing w:after="0" w:line="240" w:lineRule="auto"/>
              <w:rPr>
                <w:sz w:val="18"/>
              </w:rPr>
            </w:pPr>
            <w:r w:rsidRPr="00647BA1">
              <w:rPr>
                <w:sz w:val="18"/>
                <w:szCs w:val="18"/>
                <w:lang w:val="de-DE"/>
              </w:rPr>
              <w:t>Übe Weiter</w:t>
            </w:r>
            <w:r w:rsidRPr="00647BA1">
              <w:rPr>
                <w:sz w:val="16"/>
                <w:szCs w:val="18"/>
              </w:rPr>
              <w:t>+</w:t>
            </w:r>
            <w:r>
              <w:rPr>
                <w:sz w:val="18"/>
                <w:szCs w:val="18"/>
                <w:lang w:val="de-DE"/>
              </w:rPr>
              <w:t xml:space="preserve"> Projekte S.91-92</w:t>
            </w:r>
          </w:p>
        </w:tc>
        <w:tc>
          <w:tcPr>
            <w:tcW w:w="129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36EFD8A" w14:textId="09CFC9EB" w:rsidR="007F06F6" w:rsidRPr="00647BA1" w:rsidRDefault="007F06F6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>A l’initiative du professeur</w:t>
            </w:r>
          </w:p>
        </w:tc>
      </w:tr>
      <w:tr w:rsidR="007F06F6" w:rsidRPr="00211C8B" w14:paraId="0CC4118C" w14:textId="77777777" w:rsidTr="007F06F6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07A2240A" w14:textId="77777777" w:rsidR="007F06F6" w:rsidRDefault="007F06F6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D4E00" w14:textId="245034E4" w:rsidR="007F06F6" w:rsidRPr="00706523" w:rsidRDefault="00690A2D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17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B642F3" w14:textId="77777777" w:rsidR="007F06F6" w:rsidRPr="007C4206" w:rsidRDefault="007F06F6" w:rsidP="00872B12">
            <w:p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D331BF3" w14:textId="65E64596" w:rsidR="007F06F6" w:rsidRPr="00140FBB" w:rsidRDefault="007F06F6" w:rsidP="0009061F">
            <w:pPr>
              <w:spacing w:after="0" w:line="240" w:lineRule="auto"/>
              <w:rPr>
                <w:sz w:val="16"/>
                <w:szCs w:val="18"/>
                <w:lang w:val="de-DE"/>
              </w:rPr>
            </w:pPr>
            <w:r w:rsidRPr="00140FBB">
              <w:rPr>
                <w:sz w:val="18"/>
                <w:szCs w:val="18"/>
                <w:lang w:val="de-DE"/>
              </w:rPr>
              <w:t xml:space="preserve">      8                                                                         REVISION +DAS KANN ICH</w:t>
            </w:r>
            <w:r>
              <w:rPr>
                <w:sz w:val="18"/>
                <w:szCs w:val="18"/>
                <w:lang w:val="de-DE"/>
              </w:rPr>
              <w:t xml:space="preserve"> S.92</w:t>
            </w:r>
          </w:p>
        </w:tc>
      </w:tr>
      <w:tr w:rsidR="007F06F6" w:rsidRPr="00706523" w14:paraId="66A9ECD2" w14:textId="77777777" w:rsidTr="007E437D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8E1DA49" w14:textId="77777777" w:rsidR="007F06F6" w:rsidRPr="00140FBB" w:rsidRDefault="007F06F6" w:rsidP="00872B12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05B9" w14:textId="322872C6" w:rsidR="007F06F6" w:rsidRPr="00140FBB" w:rsidRDefault="007F06F6" w:rsidP="00872B12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76EE" w14:textId="77777777" w:rsidR="007F06F6" w:rsidRPr="00140FBB" w:rsidRDefault="007F06F6" w:rsidP="00872B12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7A75185" w14:textId="481F1A4A" w:rsidR="007F06F6" w:rsidRPr="00706523" w:rsidRDefault="007F06F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76" w:type="dxa"/>
            <w:gridSpan w:val="6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8EF129D" w14:textId="0083899D" w:rsidR="007F06F6" w:rsidRPr="00706523" w:rsidRDefault="007F06F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523">
              <w:rPr>
                <w:sz w:val="18"/>
                <w:szCs w:val="18"/>
              </w:rPr>
              <w:t>EVALUATION</w:t>
            </w:r>
            <w:r>
              <w:rPr>
                <w:color w:val="0070C0"/>
                <w:sz w:val="18"/>
                <w:szCs w:val="18"/>
                <w:lang w:val="de-DE"/>
              </w:rPr>
              <w:t xml:space="preserve"> </w:t>
            </w:r>
          </w:p>
        </w:tc>
      </w:tr>
      <w:tr w:rsidR="007F06F6" w:rsidRPr="00706523" w14:paraId="47BC7C23" w14:textId="77777777" w:rsidTr="007E437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14:paraId="1FEF21B0" w14:textId="77777777" w:rsidR="007F06F6" w:rsidRPr="00706523" w:rsidRDefault="007F06F6" w:rsidP="007F06F6">
            <w:pPr>
              <w:spacing w:after="160" w:line="259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17E8" w14:textId="77777777" w:rsidR="007F06F6" w:rsidRPr="00706523" w:rsidRDefault="007F06F6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F740" w14:textId="77777777" w:rsidR="007F06F6" w:rsidRPr="00706523" w:rsidRDefault="007F06F6" w:rsidP="00872B12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6E30F2B" w14:textId="7D93BF50" w:rsidR="007F06F6" w:rsidRPr="00706523" w:rsidRDefault="007F06F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76" w:type="dxa"/>
            <w:gridSpan w:val="6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0FC9B1F3" w14:textId="36B3A603" w:rsidR="007F06F6" w:rsidRPr="00706523" w:rsidRDefault="007F06F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523">
              <w:rPr>
                <w:sz w:val="18"/>
                <w:szCs w:val="18"/>
              </w:rPr>
              <w:t>REMEDIATION</w:t>
            </w:r>
          </w:p>
        </w:tc>
      </w:tr>
      <w:tr w:rsidR="00872B12" w:rsidRPr="00706523" w14:paraId="73BCB859" w14:textId="77777777" w:rsidTr="00754CB0">
        <w:trPr>
          <w:trHeight w:val="236"/>
          <w:jc w:val="center"/>
        </w:trPr>
        <w:tc>
          <w:tcPr>
            <w:tcW w:w="12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F519E4A" w14:textId="77777777" w:rsidR="00872B12" w:rsidRPr="00706523" w:rsidRDefault="00872B12" w:rsidP="00872B12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932511B" w14:textId="77777777" w:rsidR="00872B12" w:rsidRDefault="00872B12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btLr"/>
            <w:vAlign w:val="center"/>
          </w:tcPr>
          <w:p w14:paraId="3A5E3294" w14:textId="77777777" w:rsidR="00872B12" w:rsidRPr="00853871" w:rsidRDefault="00872B12" w:rsidP="00872B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AC73354" w14:textId="77777777" w:rsidR="00872B12" w:rsidRPr="00706523" w:rsidRDefault="00872B1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5708F601" w14:textId="77777777" w:rsidR="00872B12" w:rsidRPr="00706523" w:rsidRDefault="00872B1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0DD27210" w14:textId="77777777" w:rsidR="00872B12" w:rsidRPr="00706523" w:rsidRDefault="00872B1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5D6E804A" w14:textId="77777777" w:rsidR="00872B12" w:rsidRPr="00706523" w:rsidRDefault="00872B1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14:paraId="733C84BA" w14:textId="77777777" w:rsidR="00872B12" w:rsidRPr="00706523" w:rsidRDefault="00872B1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754CB0" w:rsidRPr="00211C8B" w14:paraId="6CFEEB1F" w14:textId="77777777" w:rsidTr="00754CB0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29F91403" w14:textId="6683A6B7" w:rsidR="00754CB0" w:rsidRPr="00706523" w:rsidRDefault="00664005" w:rsidP="00872B12">
            <w:pPr>
              <w:ind w:right="113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</w:rPr>
              <w:t>FEVRIER 2022</w:t>
            </w:r>
          </w:p>
        </w:tc>
        <w:tc>
          <w:tcPr>
            <w:tcW w:w="9519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A10AE62" w14:textId="77777777" w:rsidR="00754CB0" w:rsidRPr="00541719" w:rsidRDefault="00754CB0" w:rsidP="00872B1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541719">
              <w:rPr>
                <w:b/>
                <w:i/>
                <w:sz w:val="18"/>
                <w:szCs w:val="18"/>
                <w:lang w:val="de-DE"/>
              </w:rPr>
              <w:t>LEKTION 2 : SITTEN UND GEBRÄUCHE AUS DER CÔTE D‘IVOIRE</w:t>
            </w:r>
          </w:p>
        </w:tc>
      </w:tr>
      <w:tr w:rsidR="00F464A2" w:rsidRPr="00706523" w14:paraId="415A876C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0A8EF87B" w14:textId="77777777" w:rsidR="00F464A2" w:rsidRPr="00541719" w:rsidRDefault="00F464A2" w:rsidP="00872B12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F2FAC" w14:textId="2ABC41CA" w:rsidR="00F464A2" w:rsidRPr="00541719" w:rsidRDefault="00690A2D" w:rsidP="00872B12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Semaine 18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49AAB" w14:textId="38DD0349" w:rsidR="00F464A2" w:rsidRPr="00541719" w:rsidRDefault="00754CB0" w:rsidP="00F4183D">
            <w:pPr>
              <w:spacing w:after="0" w:line="240" w:lineRule="auto"/>
              <w:ind w:left="16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                         </w:t>
            </w:r>
            <w:r w:rsidR="00F464A2" w:rsidRPr="00174798">
              <w:rPr>
                <w:b/>
                <w:sz w:val="18"/>
                <w:szCs w:val="18"/>
                <w:lang w:val="de-DE"/>
              </w:rPr>
              <w:t>III-   FESTE UND TRADITIONEN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671E935F" w14:textId="77777777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4" w:space="0" w:color="auto"/>
            </w:tcBorders>
          </w:tcPr>
          <w:p w14:paraId="1B088A17" w14:textId="77777777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Entdecke das Thema  </w:t>
            </w:r>
          </w:p>
          <w:p w14:paraId="31A66162" w14:textId="427FBD1D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Ich identifiziere </w:t>
            </w:r>
            <w:r w:rsidR="00D713BD">
              <w:rPr>
                <w:sz w:val="18"/>
                <w:szCs w:val="18"/>
                <w:lang w:val="de-DE"/>
              </w:rPr>
              <w:t>+ Lerne weiter A1+A2</w:t>
            </w:r>
            <w:r w:rsidRPr="00140FBB">
              <w:rPr>
                <w:sz w:val="18"/>
                <w:szCs w:val="18"/>
                <w:lang w:val="de-DE"/>
              </w:rPr>
              <w:t xml:space="preserve"> </w:t>
            </w:r>
            <w:r w:rsidR="008336F7">
              <w:rPr>
                <w:sz w:val="18"/>
                <w:szCs w:val="18"/>
                <w:lang w:val="de-DE"/>
              </w:rPr>
              <w:t>S93-94-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6F2BBF3" w14:textId="77777777" w:rsidR="00F464A2" w:rsidRPr="00647BA1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92140D4" w14:textId="2C859DD5" w:rsidR="00F464A2" w:rsidRPr="00647BA1" w:rsidRDefault="00F464A2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 xml:space="preserve">Introduction au thème </w:t>
            </w:r>
            <w:r w:rsidRPr="00647BA1">
              <w:rPr>
                <w:sz w:val="18"/>
                <w:szCs w:val="18"/>
              </w:rPr>
              <w:t xml:space="preserve">+ Lerne weiter A1+A2+ </w:t>
            </w:r>
            <w:r w:rsidR="008336F7">
              <w:rPr>
                <w:sz w:val="18"/>
                <w:szCs w:val="18"/>
              </w:rPr>
              <w:t>S93-94</w:t>
            </w:r>
            <w:r w:rsidRPr="00140FBB">
              <w:rPr>
                <w:sz w:val="18"/>
                <w:szCs w:val="18"/>
              </w:rPr>
              <w:t>-</w:t>
            </w:r>
            <w:r w:rsidR="008336F7">
              <w:rPr>
                <w:sz w:val="18"/>
                <w:szCs w:val="18"/>
              </w:rPr>
              <w:t>9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4BC0DFE7" w14:textId="0BA7855D" w:rsidR="00F464A2" w:rsidRPr="00647BA1" w:rsidRDefault="008336F7" w:rsidP="00872B12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Ü1 S.101</w:t>
            </w:r>
            <w:r w:rsidR="00F464A2" w:rsidRPr="00647BA1">
              <w:rPr>
                <w:sz w:val="18"/>
                <w:szCs w:val="18"/>
              </w:rPr>
              <w:t xml:space="preserve">    </w:t>
            </w:r>
          </w:p>
        </w:tc>
      </w:tr>
      <w:tr w:rsidR="00F464A2" w:rsidRPr="00706523" w14:paraId="061F71C0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90A004B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10B8" w14:textId="77777777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2023A8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2C04C271" w14:textId="77777777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A43DCB" w14:textId="4674869D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>Lerne weiter A1</w:t>
            </w:r>
            <w:r w:rsidR="008336F7">
              <w:rPr>
                <w:sz w:val="18"/>
                <w:szCs w:val="18"/>
                <w:lang w:val="en-US"/>
              </w:rPr>
              <w:t xml:space="preserve"> S.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0E37F4C" w14:textId="77777777" w:rsidR="00F464A2" w:rsidRPr="00140FBB" w:rsidRDefault="00F464A2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40FBB">
              <w:rPr>
                <w:sz w:val="18"/>
                <w:szCs w:val="18"/>
                <w:lang w:val="de-DE"/>
              </w:rPr>
              <w:t>Merke dir 1: Präpositionen mit Akkusativ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2974554" w14:textId="6AB2A77C" w:rsidR="00F464A2" w:rsidRPr="00647BA1" w:rsidRDefault="008336F7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ke dir: A1 +A2 +A3 (S96-97) + Lerne weiter A3 +A4 (S97</w:t>
            </w:r>
            <w:r w:rsidR="00F464A2" w:rsidRPr="00647BA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14:paraId="204B5C44" w14:textId="507112D0" w:rsidR="00F464A2" w:rsidRPr="00647BA1" w:rsidRDefault="008336F7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Ü2 S101 / Ü3 S102</w:t>
            </w:r>
          </w:p>
        </w:tc>
      </w:tr>
      <w:tr w:rsidR="00F464A2" w:rsidRPr="007415E8" w14:paraId="203F7A8E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7F5B8C71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C601" w14:textId="77777777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E41769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3F630B82" w14:textId="77777777" w:rsidR="00F464A2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BD5783" w14:textId="2911608A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>Lerne weiter A1</w:t>
            </w:r>
            <w:r w:rsidR="008336F7">
              <w:rPr>
                <w:sz w:val="18"/>
                <w:szCs w:val="18"/>
                <w:lang w:val="en-US"/>
              </w:rPr>
              <w:t xml:space="preserve"> S.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BD31BE6" w14:textId="2205B79B" w:rsidR="00F464A2" w:rsidRPr="00140FBB" w:rsidRDefault="00F464A2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40FBB">
              <w:rPr>
                <w:sz w:val="18"/>
                <w:szCs w:val="18"/>
                <w:lang w:val="de-DE"/>
              </w:rPr>
              <w:t>Merke dir 2: Präpositionen mit Dativ</w:t>
            </w:r>
            <w:r w:rsidR="008336F7">
              <w:rPr>
                <w:sz w:val="18"/>
                <w:szCs w:val="18"/>
                <w:lang w:val="de-DE"/>
              </w:rPr>
              <w:t xml:space="preserve"> S.97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CE22231" w14:textId="186139B2" w:rsidR="00F464A2" w:rsidRPr="00647BA1" w:rsidRDefault="008336F7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ke dir: A4 +A5 +A6 (S</w:t>
            </w:r>
            <w:r w:rsidR="00C67A5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97-99</w:t>
            </w:r>
            <w:r w:rsidR="00F464A2" w:rsidRPr="00647BA1">
              <w:rPr>
                <w:sz w:val="18"/>
                <w:szCs w:val="18"/>
                <w:lang w:val="en-US"/>
              </w:rPr>
              <w:t>) + Lerne</w:t>
            </w:r>
            <w:r w:rsidR="00C67A5B">
              <w:rPr>
                <w:sz w:val="18"/>
                <w:szCs w:val="18"/>
                <w:lang w:val="en-US"/>
              </w:rPr>
              <w:t xml:space="preserve"> weiter A7 + A8 (S.99</w:t>
            </w:r>
            <w:r w:rsidR="00F464A2" w:rsidRPr="00647BA1">
              <w:rPr>
                <w:sz w:val="18"/>
                <w:szCs w:val="18"/>
                <w:lang w:val="en-US"/>
              </w:rPr>
              <w:t>-10</w:t>
            </w:r>
            <w:r w:rsidR="00C67A5B">
              <w:rPr>
                <w:sz w:val="18"/>
                <w:szCs w:val="18"/>
                <w:lang w:val="en-US"/>
              </w:rPr>
              <w:t>0)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14:paraId="1A469143" w14:textId="3EF95AAE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</w:rPr>
              <w:t>Ü</w:t>
            </w:r>
            <w:r w:rsidR="00C67A5B">
              <w:rPr>
                <w:sz w:val="18"/>
                <w:szCs w:val="18"/>
              </w:rPr>
              <w:t>4 S102</w:t>
            </w:r>
          </w:p>
        </w:tc>
      </w:tr>
      <w:tr w:rsidR="00F464A2" w:rsidRPr="00706523" w14:paraId="3B8A5090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E4D4A71" w14:textId="77777777" w:rsidR="00F464A2" w:rsidRPr="007415E8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D9503" w14:textId="1E8DC0D6" w:rsidR="00F464A2" w:rsidRPr="007415E8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</w:t>
            </w:r>
            <w:r w:rsidR="00690A2D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BA6444" w14:textId="77777777" w:rsidR="00F464A2" w:rsidRPr="007415E8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42A545D1" w14:textId="77777777" w:rsidR="00F464A2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7436D8" w14:textId="3BCB7CC1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>Lerne weiter A8</w:t>
            </w:r>
            <w:r w:rsidR="00C67A5B">
              <w:rPr>
                <w:sz w:val="18"/>
                <w:szCs w:val="18"/>
                <w:lang w:val="en-US"/>
              </w:rPr>
              <w:t xml:space="preserve"> S.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A68E717" w14:textId="77777777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5764968" w14:textId="586004D3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  <w:lang w:val="en-US"/>
              </w:rPr>
              <w:t>A9 + Ü5</w:t>
            </w:r>
            <w:r w:rsidR="00C67A5B">
              <w:rPr>
                <w:sz w:val="18"/>
                <w:szCs w:val="18"/>
                <w:lang w:val="en-US"/>
              </w:rPr>
              <w:t xml:space="preserve"> S.</w:t>
            </w:r>
            <w:r w:rsidR="00D713BD">
              <w:rPr>
                <w:sz w:val="18"/>
                <w:szCs w:val="18"/>
                <w:lang w:val="en-US"/>
              </w:rPr>
              <w:t>100-</w:t>
            </w:r>
            <w:r w:rsidR="00C67A5B"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25EACB69" w14:textId="77777777" w:rsidR="00F464A2" w:rsidRPr="00647BA1" w:rsidRDefault="00F464A2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>A l’initiative du professeur</w:t>
            </w:r>
          </w:p>
        </w:tc>
      </w:tr>
      <w:tr w:rsidR="00F464A2" w:rsidRPr="00706523" w14:paraId="1F4E339F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44180D9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EB30" w14:textId="77777777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63488F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1AE371AA" w14:textId="77777777" w:rsidR="00F464A2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8C46D3" w14:textId="2AE54DB6" w:rsidR="00F464A2" w:rsidRPr="00647BA1" w:rsidRDefault="00F464A2" w:rsidP="00872B12">
            <w:pPr>
              <w:spacing w:after="0" w:line="240" w:lineRule="auto"/>
              <w:rPr>
                <w:sz w:val="18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Übe </w:t>
            </w:r>
            <w:r>
              <w:rPr>
                <w:sz w:val="18"/>
                <w:szCs w:val="18"/>
                <w:lang w:val="de-DE"/>
              </w:rPr>
              <w:t>w</w:t>
            </w:r>
            <w:r w:rsidRPr="00647BA1">
              <w:rPr>
                <w:sz w:val="18"/>
                <w:szCs w:val="18"/>
                <w:lang w:val="de-DE"/>
              </w:rPr>
              <w:t>eiter S</w:t>
            </w:r>
            <w:r w:rsidR="00C67A5B">
              <w:rPr>
                <w:sz w:val="18"/>
                <w:szCs w:val="18"/>
                <w:lang w:val="de-DE"/>
              </w:rPr>
              <w:t>.1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A85CBBD" w14:textId="77777777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68A1CB" w14:textId="736D7219" w:rsidR="00F464A2" w:rsidRPr="00140FBB" w:rsidRDefault="00C67A5B" w:rsidP="00872B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 weiter S.103</w:t>
            </w:r>
          </w:p>
          <w:p w14:paraId="79E60F9D" w14:textId="69A447F0" w:rsidR="00F464A2" w:rsidRPr="00647BA1" w:rsidRDefault="00F464A2" w:rsidP="00872B12">
            <w:pPr>
              <w:spacing w:after="0" w:line="240" w:lineRule="auto"/>
              <w:rPr>
                <w:sz w:val="18"/>
              </w:rPr>
            </w:pPr>
            <w:r w:rsidRPr="00140FBB">
              <w:rPr>
                <w:sz w:val="16"/>
                <w:szCs w:val="16"/>
              </w:rPr>
              <w:t>L’enseignant propose d’autres exercices de situations d‘évaluation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09F1E0EA" w14:textId="77777777" w:rsidR="00F464A2" w:rsidRPr="00647BA1" w:rsidRDefault="00F464A2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>A l’initiative du professeur</w:t>
            </w:r>
          </w:p>
        </w:tc>
      </w:tr>
      <w:tr w:rsidR="00F464A2" w:rsidRPr="00706523" w14:paraId="3953F4A0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161F2099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4C26" w14:textId="77777777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A01AFA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4837EC78" w14:textId="77777777" w:rsidR="00F464A2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7796FB" w14:textId="6AD88F0A" w:rsidR="00F464A2" w:rsidRPr="00647BA1" w:rsidRDefault="00F464A2" w:rsidP="00872B12">
            <w:pPr>
              <w:spacing w:after="0" w:line="240" w:lineRule="auto"/>
              <w:rPr>
                <w:sz w:val="18"/>
              </w:rPr>
            </w:pPr>
            <w:r w:rsidRPr="00647BA1">
              <w:rPr>
                <w:sz w:val="18"/>
                <w:szCs w:val="18"/>
                <w:lang w:val="de-DE"/>
              </w:rPr>
              <w:t>Projekt S</w:t>
            </w:r>
            <w:r w:rsidR="00C67A5B">
              <w:rPr>
                <w:sz w:val="18"/>
                <w:szCs w:val="18"/>
                <w:lang w:val="de-DE"/>
              </w:rPr>
              <w:t>.</w:t>
            </w:r>
            <w:r w:rsidRPr="00647BA1">
              <w:rPr>
                <w:sz w:val="18"/>
                <w:szCs w:val="18"/>
                <w:lang w:val="de-DE"/>
              </w:rPr>
              <w:t>1</w:t>
            </w:r>
            <w:r w:rsidR="00C67A5B">
              <w:rPr>
                <w:sz w:val="18"/>
                <w:szCs w:val="18"/>
                <w:lang w:val="de-DE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AE7D76E" w14:textId="77777777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B404BEF" w14:textId="383993A2" w:rsidR="00F464A2" w:rsidRPr="00647BA1" w:rsidRDefault="00F464A2" w:rsidP="00872B12">
            <w:pPr>
              <w:spacing w:after="0" w:line="240" w:lineRule="auto"/>
              <w:rPr>
                <w:sz w:val="18"/>
              </w:rPr>
            </w:pPr>
            <w:r w:rsidRPr="00647BA1">
              <w:rPr>
                <w:sz w:val="18"/>
                <w:szCs w:val="18"/>
                <w:lang w:val="de-DE"/>
              </w:rPr>
              <w:t>Projekt S</w:t>
            </w:r>
            <w:r w:rsidR="00C67A5B">
              <w:rPr>
                <w:sz w:val="18"/>
                <w:szCs w:val="18"/>
                <w:lang w:val="de-DE"/>
              </w:rPr>
              <w:t>.103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7CADF9C5" w14:textId="77777777" w:rsidR="00F464A2" w:rsidRPr="00647BA1" w:rsidRDefault="00F464A2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>A l’initiative du professeur</w:t>
            </w:r>
          </w:p>
        </w:tc>
      </w:tr>
      <w:tr w:rsidR="00F464A2" w:rsidRPr="00706523" w14:paraId="0F26B59E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4DC73EA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D762" w14:textId="1CF52FE4" w:rsidR="00F464A2" w:rsidRPr="00706523" w:rsidRDefault="00690A2D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20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EEC2B6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4EB0A08D" w14:textId="77777777" w:rsidR="00F464A2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90C124B" w14:textId="54BECCDF" w:rsidR="00F464A2" w:rsidRPr="00647BA1" w:rsidRDefault="00F464A2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8"/>
                <w:szCs w:val="18"/>
              </w:rPr>
              <w:t xml:space="preserve">                                                                        COMIC</w:t>
            </w:r>
            <w:r w:rsidR="00C67A5B">
              <w:rPr>
                <w:sz w:val="18"/>
                <w:szCs w:val="18"/>
                <w:lang w:val="de-DE"/>
              </w:rPr>
              <w:t xml:space="preserve"> S104</w:t>
            </w:r>
            <w:r w:rsidRPr="00647BA1">
              <w:rPr>
                <w:sz w:val="18"/>
                <w:szCs w:val="18"/>
                <w:lang w:val="de-DE"/>
              </w:rPr>
              <w:t>-1</w:t>
            </w:r>
            <w:r w:rsidR="00C67A5B">
              <w:rPr>
                <w:sz w:val="18"/>
                <w:szCs w:val="18"/>
                <w:lang w:val="de-DE"/>
              </w:rPr>
              <w:t>05</w:t>
            </w:r>
            <w:r w:rsidRPr="00647BA1">
              <w:rPr>
                <w:sz w:val="18"/>
                <w:szCs w:val="18"/>
              </w:rPr>
              <w:t xml:space="preserve">  </w:t>
            </w:r>
          </w:p>
        </w:tc>
      </w:tr>
      <w:tr w:rsidR="00F464A2" w:rsidRPr="00211C8B" w14:paraId="6A5AE986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5684022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1551B" w14:textId="77777777" w:rsidR="00F464A2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DAD734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677EE365" w14:textId="188F5AA6" w:rsidR="00F464A2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9E67D20" w14:textId="11A101C8" w:rsidR="00F464A2" w:rsidRPr="00EC63CD" w:rsidRDefault="00F464A2" w:rsidP="005D554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C63CD">
              <w:rPr>
                <w:sz w:val="18"/>
                <w:szCs w:val="18"/>
                <w:lang w:val="de-DE"/>
              </w:rPr>
              <w:t xml:space="preserve">DAS KANN ICH </w:t>
            </w:r>
            <w:r w:rsidR="00C67A5B" w:rsidRPr="00EC63CD">
              <w:rPr>
                <w:sz w:val="18"/>
                <w:szCs w:val="18"/>
                <w:lang w:val="de-DE"/>
              </w:rPr>
              <w:t>S. 103</w:t>
            </w:r>
            <w:r w:rsidRPr="00EC63CD">
              <w:rPr>
                <w:sz w:val="18"/>
                <w:szCs w:val="18"/>
                <w:lang w:val="de-DE"/>
              </w:rPr>
              <w:t xml:space="preserve"> + REVISION</w:t>
            </w:r>
          </w:p>
        </w:tc>
      </w:tr>
      <w:tr w:rsidR="00F464A2" w:rsidRPr="00706523" w14:paraId="7E1E4DB6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5B12373A" w14:textId="77777777" w:rsidR="00F464A2" w:rsidRPr="00EC63CD" w:rsidRDefault="00F464A2" w:rsidP="00872B12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B30" w14:textId="77777777" w:rsidR="00F464A2" w:rsidRPr="00EC63CD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976897" w14:textId="77777777" w:rsidR="00F464A2" w:rsidRPr="00EC63CD" w:rsidRDefault="00F464A2" w:rsidP="00872B12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5F942EC3" w14:textId="4FB41A8D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2D2DABC" w14:textId="2CC2F9DD" w:rsidR="00F464A2" w:rsidRPr="002E72D5" w:rsidRDefault="00F464A2" w:rsidP="00872B12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06523">
              <w:rPr>
                <w:sz w:val="18"/>
                <w:szCs w:val="18"/>
              </w:rPr>
              <w:t xml:space="preserve"> EVALUATION</w:t>
            </w:r>
          </w:p>
        </w:tc>
      </w:tr>
      <w:tr w:rsidR="00F464A2" w:rsidRPr="00706523" w14:paraId="20781F2A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B984323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49804" w14:textId="43368FC4" w:rsidR="00F464A2" w:rsidRPr="00706523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2</w:t>
            </w:r>
            <w:r w:rsidR="00690A2D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58A680" w14:textId="77777777" w:rsidR="00F464A2" w:rsidRPr="007C4206" w:rsidRDefault="00F464A2" w:rsidP="00F4183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6EF83631" w14:textId="5C0ACB31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343F0C2" w14:textId="77777777" w:rsidR="00F464A2" w:rsidRPr="002E72D5" w:rsidRDefault="00F464A2" w:rsidP="00872B12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06523">
              <w:rPr>
                <w:sz w:val="18"/>
                <w:szCs w:val="18"/>
              </w:rPr>
              <w:t>REMEDIATION</w:t>
            </w:r>
          </w:p>
        </w:tc>
      </w:tr>
      <w:tr w:rsidR="00872B12" w:rsidRPr="00706523" w14:paraId="3C47FBD9" w14:textId="77777777" w:rsidTr="00754CB0">
        <w:trPr>
          <w:trHeight w:val="449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05C2F" w14:textId="77777777" w:rsidR="00872B12" w:rsidRPr="00706523" w:rsidRDefault="00872B1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5C0F">
              <w:rPr>
                <w:b/>
                <w:sz w:val="18"/>
                <w:szCs w:val="18"/>
              </w:rPr>
              <w:t>C. DE PAQUE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14ED4D52" w14:textId="77777777" w:rsidR="00872B12" w:rsidRPr="007C4206" w:rsidRDefault="00872B12" w:rsidP="00872B1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6EBBF8E3" w14:textId="77777777" w:rsidR="00872B12" w:rsidRPr="002E72D5" w:rsidRDefault="00872B12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1A6292">
              <w:rPr>
                <w:b/>
                <w:bCs/>
                <w:sz w:val="18"/>
                <w:szCs w:val="18"/>
              </w:rPr>
              <w:t xml:space="preserve">DU            </w:t>
            </w:r>
            <w:r>
              <w:rPr>
                <w:b/>
                <w:bCs/>
                <w:sz w:val="18"/>
                <w:szCs w:val="18"/>
              </w:rPr>
              <w:t>VENDREDI 26 MARS  2020</w:t>
            </w:r>
            <w:r w:rsidRPr="001A6292">
              <w:rPr>
                <w:b/>
                <w:bCs/>
                <w:sz w:val="18"/>
                <w:szCs w:val="18"/>
              </w:rPr>
              <w:t xml:space="preserve">                   AU     </w:t>
            </w:r>
            <w:r>
              <w:rPr>
                <w:b/>
                <w:bCs/>
                <w:sz w:val="18"/>
                <w:szCs w:val="18"/>
              </w:rPr>
              <w:t>DIMANCHE  11 AVRIL  2021</w:t>
            </w:r>
            <w:r w:rsidRPr="001A6292">
              <w:rPr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872B12" w:rsidRPr="00654A85" w14:paraId="75BC01E5" w14:textId="77777777" w:rsidTr="00754CB0">
        <w:trPr>
          <w:jc w:val="center"/>
        </w:trPr>
        <w:tc>
          <w:tcPr>
            <w:tcW w:w="10750" w:type="dxa"/>
            <w:gridSpan w:val="11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30959684" w14:textId="77777777" w:rsidR="00872B12" w:rsidRPr="00754CB0" w:rsidRDefault="00872B12" w:rsidP="00872B12">
            <w:pPr>
              <w:spacing w:after="0" w:line="240" w:lineRule="auto"/>
              <w:jc w:val="center"/>
              <w:rPr>
                <w:lang w:val="de-DE"/>
              </w:rPr>
            </w:pPr>
            <w:r w:rsidRPr="00754CB0">
              <w:rPr>
                <w:b/>
                <w:i/>
                <w:lang w:val="de-DE"/>
              </w:rPr>
              <w:t>LEKTION 1 : SPORTARTEN</w:t>
            </w:r>
          </w:p>
        </w:tc>
      </w:tr>
      <w:tr w:rsidR="00F464A2" w:rsidRPr="00706523" w14:paraId="3942617E" w14:textId="77777777" w:rsidTr="00754CB0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48A19405" w14:textId="10B3A29D" w:rsidR="00F464A2" w:rsidRPr="007C4206" w:rsidRDefault="00664005" w:rsidP="006640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S</w:t>
            </w:r>
            <w:r w:rsidR="00F464A2">
              <w:rPr>
                <w:b/>
                <w:bCs/>
                <w:sz w:val="18"/>
                <w:szCs w:val="18"/>
              </w:rPr>
              <w:t xml:space="preserve"> </w:t>
            </w:r>
            <w:r w:rsidR="00690A2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857F5" w14:textId="7DD9C16E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2</w:t>
            </w:r>
            <w:r w:rsidR="00690A2D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35188" w14:textId="519C93FC" w:rsidR="00F464A2" w:rsidRPr="00E10856" w:rsidRDefault="00F464A2" w:rsidP="00754CB0">
            <w:pPr>
              <w:spacing w:after="0" w:line="240" w:lineRule="auto"/>
              <w:ind w:left="303"/>
              <w:jc w:val="center"/>
              <w:rPr>
                <w:b/>
                <w:sz w:val="18"/>
                <w:szCs w:val="18"/>
                <w:lang w:val="de-DE"/>
              </w:rPr>
            </w:pPr>
            <w:r w:rsidRPr="00174798">
              <w:rPr>
                <w:b/>
                <w:sz w:val="18"/>
                <w:szCs w:val="18"/>
                <w:lang w:val="de-DE"/>
              </w:rPr>
              <w:t>IV- SPORT UND GESUNDHEIT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702BAE3D" w14:textId="77777777" w:rsidR="00F464A2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C84036" w14:textId="77777777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Entdecke das Thema  </w:t>
            </w:r>
          </w:p>
          <w:p w14:paraId="31D413B4" w14:textId="77777777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Ich identifiziere </w:t>
            </w:r>
          </w:p>
          <w:p w14:paraId="5B5440BE" w14:textId="4F557A69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>S</w:t>
            </w:r>
            <w:r w:rsidR="00C67A5B">
              <w:rPr>
                <w:sz w:val="18"/>
                <w:szCs w:val="18"/>
                <w:lang w:val="de-DE"/>
              </w:rPr>
              <w:t>.106-1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A448CCB" w14:textId="77777777" w:rsidR="00F464A2" w:rsidRPr="00647BA1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DA246F" w14:textId="061AD5E4" w:rsidR="00F464A2" w:rsidRPr="00647BA1" w:rsidRDefault="00F464A2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 xml:space="preserve">Introduction au thème </w:t>
            </w:r>
            <w:r w:rsidRPr="00647BA1">
              <w:rPr>
                <w:sz w:val="18"/>
                <w:szCs w:val="18"/>
              </w:rPr>
              <w:t>+ Lerne weiter A1</w:t>
            </w:r>
            <w:r w:rsidR="00C67A5B">
              <w:rPr>
                <w:sz w:val="18"/>
                <w:szCs w:val="18"/>
              </w:rPr>
              <w:t xml:space="preserve"> (S.108) +Ü1 (S117</w:t>
            </w:r>
            <w:r w:rsidRPr="00647BA1">
              <w:rPr>
                <w:sz w:val="18"/>
                <w:szCs w:val="18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45B48440" w14:textId="31DB9157" w:rsidR="00F464A2" w:rsidRPr="00647BA1" w:rsidRDefault="00C67A5B" w:rsidP="00872B12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Ü2 (S.117</w:t>
            </w:r>
            <w:r w:rsidR="00F464A2" w:rsidRPr="00647BA1">
              <w:rPr>
                <w:sz w:val="18"/>
                <w:szCs w:val="18"/>
              </w:rPr>
              <w:t>)</w:t>
            </w:r>
          </w:p>
        </w:tc>
      </w:tr>
      <w:tr w:rsidR="00F464A2" w:rsidRPr="00706523" w14:paraId="1808952A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2A2FB3C" w14:textId="77777777" w:rsidR="00F464A2" w:rsidRPr="007C4206" w:rsidRDefault="00F464A2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C2F" w14:textId="77777777" w:rsidR="00F464A2" w:rsidRPr="00706523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192352" w14:textId="6972EB05" w:rsidR="00F464A2" w:rsidRPr="007C4206" w:rsidRDefault="00F464A2" w:rsidP="00872B12">
            <w:pPr>
              <w:spacing w:after="0"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2E6CB5C4" w14:textId="77777777" w:rsidR="00F464A2" w:rsidRDefault="00F464A2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B85EF4B" w14:textId="23A7911E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>Lerne weiter A2 + A3 +A4 +A5</w:t>
            </w:r>
            <w:r w:rsidR="00C67A5B">
              <w:rPr>
                <w:sz w:val="18"/>
                <w:szCs w:val="18"/>
                <w:lang w:val="en-US"/>
              </w:rPr>
              <w:t>(</w:t>
            </w:r>
            <w:r w:rsidRPr="00647BA1">
              <w:rPr>
                <w:sz w:val="18"/>
                <w:szCs w:val="18"/>
                <w:lang w:val="en-US"/>
              </w:rPr>
              <w:t xml:space="preserve"> S</w:t>
            </w:r>
            <w:r w:rsidR="00C67A5B">
              <w:rPr>
                <w:sz w:val="18"/>
                <w:szCs w:val="18"/>
                <w:lang w:val="en-US"/>
              </w:rPr>
              <w:t>.109-11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C39CC39" w14:textId="77777777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05CA333" w14:textId="447E1310" w:rsidR="00F464A2" w:rsidRPr="00647BA1" w:rsidRDefault="00C67A5B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2 + A3 +A4 +A5 (S.109-110)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14:paraId="0CEDC0C2" w14:textId="3330330B" w:rsidR="00F464A2" w:rsidRPr="00647BA1" w:rsidRDefault="00F464A2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</w:rPr>
              <w:t>Ü3(S120)</w:t>
            </w:r>
          </w:p>
        </w:tc>
      </w:tr>
      <w:tr w:rsidR="00664005" w:rsidRPr="00706523" w14:paraId="02D97011" w14:textId="77777777" w:rsidTr="009901C9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1C4F3910" w14:textId="77777777" w:rsidR="00664005" w:rsidRPr="007C4206" w:rsidRDefault="00664005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CD542" w14:textId="66BDDC8E" w:rsidR="00664005" w:rsidRPr="00706523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2</w:t>
            </w:r>
            <w:r w:rsidR="00690A2D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9E1286" w14:textId="02B3246C" w:rsidR="00664005" w:rsidRPr="007C4206" w:rsidRDefault="00664005" w:rsidP="00872B12">
            <w:pPr>
              <w:spacing w:after="0"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07399ED0" w14:textId="77777777" w:rsidR="00664005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8E360D" w14:textId="7DA95D28" w:rsidR="00664005" w:rsidRPr="00647BA1" w:rsidRDefault="00664005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>Lerne weiter A2</w:t>
            </w:r>
            <w:r>
              <w:rPr>
                <w:sz w:val="18"/>
                <w:szCs w:val="18"/>
                <w:lang w:val="en-US"/>
              </w:rPr>
              <w:t xml:space="preserve"> S.1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2BC7C2C" w14:textId="6D951AF4" w:rsidR="00664005" w:rsidRPr="00140FBB" w:rsidRDefault="00664005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40FBB">
              <w:rPr>
                <w:sz w:val="18"/>
                <w:szCs w:val="18"/>
                <w:lang w:val="de-DE"/>
              </w:rPr>
              <w:t>Merke dir 1: Deklination der Adjektive</w:t>
            </w:r>
            <w:r>
              <w:rPr>
                <w:sz w:val="18"/>
                <w:szCs w:val="18"/>
                <w:lang w:val="de-DE"/>
              </w:rPr>
              <w:t xml:space="preserve"> S.110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F46997" w14:textId="102C73AB" w:rsidR="00664005" w:rsidRPr="00647BA1" w:rsidRDefault="00664005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>A1 + A2 +A3 +A4</w:t>
            </w:r>
            <w:r w:rsidRPr="00647BA1">
              <w:rPr>
                <w:sz w:val="18"/>
                <w:szCs w:val="18"/>
                <w:lang w:val="de-DE"/>
              </w:rPr>
              <w:t>(S</w:t>
            </w:r>
            <w:r>
              <w:rPr>
                <w:sz w:val="18"/>
                <w:szCs w:val="18"/>
                <w:lang w:val="de-DE"/>
              </w:rPr>
              <w:t>.110-113</w:t>
            </w:r>
            <w:r w:rsidRPr="00647BA1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14:paraId="3283BC3E" w14:textId="16586C96" w:rsidR="00664005" w:rsidRPr="00647BA1" w:rsidRDefault="00664005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B2388">
              <w:rPr>
                <w:sz w:val="18"/>
                <w:szCs w:val="18"/>
              </w:rPr>
              <w:t>Ü2 S.119</w:t>
            </w:r>
          </w:p>
        </w:tc>
      </w:tr>
      <w:tr w:rsidR="00664005" w:rsidRPr="00706523" w14:paraId="0633A79B" w14:textId="77777777" w:rsidTr="009901C9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AACF1F9" w14:textId="77777777" w:rsidR="00664005" w:rsidRPr="007C4206" w:rsidRDefault="00664005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BC756" w14:textId="106B1415" w:rsidR="00664005" w:rsidRPr="00706523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AAEB9C" w14:textId="77777777" w:rsidR="00664005" w:rsidRPr="007C4206" w:rsidRDefault="00664005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B1D9072" w14:textId="77777777" w:rsidR="00664005" w:rsidRPr="00706523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83B37E9" w14:textId="77777777" w:rsidR="00664005" w:rsidRPr="00647BA1" w:rsidRDefault="00664005" w:rsidP="00872B12">
            <w:pPr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  <w:lang w:val="en-US"/>
              </w:rPr>
              <w:t>Lerne weiter A5 +A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2DCBEF6" w14:textId="7A1F1AEA" w:rsidR="00664005" w:rsidRPr="00647BA1" w:rsidRDefault="00664005" w:rsidP="00EF5E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996AAA1" w14:textId="02222445" w:rsidR="00664005" w:rsidRPr="00647BA1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  <w:lang w:val="en-US"/>
              </w:rPr>
              <w:t>A5 +A6 +A7 +A8 S</w:t>
            </w:r>
            <w:r>
              <w:rPr>
                <w:sz w:val="18"/>
                <w:szCs w:val="18"/>
                <w:lang w:val="en-US"/>
              </w:rPr>
              <w:t>.114-115-116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741C8BFF" w14:textId="3B55EE72" w:rsidR="00664005" w:rsidRPr="00647BA1" w:rsidRDefault="00664005" w:rsidP="00872B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3 S.118</w:t>
            </w:r>
          </w:p>
        </w:tc>
      </w:tr>
      <w:tr w:rsidR="00664005" w:rsidRPr="00706523" w14:paraId="750DEA46" w14:textId="77777777" w:rsidTr="00754CB0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06B1A36E" w14:textId="77777777" w:rsidR="00664005" w:rsidRPr="007C4206" w:rsidRDefault="00664005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5653" w14:textId="77777777" w:rsidR="00664005" w:rsidRPr="00706523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17A42A" w14:textId="77777777" w:rsidR="00664005" w:rsidRPr="007C4206" w:rsidRDefault="00664005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501BC51" w14:textId="77777777" w:rsidR="00664005" w:rsidRPr="00706523" w:rsidRDefault="00664005" w:rsidP="00872B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EA26032" w14:textId="6179079A" w:rsidR="00664005" w:rsidRPr="00647BA1" w:rsidRDefault="00664005" w:rsidP="00872B12">
            <w:pPr>
              <w:spacing w:after="0" w:line="240" w:lineRule="auto"/>
              <w:rPr>
                <w:sz w:val="18"/>
                <w:szCs w:val="18"/>
              </w:rPr>
            </w:pPr>
            <w:r w:rsidRPr="00647BA1">
              <w:rPr>
                <w:sz w:val="18"/>
                <w:szCs w:val="18"/>
                <w:lang w:val="en-US"/>
              </w:rPr>
              <w:t>Lerne weiter A6 S</w:t>
            </w:r>
            <w:r>
              <w:rPr>
                <w:sz w:val="18"/>
                <w:szCs w:val="18"/>
                <w:lang w:val="en-US"/>
              </w:rPr>
              <w:t>.1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6511FCE" w14:textId="77777777" w:rsidR="00664005" w:rsidRPr="00647BA1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13DD9CE" w14:textId="58B312F8" w:rsidR="00664005" w:rsidRPr="00647BA1" w:rsidRDefault="00664005" w:rsidP="004B238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4 S118+Ü5 S 118 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6CD9A7F9" w14:textId="77777777" w:rsidR="00664005" w:rsidRPr="00647BA1" w:rsidRDefault="00664005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>A l’initiative du professeur</w:t>
            </w:r>
          </w:p>
        </w:tc>
      </w:tr>
      <w:tr w:rsidR="00664005" w:rsidRPr="00407FD6" w14:paraId="379CD29F" w14:textId="77777777" w:rsidTr="00073FA8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1E17225" w14:textId="77777777" w:rsidR="00664005" w:rsidRPr="007C4206" w:rsidRDefault="00664005" w:rsidP="001D4E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D0FC" w14:textId="77777777" w:rsidR="00BC16DD" w:rsidRDefault="00BC16DD" w:rsidP="00F4183D">
            <w:pPr>
              <w:spacing w:after="0"/>
              <w:rPr>
                <w:sz w:val="18"/>
                <w:szCs w:val="18"/>
              </w:rPr>
            </w:pPr>
          </w:p>
          <w:p w14:paraId="6B4FCE61" w14:textId="02347CC8" w:rsidR="00664005" w:rsidRDefault="00664005" w:rsidP="00F4183D">
            <w:pPr>
              <w:spacing w:after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Semaine 2</w:t>
            </w:r>
            <w:r w:rsidR="00690A2D">
              <w:rPr>
                <w:sz w:val="18"/>
                <w:szCs w:val="18"/>
              </w:rPr>
              <w:t>3</w:t>
            </w:r>
          </w:p>
          <w:p w14:paraId="6FAD4F67" w14:textId="77777777" w:rsidR="00664005" w:rsidRDefault="00664005" w:rsidP="00F4183D">
            <w:pPr>
              <w:spacing w:after="0"/>
              <w:rPr>
                <w:sz w:val="18"/>
                <w:szCs w:val="18"/>
              </w:rPr>
            </w:pPr>
          </w:p>
          <w:p w14:paraId="30E4D2E1" w14:textId="4E5D1C35" w:rsidR="00664005" w:rsidRPr="00706523" w:rsidRDefault="00664005" w:rsidP="00F4183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2</w:t>
            </w:r>
            <w:r w:rsidR="00690A2D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7AC89F" w14:textId="77777777" w:rsidR="00664005" w:rsidRPr="007C4206" w:rsidRDefault="00664005" w:rsidP="00872B12">
            <w:pPr>
              <w:spacing w:after="0"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26F4F28" w14:textId="77777777" w:rsidR="00664005" w:rsidRDefault="00664005" w:rsidP="001D4E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3C91BD" w14:textId="65C970D7" w:rsidR="00664005" w:rsidRPr="00706523" w:rsidRDefault="00664005" w:rsidP="001D4E95">
            <w:pPr>
              <w:spacing w:after="0" w:line="240" w:lineRule="auto"/>
              <w:rPr>
                <w:sz w:val="18"/>
                <w:szCs w:val="18"/>
              </w:rPr>
            </w:pPr>
            <w:r w:rsidRPr="00407FD6">
              <w:rPr>
                <w:sz w:val="18"/>
                <w:szCs w:val="18"/>
                <w:lang w:val="de-DE"/>
              </w:rPr>
              <w:t>Übe weiter + Projekt</w:t>
            </w:r>
            <w:r>
              <w:rPr>
                <w:sz w:val="18"/>
                <w:szCs w:val="18"/>
                <w:lang w:val="de-DE"/>
              </w:rPr>
              <w:t xml:space="preserve">  S.1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5AFE231" w14:textId="26928FF3" w:rsidR="00664005" w:rsidRPr="00706523" w:rsidRDefault="00664005" w:rsidP="001D4E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785462B" w14:textId="301E1695" w:rsidR="00664005" w:rsidRPr="00407FD6" w:rsidRDefault="00664005" w:rsidP="001D4E95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407FD6">
              <w:rPr>
                <w:sz w:val="18"/>
                <w:szCs w:val="18"/>
                <w:lang w:val="de-DE"/>
              </w:rPr>
              <w:t>Übe weiter + Projekt</w:t>
            </w:r>
            <w:r>
              <w:rPr>
                <w:sz w:val="18"/>
                <w:szCs w:val="18"/>
                <w:lang w:val="de-DE"/>
              </w:rPr>
              <w:t xml:space="preserve"> S.121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7EE1CDB0" w14:textId="77777777" w:rsidR="00664005" w:rsidRPr="002E72D5" w:rsidRDefault="00664005" w:rsidP="001D4E95">
            <w:pPr>
              <w:spacing w:after="0" w:line="240" w:lineRule="auto"/>
              <w:rPr>
                <w:sz w:val="16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664005" w:rsidRPr="00211C8B" w14:paraId="7DC78E18" w14:textId="77777777" w:rsidTr="00073FA8">
        <w:trPr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1648F701" w14:textId="77777777" w:rsidR="00664005" w:rsidRPr="00407FD6" w:rsidRDefault="00664005" w:rsidP="00872B12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A1A8" w14:textId="71B5A40B" w:rsidR="00664005" w:rsidRPr="00407FD6" w:rsidRDefault="00664005" w:rsidP="00F4183D">
            <w:pPr>
              <w:spacing w:after="0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9E57A9" w14:textId="77777777" w:rsidR="00664005" w:rsidRPr="00407FD6" w:rsidRDefault="00664005" w:rsidP="00872B12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895DFFC" w14:textId="77777777" w:rsidR="00664005" w:rsidRPr="00706523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3F1E058B" w14:textId="6349CD82" w:rsidR="00664005" w:rsidRPr="00140FBB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EVISION + DAS KANN ICH (S.121</w:t>
            </w:r>
            <w:r w:rsidRPr="00140FBB">
              <w:rPr>
                <w:sz w:val="18"/>
                <w:szCs w:val="18"/>
                <w:lang w:val="de-DE"/>
              </w:rPr>
              <w:t>)</w:t>
            </w:r>
          </w:p>
        </w:tc>
      </w:tr>
      <w:tr w:rsidR="00664005" w:rsidRPr="00706523" w14:paraId="52039B4F" w14:textId="77777777" w:rsidTr="00754CB0">
        <w:trPr>
          <w:trHeight w:val="199"/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BA31E6F" w14:textId="77777777" w:rsidR="00664005" w:rsidRPr="00140FBB" w:rsidRDefault="00664005" w:rsidP="00872B12">
            <w:pPr>
              <w:ind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1EE" w14:textId="77777777" w:rsidR="00664005" w:rsidRPr="00140FBB" w:rsidRDefault="00664005" w:rsidP="00872B12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2C802C" w14:textId="77777777" w:rsidR="00664005" w:rsidRPr="00140FBB" w:rsidRDefault="00664005" w:rsidP="00872B1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423DE370" w14:textId="77777777" w:rsidR="00664005" w:rsidRPr="00706523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4711A1E" w14:textId="1E508B5F" w:rsidR="00664005" w:rsidRPr="00706523" w:rsidRDefault="00664005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523">
              <w:rPr>
                <w:sz w:val="18"/>
                <w:szCs w:val="18"/>
              </w:rPr>
              <w:t>EVALUATION</w:t>
            </w:r>
          </w:p>
        </w:tc>
      </w:tr>
      <w:tr w:rsidR="004949C6" w:rsidRPr="00706523" w14:paraId="28BAF207" w14:textId="77777777" w:rsidTr="00754CB0">
        <w:trPr>
          <w:trHeight w:val="104"/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6F69F831" w14:textId="77777777" w:rsidR="004949C6" w:rsidRPr="001C1008" w:rsidRDefault="004949C6" w:rsidP="00872B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36F7A" w14:textId="1417F010" w:rsidR="004949C6" w:rsidRPr="00706523" w:rsidRDefault="004949C6" w:rsidP="00F418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B888F1" w14:textId="77777777" w:rsidR="004949C6" w:rsidRPr="001C1008" w:rsidRDefault="004949C6" w:rsidP="00872B1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266A556D" w14:textId="77777777" w:rsidR="004949C6" w:rsidRPr="00706523" w:rsidRDefault="004949C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11B9A84" w14:textId="77777777" w:rsidR="00754CB0" w:rsidRPr="00754CB0" w:rsidRDefault="00754CB0" w:rsidP="00872B12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46DB3820" w14:textId="7A4E839A" w:rsidR="004949C6" w:rsidRDefault="004949C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523">
              <w:rPr>
                <w:sz w:val="18"/>
                <w:szCs w:val="18"/>
              </w:rPr>
              <w:t>REMEDIATION</w:t>
            </w:r>
          </w:p>
          <w:p w14:paraId="567D8743" w14:textId="738FAAE4" w:rsidR="00754CB0" w:rsidRPr="00754CB0" w:rsidRDefault="00754CB0" w:rsidP="00872B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914B89" wp14:editId="39EAB5E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42900</wp:posOffset>
                      </wp:positionV>
                      <wp:extent cx="1381125" cy="4095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60DC0" w14:textId="2C2A34DC" w:rsidR="00211C8B" w:rsidRPr="006F76A0" w:rsidRDefault="00211C8B" w:rsidP="0037717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AA6B78" w14:textId="77777777" w:rsidR="00211C8B" w:rsidRDefault="00211C8B" w:rsidP="00754C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14B89" id="Text Box 4" o:spid="_x0000_s1028" type="#_x0000_t202" style="position:absolute;left:0;text-align:left;margin-left:13.35pt;margin-top:27pt;width:108.7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" filled="f" stroked="f" strokeweight=".5pt">
                      <v:textbox>
                        <w:txbxContent>
                          <w:p w14:paraId="7EE60DC0" w14:textId="2C2A34DC" w:rsidR="00211C8B" w:rsidRPr="006F76A0" w:rsidRDefault="00211C8B" w:rsidP="003771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AA6B78" w14:textId="77777777" w:rsidR="00211C8B" w:rsidRDefault="00211C8B" w:rsidP="00754CB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B12" w:rsidRPr="00706523" w14:paraId="0AF505D7" w14:textId="77777777" w:rsidTr="00754CB0">
        <w:trPr>
          <w:trHeight w:val="266"/>
          <w:jc w:val="center"/>
        </w:trPr>
        <w:tc>
          <w:tcPr>
            <w:tcW w:w="10750" w:type="dxa"/>
            <w:gridSpan w:val="11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9735FC6" w14:textId="2D68F88B" w:rsidR="00754CB0" w:rsidRPr="00754CB0" w:rsidRDefault="00754CB0" w:rsidP="00754CB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de-DE"/>
              </w:rPr>
            </w:pPr>
          </w:p>
          <w:p w14:paraId="26E3C478" w14:textId="7B154134" w:rsidR="00872B12" w:rsidRPr="00706523" w:rsidRDefault="00872B12" w:rsidP="00754C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CB0">
              <w:rPr>
                <w:b/>
                <w:i/>
                <w:sz w:val="20"/>
                <w:szCs w:val="20"/>
                <w:lang w:val="de-DE"/>
              </w:rPr>
              <w:t>LEKTION 2 : SPORT UND GESUNDHEIT</w:t>
            </w:r>
          </w:p>
        </w:tc>
      </w:tr>
      <w:tr w:rsidR="004949C6" w:rsidRPr="00706523" w14:paraId="0642D6A3" w14:textId="77777777" w:rsidTr="00754CB0">
        <w:trPr>
          <w:trHeight w:val="104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14:paraId="74EDBF33" w14:textId="77777777" w:rsidR="004949C6" w:rsidRDefault="004949C6" w:rsidP="00872B1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14:paraId="5FCD0D46" w14:textId="77777777" w:rsidR="004949C6" w:rsidRDefault="004949C6" w:rsidP="00872B1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14:paraId="7BF07827" w14:textId="71A675F7" w:rsidR="004949C6" w:rsidRPr="009E0233" w:rsidRDefault="00690A2D" w:rsidP="00872B1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RIL 2022</w:t>
            </w:r>
          </w:p>
          <w:p w14:paraId="533E57CB" w14:textId="77777777" w:rsidR="004949C6" w:rsidRDefault="004949C6" w:rsidP="00872B1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14:paraId="5883191C" w14:textId="77777777" w:rsidR="004949C6" w:rsidRPr="009E0233" w:rsidRDefault="004949C6" w:rsidP="00872B1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297B" w14:textId="2F1CF5B0" w:rsidR="004949C6" w:rsidRPr="00706523" w:rsidRDefault="004949C6" w:rsidP="00872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aine </w:t>
            </w:r>
            <w:r w:rsidR="00690A2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AF1325" w14:textId="07B74D2E" w:rsidR="004949C6" w:rsidRPr="00E10856" w:rsidRDefault="004949C6" w:rsidP="004C4D0A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                             I</w:t>
            </w:r>
            <w:r w:rsidRPr="00174798">
              <w:rPr>
                <w:b/>
                <w:sz w:val="18"/>
                <w:szCs w:val="18"/>
                <w:lang w:val="de-DE"/>
              </w:rPr>
              <w:t>V- SPORT</w:t>
            </w:r>
            <w:r>
              <w:rPr>
                <w:b/>
                <w:sz w:val="18"/>
                <w:szCs w:val="18"/>
                <w:lang w:val="de-DE"/>
              </w:rPr>
              <w:t xml:space="preserve">  UND GESUNDHEIT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1F7E6CE0" w14:textId="77777777" w:rsidR="004949C6" w:rsidRDefault="004949C6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239F92" w14:textId="77777777" w:rsidR="004949C6" w:rsidRPr="00647BA1" w:rsidRDefault="004949C6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Entdecke das Thema  </w:t>
            </w:r>
          </w:p>
          <w:p w14:paraId="01AD87D9" w14:textId="63A31A78" w:rsidR="004949C6" w:rsidRPr="00647BA1" w:rsidRDefault="004949C6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Ich identifiziere </w:t>
            </w:r>
            <w:r w:rsidRPr="00140FBB">
              <w:rPr>
                <w:sz w:val="18"/>
                <w:szCs w:val="18"/>
                <w:lang w:val="de-DE"/>
              </w:rPr>
              <w:t>+ Lerne weiter A1a et A1b + A2 (S</w:t>
            </w:r>
            <w:r w:rsidR="00EF5EB3">
              <w:rPr>
                <w:sz w:val="18"/>
                <w:szCs w:val="18"/>
                <w:lang w:val="de-DE"/>
              </w:rPr>
              <w:t>.122- 124</w:t>
            </w:r>
            <w:r w:rsidRPr="00140FBB">
              <w:rPr>
                <w:sz w:val="18"/>
                <w:szCs w:val="18"/>
                <w:lang w:val="de-DE"/>
              </w:rPr>
              <w:t>) + Ü1 (S133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9414135" w14:textId="77777777" w:rsidR="004949C6" w:rsidRPr="00647BA1" w:rsidRDefault="004949C6" w:rsidP="00872B12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47BA1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76F82FE" w14:textId="139DBC76" w:rsidR="004949C6" w:rsidRPr="00647BA1" w:rsidRDefault="004949C6" w:rsidP="00872B12">
            <w:pPr>
              <w:spacing w:after="0" w:line="240" w:lineRule="auto"/>
              <w:rPr>
                <w:sz w:val="16"/>
                <w:szCs w:val="18"/>
              </w:rPr>
            </w:pPr>
            <w:r w:rsidRPr="00647BA1">
              <w:rPr>
                <w:sz w:val="16"/>
                <w:szCs w:val="18"/>
              </w:rPr>
              <w:t xml:space="preserve">Introduction au thème </w:t>
            </w:r>
            <w:r w:rsidRPr="00647BA1">
              <w:rPr>
                <w:sz w:val="18"/>
                <w:szCs w:val="18"/>
              </w:rPr>
              <w:t>+ Lerne w</w:t>
            </w:r>
            <w:r w:rsidR="00EF5EB3">
              <w:rPr>
                <w:sz w:val="18"/>
                <w:szCs w:val="18"/>
              </w:rPr>
              <w:t>eiter A1a et A1b + A2 (S.122- 124</w:t>
            </w:r>
            <w:r w:rsidRPr="00647BA1">
              <w:rPr>
                <w:sz w:val="18"/>
                <w:szCs w:val="18"/>
              </w:rPr>
              <w:t>) + Ü1 (S133)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6C013B0A" w14:textId="4D355826" w:rsidR="004949C6" w:rsidRPr="00647BA1" w:rsidRDefault="003B5D69" w:rsidP="00872B12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Ü3 S. 132</w:t>
            </w:r>
          </w:p>
        </w:tc>
      </w:tr>
      <w:tr w:rsidR="004949C6" w:rsidRPr="00706523" w14:paraId="45FDE57B" w14:textId="77777777" w:rsidTr="00754CB0">
        <w:trPr>
          <w:trHeight w:val="104"/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4D30E330" w14:textId="77777777" w:rsidR="004949C6" w:rsidRPr="009E0233" w:rsidRDefault="004949C6" w:rsidP="00872B1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636" w14:textId="77777777" w:rsidR="004949C6" w:rsidRPr="00706523" w:rsidRDefault="004949C6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2BE448" w14:textId="77562B62" w:rsidR="004949C6" w:rsidRPr="001C1008" w:rsidRDefault="004949C6" w:rsidP="00872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23E1A93A" w14:textId="77777777" w:rsidR="004949C6" w:rsidRDefault="004949C6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25CE58" w14:textId="28DBDFB0" w:rsidR="004949C6" w:rsidRPr="00647BA1" w:rsidRDefault="004949C6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 xml:space="preserve">Lerne weiter A3a et A3b +A4 +A5+A6 </w:t>
            </w:r>
            <w:r w:rsidRPr="00140FBB">
              <w:rPr>
                <w:sz w:val="18"/>
                <w:szCs w:val="18"/>
                <w:lang w:val="en-US"/>
              </w:rPr>
              <w:t>(S 124-126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C69C940" w14:textId="77777777" w:rsidR="004949C6" w:rsidRPr="00647BA1" w:rsidRDefault="004949C6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15AA0CD" w14:textId="365F4BFD" w:rsidR="004949C6" w:rsidRPr="00647BA1" w:rsidRDefault="004949C6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  <w:lang w:val="en-US"/>
              </w:rPr>
              <w:t xml:space="preserve">A3 +A4 +A5+A6 </w:t>
            </w:r>
            <w:r w:rsidRPr="00647BA1">
              <w:rPr>
                <w:sz w:val="18"/>
                <w:szCs w:val="18"/>
              </w:rPr>
              <w:t>(S 124-126)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14:paraId="0CD79864" w14:textId="4A090946" w:rsidR="004949C6" w:rsidRPr="00647BA1" w:rsidRDefault="004949C6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47BA1">
              <w:rPr>
                <w:sz w:val="18"/>
                <w:szCs w:val="18"/>
              </w:rPr>
              <w:t>Ü2 S 133/</w:t>
            </w:r>
          </w:p>
        </w:tc>
      </w:tr>
      <w:tr w:rsidR="004949C6" w:rsidRPr="00934BEC" w14:paraId="5B950ADD" w14:textId="77777777" w:rsidTr="00754CB0">
        <w:trPr>
          <w:trHeight w:val="104"/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38598B05" w14:textId="77777777" w:rsidR="004949C6" w:rsidRPr="009E0233" w:rsidRDefault="004949C6" w:rsidP="00872B1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0D31" w14:textId="7A9DB0CB" w:rsidR="004949C6" w:rsidRPr="00706523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 25</w:t>
            </w:r>
            <w:r w:rsidR="004949C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01EA7E" w14:textId="5BAF014C" w:rsidR="004949C6" w:rsidRPr="001C1008" w:rsidRDefault="004949C6" w:rsidP="00872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418DA782" w14:textId="77777777" w:rsidR="004949C6" w:rsidRDefault="004949C6" w:rsidP="00872B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6007DB" w14:textId="1B39F7FE" w:rsidR="004949C6" w:rsidRPr="00706523" w:rsidRDefault="002B4424" w:rsidP="00872B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ke dir A3 S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91A5BDC" w14:textId="23F2C451" w:rsidR="004949C6" w:rsidRPr="00934BEC" w:rsidRDefault="004949C6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40FBB">
              <w:rPr>
                <w:sz w:val="18"/>
                <w:szCs w:val="18"/>
                <w:lang w:val="de-DE"/>
              </w:rPr>
              <w:t>Merke dir 1:</w:t>
            </w:r>
            <w:r w:rsidR="002B4424">
              <w:rPr>
                <w:sz w:val="18"/>
                <w:szCs w:val="18"/>
                <w:lang w:val="de-DE"/>
              </w:rPr>
              <w:t xml:space="preserve"> Komparativ und Superlativ(S 127-128</w:t>
            </w:r>
            <w:r w:rsidRPr="00140FBB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342F824" w14:textId="61C38BCC" w:rsidR="004949C6" w:rsidRPr="007415E8" w:rsidRDefault="004949C6" w:rsidP="00872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1 + A2 +A3 </w:t>
            </w:r>
            <w:r w:rsidR="002B4424">
              <w:rPr>
                <w:sz w:val="18"/>
                <w:szCs w:val="18"/>
              </w:rPr>
              <w:t>(S 127-129</w:t>
            </w:r>
            <w:r>
              <w:rPr>
                <w:sz w:val="18"/>
                <w:szCs w:val="18"/>
              </w:rPr>
              <w:t>)</w:t>
            </w:r>
            <w:r w:rsidR="002B4424">
              <w:rPr>
                <w:sz w:val="18"/>
                <w:szCs w:val="18"/>
                <w:lang w:val="en-US"/>
              </w:rPr>
              <w:t>+ Ü2a S133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2B36422A" w14:textId="154DC757" w:rsidR="004949C6" w:rsidRPr="00934BEC" w:rsidRDefault="002B4424" w:rsidP="00872B12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en-US"/>
              </w:rPr>
              <w:t>Ü2b S133</w:t>
            </w:r>
          </w:p>
        </w:tc>
      </w:tr>
      <w:tr w:rsidR="004949C6" w:rsidRPr="00706523" w14:paraId="60BD226A" w14:textId="77777777" w:rsidTr="00754CB0">
        <w:trPr>
          <w:trHeight w:val="12"/>
          <w:jc w:val="center"/>
        </w:trPr>
        <w:tc>
          <w:tcPr>
            <w:tcW w:w="123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7FCEB6AB" w14:textId="7AB9FE12" w:rsidR="004949C6" w:rsidRPr="00934BEC" w:rsidRDefault="004949C6" w:rsidP="00872B12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2BE06" w14:textId="77777777" w:rsidR="004949C6" w:rsidRPr="00934BEC" w:rsidRDefault="004949C6" w:rsidP="00872B12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80C86A" w14:textId="77777777" w:rsidR="004949C6" w:rsidRPr="00934BEC" w:rsidRDefault="004949C6" w:rsidP="00872B1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E957B5A" w14:textId="77777777" w:rsidR="004949C6" w:rsidRPr="00706523" w:rsidRDefault="004949C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A9F474" w14:textId="5FD03A47" w:rsidR="004949C6" w:rsidRPr="00706523" w:rsidRDefault="002B4424" w:rsidP="00872B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ke dir A4 S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7EE" w14:textId="77777777" w:rsidR="004949C6" w:rsidRPr="00706523" w:rsidRDefault="004949C6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BB5F" w14:textId="051FDB7F" w:rsidR="004949C6" w:rsidRPr="00706523" w:rsidRDefault="002B4424" w:rsidP="00872B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A4 +A5 (S129-130</w:t>
            </w:r>
            <w:r w:rsidR="004949C6">
              <w:rPr>
                <w:sz w:val="18"/>
                <w:szCs w:val="18"/>
                <w:lang w:val="en-US"/>
              </w:rPr>
              <w:t>) + Ü2</w:t>
            </w:r>
            <w:r>
              <w:rPr>
                <w:sz w:val="18"/>
                <w:szCs w:val="18"/>
                <w:lang w:val="en-US"/>
              </w:rPr>
              <w:t>c (134)+ Ü3 (S135</w:t>
            </w:r>
            <w:r w:rsidR="004949C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CC5F10B" w14:textId="0DACF95B" w:rsidR="004949C6" w:rsidRPr="00706523" w:rsidRDefault="002B4424" w:rsidP="00872B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4 S(135</w:t>
            </w:r>
            <w:r w:rsidR="004949C6">
              <w:rPr>
                <w:sz w:val="18"/>
                <w:szCs w:val="18"/>
              </w:rPr>
              <w:t>)</w:t>
            </w:r>
          </w:p>
        </w:tc>
      </w:tr>
      <w:tr w:rsidR="004949C6" w:rsidRPr="00706523" w14:paraId="5504B216" w14:textId="77777777" w:rsidTr="00BC16DD">
        <w:trPr>
          <w:trHeight w:val="104"/>
          <w:jc w:val="center"/>
        </w:trPr>
        <w:tc>
          <w:tcPr>
            <w:tcW w:w="1231" w:type="dxa"/>
            <w:vMerge/>
            <w:tcBorders>
              <w:left w:val="single" w:sz="18" w:space="0" w:color="000000"/>
              <w:bottom w:val="nil"/>
              <w:right w:val="single" w:sz="4" w:space="0" w:color="auto"/>
            </w:tcBorders>
          </w:tcPr>
          <w:p w14:paraId="52DE1A2B" w14:textId="77777777" w:rsidR="004949C6" w:rsidRPr="009E0233" w:rsidRDefault="004949C6" w:rsidP="0027081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BF69" w14:textId="77777777" w:rsidR="004949C6" w:rsidRPr="00706523" w:rsidRDefault="004949C6" w:rsidP="0027081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21E62D" w14:textId="77777777" w:rsidR="004949C6" w:rsidRPr="001C1008" w:rsidRDefault="004949C6" w:rsidP="0027081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35882DAE" w14:textId="4CE4AD16" w:rsidR="004949C6" w:rsidRPr="00706523" w:rsidRDefault="004949C6" w:rsidP="00270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4D442D" w14:textId="1A387700" w:rsidR="004949C6" w:rsidRPr="00706523" w:rsidRDefault="002B4424" w:rsidP="00270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 weiter +Projekt S135-136</w:t>
            </w:r>
            <w:r w:rsidR="004949C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3D55A0" w14:textId="77777777" w:rsidR="004949C6" w:rsidRPr="00706523" w:rsidRDefault="004949C6" w:rsidP="002708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30ACED0" w14:textId="52113334" w:rsidR="004949C6" w:rsidRPr="00706523" w:rsidRDefault="002B4424" w:rsidP="00270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 weiter + Projekt S135-136</w:t>
            </w:r>
            <w:r w:rsidR="004949C6">
              <w:rPr>
                <w:sz w:val="18"/>
                <w:szCs w:val="18"/>
              </w:rPr>
              <w:t>)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10ACECCA" w14:textId="37C2E7A3" w:rsidR="004949C6" w:rsidRPr="00706523" w:rsidRDefault="004949C6" w:rsidP="002708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72D5">
              <w:rPr>
                <w:sz w:val="16"/>
                <w:szCs w:val="18"/>
              </w:rPr>
              <w:t>A l’initiative du professeur</w:t>
            </w:r>
          </w:p>
        </w:tc>
      </w:tr>
      <w:tr w:rsidR="00690A2D" w:rsidRPr="00706523" w14:paraId="347CB682" w14:textId="77777777" w:rsidTr="00BC16DD">
        <w:trPr>
          <w:trHeight w:val="104"/>
          <w:jc w:val="center"/>
        </w:trPr>
        <w:tc>
          <w:tcPr>
            <w:tcW w:w="1239" w:type="dxa"/>
            <w:gridSpan w:val="2"/>
            <w:vMerge w:val="restart"/>
            <w:tcBorders>
              <w:top w:val="nil"/>
              <w:left w:val="single" w:sz="18" w:space="0" w:color="000000"/>
              <w:right w:val="single" w:sz="4" w:space="0" w:color="auto"/>
            </w:tcBorders>
          </w:tcPr>
          <w:p w14:paraId="5C03ABA7" w14:textId="4D372325" w:rsidR="00690A2D" w:rsidRPr="00706523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C312" w14:textId="77777777" w:rsidR="00690A2D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8119D45" w14:textId="0E946817" w:rsidR="00690A2D" w:rsidRPr="00706523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</w:t>
            </w:r>
            <w:r>
              <w:rPr>
                <w:sz w:val="18"/>
                <w:szCs w:val="18"/>
              </w:rPr>
              <w:t xml:space="preserve"> 26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DD0C66" w14:textId="25BBFE25" w:rsidR="00690A2D" w:rsidRPr="001C1008" w:rsidRDefault="00690A2D" w:rsidP="004C4D0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223159A8" w14:textId="77777777" w:rsidR="00690A2D" w:rsidRDefault="00690A2D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DA8EC43" w14:textId="5260AB81" w:rsidR="00690A2D" w:rsidRPr="002E72D5" w:rsidRDefault="00690A2D" w:rsidP="0027081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+ Comic S.138- 139</w:t>
            </w:r>
          </w:p>
        </w:tc>
      </w:tr>
      <w:tr w:rsidR="00690A2D" w:rsidRPr="00706523" w14:paraId="4E69E0E2" w14:textId="77777777" w:rsidTr="00BC16DD">
        <w:trPr>
          <w:trHeight w:val="104"/>
          <w:jc w:val="center"/>
        </w:trPr>
        <w:tc>
          <w:tcPr>
            <w:tcW w:w="1239" w:type="dxa"/>
            <w:gridSpan w:val="2"/>
            <w:vMerge/>
            <w:tcBorders>
              <w:top w:val="nil"/>
              <w:left w:val="single" w:sz="18" w:space="0" w:color="000000"/>
              <w:right w:val="single" w:sz="4" w:space="0" w:color="auto"/>
            </w:tcBorders>
          </w:tcPr>
          <w:p w14:paraId="54398A68" w14:textId="77777777" w:rsidR="00690A2D" w:rsidRPr="00706523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ABD5" w14:textId="77777777" w:rsidR="00690A2D" w:rsidRPr="00706523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7FA8EC" w14:textId="386076D5" w:rsidR="00690A2D" w:rsidRPr="001C1008" w:rsidRDefault="00690A2D" w:rsidP="00872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42804A37" w14:textId="77777777" w:rsidR="00690A2D" w:rsidRPr="00706523" w:rsidRDefault="00690A2D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5B3D11C" w14:textId="555226C4" w:rsidR="00690A2D" w:rsidRPr="00706523" w:rsidRDefault="00690A2D" w:rsidP="00270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Das kann ich (136) + </w:t>
            </w:r>
            <w:r w:rsidRPr="00706523">
              <w:rPr>
                <w:sz w:val="18"/>
                <w:szCs w:val="18"/>
              </w:rPr>
              <w:t>REVISION</w:t>
            </w:r>
          </w:p>
        </w:tc>
      </w:tr>
      <w:tr w:rsidR="00690A2D" w:rsidRPr="00706523" w14:paraId="69A0820E" w14:textId="77777777" w:rsidTr="00BC16DD">
        <w:trPr>
          <w:trHeight w:val="104"/>
          <w:jc w:val="center"/>
        </w:trPr>
        <w:tc>
          <w:tcPr>
            <w:tcW w:w="1239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78C1670" w14:textId="77777777" w:rsidR="00690A2D" w:rsidRPr="00706523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631" w14:textId="77777777" w:rsidR="00690A2D" w:rsidRPr="00706523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458F5E" w14:textId="7EB0A380" w:rsidR="00690A2D" w:rsidRPr="001C1008" w:rsidRDefault="00690A2D" w:rsidP="00872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5B99EA54" w14:textId="77777777" w:rsidR="00690A2D" w:rsidRPr="00706523" w:rsidRDefault="00690A2D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2FCDC68" w14:textId="725F6E48" w:rsidR="00690A2D" w:rsidRPr="00706523" w:rsidRDefault="00690A2D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523">
              <w:rPr>
                <w:sz w:val="18"/>
                <w:szCs w:val="18"/>
              </w:rPr>
              <w:t>EVALUATION</w:t>
            </w:r>
          </w:p>
        </w:tc>
      </w:tr>
      <w:tr w:rsidR="00690A2D" w:rsidRPr="00706523" w14:paraId="615B3932" w14:textId="77777777" w:rsidTr="00BC16DD">
        <w:trPr>
          <w:trHeight w:val="104"/>
          <w:jc w:val="center"/>
        </w:trPr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14:paraId="574C1875" w14:textId="77777777" w:rsidR="00BC16DD" w:rsidRDefault="00BC16DD" w:rsidP="00BC16D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14:paraId="1A1C11A0" w14:textId="1D532E6D" w:rsidR="00690A2D" w:rsidRPr="00706523" w:rsidRDefault="00BC16DD" w:rsidP="00BC16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  202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BF24" w14:textId="77777777" w:rsidR="00690A2D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EE74CC0" w14:textId="2612B8CC" w:rsidR="00690A2D" w:rsidRPr="00706523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ine</w:t>
            </w:r>
            <w:r>
              <w:rPr>
                <w:sz w:val="18"/>
                <w:szCs w:val="18"/>
              </w:rPr>
              <w:t xml:space="preserve"> 27-32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DCF5BA" w14:textId="4958CE18" w:rsidR="00690A2D" w:rsidRPr="001C1008" w:rsidRDefault="00690A2D" w:rsidP="00872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54CBA8CD" w14:textId="77777777" w:rsidR="00690A2D" w:rsidRPr="00706523" w:rsidRDefault="00690A2D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76" w:type="dxa"/>
            <w:gridSpan w:val="6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6A209B6" w14:textId="528AD1D7" w:rsidR="00690A2D" w:rsidRPr="00706523" w:rsidRDefault="00690A2D" w:rsidP="00872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523">
              <w:rPr>
                <w:sz w:val="18"/>
                <w:szCs w:val="18"/>
              </w:rPr>
              <w:t>REMEDIATION</w:t>
            </w:r>
          </w:p>
        </w:tc>
      </w:tr>
      <w:tr w:rsidR="00690A2D" w:rsidRPr="00706523" w14:paraId="57B999F8" w14:textId="77777777" w:rsidTr="00690A2D">
        <w:trPr>
          <w:trHeight w:val="189"/>
          <w:jc w:val="center"/>
        </w:trPr>
        <w:tc>
          <w:tcPr>
            <w:tcW w:w="1239" w:type="dxa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vAlign w:val="bottom"/>
          </w:tcPr>
          <w:p w14:paraId="4B492217" w14:textId="77777777" w:rsidR="00690A2D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B6293C" w14:textId="77777777" w:rsidR="00690A2D" w:rsidRDefault="00690A2D" w:rsidP="00872B1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ADA5F8" w14:textId="47600BEC" w:rsidR="00690A2D" w:rsidRPr="001C1008" w:rsidRDefault="00690A2D" w:rsidP="00872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7A4C51" w14:textId="77777777" w:rsidR="00690A2D" w:rsidRDefault="00690A2D" w:rsidP="00872B1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3C4FE39" w14:textId="39D9B179" w:rsidR="00690A2D" w:rsidRPr="00706523" w:rsidRDefault="00690A2D" w:rsidP="00754CB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089">
              <w:rPr>
                <w:b/>
                <w:bCs/>
                <w:sz w:val="18"/>
                <w:szCs w:val="18"/>
              </w:rPr>
              <w:t>REVISION GENERALE</w:t>
            </w:r>
            <w:r>
              <w:rPr>
                <w:b/>
                <w:bCs/>
                <w:sz w:val="18"/>
                <w:szCs w:val="18"/>
              </w:rPr>
              <w:t xml:space="preserve"> DE TOUTES LES LECONS</w:t>
            </w:r>
          </w:p>
          <w:p w14:paraId="4759B676" w14:textId="77777777" w:rsidR="00690A2D" w:rsidRPr="00A01089" w:rsidRDefault="00690A2D" w:rsidP="00872B1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654956A" w14:textId="77777777" w:rsidR="007E4E63" w:rsidRPr="00F66EC8" w:rsidRDefault="007E4E63" w:rsidP="007E4E63">
      <w:pPr>
        <w:spacing w:after="0" w:line="240" w:lineRule="auto"/>
        <w:rPr>
          <w:sz w:val="18"/>
          <w:szCs w:val="18"/>
        </w:rPr>
      </w:pPr>
    </w:p>
    <w:p w14:paraId="75F4C092" w14:textId="3D1D76AB" w:rsidR="007E4E63" w:rsidRDefault="00377170" w:rsidP="007E4E6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4/4</w:t>
      </w:r>
    </w:p>
    <w:p w14:paraId="498CA2AA" w14:textId="77777777" w:rsidR="007E4E63" w:rsidRDefault="007E4E63" w:rsidP="007E4E63">
      <w:pPr>
        <w:spacing w:after="0" w:line="240" w:lineRule="auto"/>
        <w:rPr>
          <w:b/>
        </w:rPr>
      </w:pPr>
    </w:p>
    <w:p w14:paraId="33783720" w14:textId="2FC4878C" w:rsidR="006D509A" w:rsidRDefault="006D509A" w:rsidP="006D509A">
      <w:pPr>
        <w:tabs>
          <w:tab w:val="left" w:pos="381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14:paraId="25E79DFE" w14:textId="77777777" w:rsidR="006D509A" w:rsidRDefault="006D509A" w:rsidP="006D509A"/>
    <w:p w14:paraId="334936E4" w14:textId="4C079E66" w:rsidR="007E4E63" w:rsidRDefault="007E4E63" w:rsidP="007E4E63">
      <w:pPr>
        <w:spacing w:after="0" w:line="240" w:lineRule="auto"/>
        <w:rPr>
          <w:b/>
        </w:rPr>
      </w:pPr>
    </w:p>
    <w:p w14:paraId="1ACB8838" w14:textId="65C49A1D" w:rsidR="007E4E63" w:rsidRDefault="007E4E63" w:rsidP="007E4E63">
      <w:pPr>
        <w:spacing w:after="0" w:line="240" w:lineRule="auto"/>
        <w:rPr>
          <w:b/>
        </w:rPr>
      </w:pPr>
    </w:p>
    <w:p w14:paraId="4D20A43D" w14:textId="25311FD7" w:rsidR="007E4E63" w:rsidRPr="00913C49" w:rsidRDefault="007E4E63" w:rsidP="007E4E63">
      <w:pPr>
        <w:spacing w:after="0" w:line="240" w:lineRule="auto"/>
        <w:jc w:val="center"/>
        <w:rPr>
          <w:b/>
          <w:szCs w:val="14"/>
        </w:rPr>
      </w:pPr>
    </w:p>
    <w:p w14:paraId="603B5EE6" w14:textId="116C8C40" w:rsidR="007E4E63" w:rsidRDefault="007E4E63" w:rsidP="007E4E63"/>
    <w:p w14:paraId="7F742898" w14:textId="78689106" w:rsidR="007E4E63" w:rsidRPr="00140FBB" w:rsidRDefault="007E4E63" w:rsidP="007E4E63">
      <w:pPr>
        <w:spacing w:after="0" w:line="240" w:lineRule="auto"/>
        <w:jc w:val="center"/>
        <w:rPr>
          <w:b/>
        </w:rPr>
      </w:pPr>
    </w:p>
    <w:p w14:paraId="264639B2" w14:textId="2190C999" w:rsidR="007E4E63" w:rsidRPr="00140FBB" w:rsidRDefault="00754CB0" w:rsidP="007E4E63">
      <w:pPr>
        <w:spacing w:after="0" w:line="240" w:lineRule="auto"/>
        <w:jc w:val="center"/>
        <w:rPr>
          <w:b/>
        </w:rPr>
      </w:pPr>
      <w:r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501F5" wp14:editId="6D46D35C">
                <wp:simplePos x="0" y="0"/>
                <wp:positionH relativeFrom="column">
                  <wp:posOffset>2933700</wp:posOffset>
                </wp:positionH>
                <wp:positionV relativeFrom="paragraph">
                  <wp:posOffset>3951605</wp:posOffset>
                </wp:positionV>
                <wp:extent cx="1381125" cy="409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F45D4" w14:textId="3213CFF3" w:rsidR="00211C8B" w:rsidRPr="006F76A0" w:rsidRDefault="00211C8B" w:rsidP="003771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568C09" w14:textId="77777777" w:rsidR="00211C8B" w:rsidRDefault="00211C8B" w:rsidP="0075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501F5" id="Text Box 5" o:spid="_x0000_s1029" type="#_x0000_t202" style="position:absolute;left:0;text-align:left;margin-left:231pt;margin-top:311.15pt;width:108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" filled="f" stroked="f" strokeweight=".5pt">
                <v:textbox>
                  <w:txbxContent>
                    <w:p w14:paraId="0FEF45D4" w14:textId="3213CFF3" w:rsidR="00211C8B" w:rsidRPr="006F76A0" w:rsidRDefault="00211C8B" w:rsidP="0037717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568C09" w14:textId="77777777" w:rsidR="00211C8B" w:rsidRDefault="00211C8B" w:rsidP="00754CB0"/>
                  </w:txbxContent>
                </v:textbox>
              </v:shape>
            </w:pict>
          </mc:Fallback>
        </mc:AlternateContent>
      </w:r>
    </w:p>
    <w:sectPr w:rsidR="007E4E63" w:rsidRPr="00140FBB" w:rsidSect="00754CB0">
      <w:footerReference w:type="default" r:id="rId10"/>
      <w:pgSz w:w="11906" w:h="16838"/>
      <w:pgMar w:top="568" w:right="424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C54EE" w14:textId="77777777" w:rsidR="00C83F4B" w:rsidRDefault="00C83F4B" w:rsidP="00754CB0">
      <w:pPr>
        <w:spacing w:after="0" w:line="240" w:lineRule="auto"/>
      </w:pPr>
      <w:r>
        <w:separator/>
      </w:r>
    </w:p>
  </w:endnote>
  <w:endnote w:type="continuationSeparator" w:id="0">
    <w:p w14:paraId="4A22458B" w14:textId="77777777" w:rsidR="00C83F4B" w:rsidRDefault="00C83F4B" w:rsidP="0075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64318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682FBF" w14:textId="51D7B71E" w:rsidR="00211C8B" w:rsidRDefault="00211C8B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F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F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54939C" w14:textId="77777777" w:rsidR="00211C8B" w:rsidRDefault="00211C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12796" w14:textId="77777777" w:rsidR="00C83F4B" w:rsidRDefault="00C83F4B" w:rsidP="00754CB0">
      <w:pPr>
        <w:spacing w:after="0" w:line="240" w:lineRule="auto"/>
      </w:pPr>
      <w:r>
        <w:separator/>
      </w:r>
    </w:p>
  </w:footnote>
  <w:footnote w:type="continuationSeparator" w:id="0">
    <w:p w14:paraId="5BBBCE93" w14:textId="77777777" w:rsidR="00C83F4B" w:rsidRDefault="00C83F4B" w:rsidP="0075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A66"/>
    <w:multiLevelType w:val="hybridMultilevel"/>
    <w:tmpl w:val="00C2707C"/>
    <w:lvl w:ilvl="0" w:tplc="660A2C9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97D"/>
    <w:multiLevelType w:val="hybridMultilevel"/>
    <w:tmpl w:val="FB688CB4"/>
    <w:lvl w:ilvl="0" w:tplc="B28E8AB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A03"/>
    <w:multiLevelType w:val="hybridMultilevel"/>
    <w:tmpl w:val="6936C4BE"/>
    <w:lvl w:ilvl="0" w:tplc="3B022E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A8E"/>
    <w:multiLevelType w:val="hybridMultilevel"/>
    <w:tmpl w:val="5CE63FA2"/>
    <w:lvl w:ilvl="0" w:tplc="B4324E7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AFC"/>
    <w:multiLevelType w:val="hybridMultilevel"/>
    <w:tmpl w:val="FA3C95EA"/>
    <w:lvl w:ilvl="0" w:tplc="7830554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B41"/>
    <w:multiLevelType w:val="hybridMultilevel"/>
    <w:tmpl w:val="368E55BC"/>
    <w:lvl w:ilvl="0" w:tplc="121E84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1B6"/>
    <w:multiLevelType w:val="hybridMultilevel"/>
    <w:tmpl w:val="37FC0E94"/>
    <w:lvl w:ilvl="0" w:tplc="DA02FF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07EF"/>
    <w:multiLevelType w:val="hybridMultilevel"/>
    <w:tmpl w:val="B2F84244"/>
    <w:lvl w:ilvl="0" w:tplc="11E00DF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8395"/>
    <w:multiLevelType w:val="singleLevel"/>
    <w:tmpl w:val="406F839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38C6F46"/>
    <w:multiLevelType w:val="hybridMultilevel"/>
    <w:tmpl w:val="B98E1644"/>
    <w:lvl w:ilvl="0" w:tplc="A8A2E6B2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59F4"/>
    <w:multiLevelType w:val="hybridMultilevel"/>
    <w:tmpl w:val="724AE6FC"/>
    <w:lvl w:ilvl="0" w:tplc="20F239D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411CC"/>
    <w:multiLevelType w:val="hybridMultilevel"/>
    <w:tmpl w:val="F8A0C076"/>
    <w:lvl w:ilvl="0" w:tplc="1FDECF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E05E3"/>
    <w:multiLevelType w:val="hybridMultilevel"/>
    <w:tmpl w:val="2DBE4EC0"/>
    <w:lvl w:ilvl="0" w:tplc="1A50DE5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E8"/>
    <w:rsid w:val="0000250C"/>
    <w:rsid w:val="0001075F"/>
    <w:rsid w:val="00054011"/>
    <w:rsid w:val="00064EFB"/>
    <w:rsid w:val="0006556A"/>
    <w:rsid w:val="00074A7D"/>
    <w:rsid w:val="000777F3"/>
    <w:rsid w:val="0009061F"/>
    <w:rsid w:val="00097460"/>
    <w:rsid w:val="00140FBB"/>
    <w:rsid w:val="00196625"/>
    <w:rsid w:val="001A3A8A"/>
    <w:rsid w:val="001D4E95"/>
    <w:rsid w:val="001E195C"/>
    <w:rsid w:val="00200747"/>
    <w:rsid w:val="0020592F"/>
    <w:rsid w:val="00211C8B"/>
    <w:rsid w:val="0026594E"/>
    <w:rsid w:val="0027081C"/>
    <w:rsid w:val="002B4424"/>
    <w:rsid w:val="002C46D1"/>
    <w:rsid w:val="002D424C"/>
    <w:rsid w:val="002E5C11"/>
    <w:rsid w:val="002F658B"/>
    <w:rsid w:val="00332D19"/>
    <w:rsid w:val="00377170"/>
    <w:rsid w:val="003B43FB"/>
    <w:rsid w:val="003B5D69"/>
    <w:rsid w:val="003B5D90"/>
    <w:rsid w:val="003C730A"/>
    <w:rsid w:val="004172E3"/>
    <w:rsid w:val="004277C6"/>
    <w:rsid w:val="0043084D"/>
    <w:rsid w:val="00466473"/>
    <w:rsid w:val="00473194"/>
    <w:rsid w:val="004949C6"/>
    <w:rsid w:val="004A40AE"/>
    <w:rsid w:val="004B2388"/>
    <w:rsid w:val="004B4893"/>
    <w:rsid w:val="004C4B00"/>
    <w:rsid w:val="004C4D0A"/>
    <w:rsid w:val="004F0979"/>
    <w:rsid w:val="00512ED3"/>
    <w:rsid w:val="0052661F"/>
    <w:rsid w:val="00537508"/>
    <w:rsid w:val="0056240D"/>
    <w:rsid w:val="0057136C"/>
    <w:rsid w:val="00586C7E"/>
    <w:rsid w:val="005A45CB"/>
    <w:rsid w:val="005C54B2"/>
    <w:rsid w:val="005C6664"/>
    <w:rsid w:val="005D4558"/>
    <w:rsid w:val="005D554B"/>
    <w:rsid w:val="00642744"/>
    <w:rsid w:val="00647BA1"/>
    <w:rsid w:val="006519D6"/>
    <w:rsid w:val="0065280A"/>
    <w:rsid w:val="006547CF"/>
    <w:rsid w:val="00660AC7"/>
    <w:rsid w:val="00664005"/>
    <w:rsid w:val="006776A8"/>
    <w:rsid w:val="00690A2D"/>
    <w:rsid w:val="006B6E31"/>
    <w:rsid w:val="006C191F"/>
    <w:rsid w:val="006C45FA"/>
    <w:rsid w:val="006D16B2"/>
    <w:rsid w:val="006D509A"/>
    <w:rsid w:val="007038D6"/>
    <w:rsid w:val="007110D1"/>
    <w:rsid w:val="00754CB0"/>
    <w:rsid w:val="0077105A"/>
    <w:rsid w:val="00777BB0"/>
    <w:rsid w:val="0078490A"/>
    <w:rsid w:val="007B4BAE"/>
    <w:rsid w:val="007E4E63"/>
    <w:rsid w:val="007F06F6"/>
    <w:rsid w:val="007F26F7"/>
    <w:rsid w:val="00815607"/>
    <w:rsid w:val="00815BD5"/>
    <w:rsid w:val="00820F9C"/>
    <w:rsid w:val="008336F7"/>
    <w:rsid w:val="008435E8"/>
    <w:rsid w:val="00872B12"/>
    <w:rsid w:val="008861DF"/>
    <w:rsid w:val="008C4974"/>
    <w:rsid w:val="008D4F86"/>
    <w:rsid w:val="00900256"/>
    <w:rsid w:val="00905E2A"/>
    <w:rsid w:val="009341A8"/>
    <w:rsid w:val="00991217"/>
    <w:rsid w:val="00995AA0"/>
    <w:rsid w:val="009A2477"/>
    <w:rsid w:val="009B0568"/>
    <w:rsid w:val="009B6F63"/>
    <w:rsid w:val="009D3CED"/>
    <w:rsid w:val="009F5E2B"/>
    <w:rsid w:val="00A10C0E"/>
    <w:rsid w:val="00A37544"/>
    <w:rsid w:val="00A8351A"/>
    <w:rsid w:val="00AA07F8"/>
    <w:rsid w:val="00AD6CD6"/>
    <w:rsid w:val="00B17B11"/>
    <w:rsid w:val="00B349CD"/>
    <w:rsid w:val="00B64D71"/>
    <w:rsid w:val="00BA3498"/>
    <w:rsid w:val="00BC16DD"/>
    <w:rsid w:val="00BF5353"/>
    <w:rsid w:val="00BF613A"/>
    <w:rsid w:val="00C27C2A"/>
    <w:rsid w:val="00C35BD4"/>
    <w:rsid w:val="00C66722"/>
    <w:rsid w:val="00C67A5B"/>
    <w:rsid w:val="00C70432"/>
    <w:rsid w:val="00C83F4B"/>
    <w:rsid w:val="00C97F55"/>
    <w:rsid w:val="00CB4DB8"/>
    <w:rsid w:val="00CC0AAC"/>
    <w:rsid w:val="00CD69CE"/>
    <w:rsid w:val="00CF566F"/>
    <w:rsid w:val="00D30541"/>
    <w:rsid w:val="00D339BA"/>
    <w:rsid w:val="00D3459A"/>
    <w:rsid w:val="00D5068F"/>
    <w:rsid w:val="00D713BD"/>
    <w:rsid w:val="00DB26B6"/>
    <w:rsid w:val="00DF3A0A"/>
    <w:rsid w:val="00DF463E"/>
    <w:rsid w:val="00E00AD2"/>
    <w:rsid w:val="00E10856"/>
    <w:rsid w:val="00E758D0"/>
    <w:rsid w:val="00EC63CD"/>
    <w:rsid w:val="00EE30A5"/>
    <w:rsid w:val="00EF5EB3"/>
    <w:rsid w:val="00F03EC5"/>
    <w:rsid w:val="00F13A47"/>
    <w:rsid w:val="00F4183D"/>
    <w:rsid w:val="00F464A2"/>
    <w:rsid w:val="00F57AD8"/>
    <w:rsid w:val="00FA47B3"/>
    <w:rsid w:val="00FA5486"/>
    <w:rsid w:val="00FB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9888"/>
  <w15:docId w15:val="{4CB64789-24B5-4BE7-84B0-A4A58F43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E63"/>
    <w:pPr>
      <w:spacing w:after="200" w:line="276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E1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D5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E4E6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rsid w:val="007E4E6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7E4E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E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E63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7E4E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E63"/>
    <w:rPr>
      <w:rFonts w:ascii="Calibri" w:eastAsia="Calibri" w:hAnsi="Calibri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6D5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qFormat/>
    <w:rsid w:val="006D509A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D509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E19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9434-E55A-432E-9D96-E541411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236</Words>
  <Characters>6802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ser</cp:lastModifiedBy>
  <cp:revision>15</cp:revision>
  <dcterms:created xsi:type="dcterms:W3CDTF">2020-10-30T22:14:00Z</dcterms:created>
  <dcterms:modified xsi:type="dcterms:W3CDTF">2021-09-04T23:21:00Z</dcterms:modified>
</cp:coreProperties>
</file>